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D04" w:rsidRPr="00163F4C" w:rsidRDefault="008E6C75">
      <w:pPr>
        <w:pStyle w:val="Standard"/>
        <w:jc w:val="center"/>
        <w:rPr>
          <w:rFonts w:cs="Times New Roman"/>
          <w:b/>
          <w:sz w:val="32"/>
          <w:szCs w:val="32"/>
        </w:rPr>
      </w:pPr>
      <w:bookmarkStart w:id="0" w:name="_GoBack"/>
      <w:bookmarkEnd w:id="0"/>
      <w:r w:rsidRPr="00163F4C">
        <w:rPr>
          <w:rFonts w:cs="Times New Roman"/>
          <w:b/>
          <w:sz w:val="32"/>
          <w:szCs w:val="32"/>
        </w:rPr>
        <w:t>Grafton Township Trustees Meeting Minutes</w:t>
      </w:r>
    </w:p>
    <w:p w:rsidR="00696D04" w:rsidRPr="00163F4C" w:rsidRDefault="00CE67E8" w:rsidP="00A317DA">
      <w:pPr>
        <w:pStyle w:val="Standard"/>
        <w:pBdr>
          <w:top w:val="none" w:sz="0" w:space="2" w:color="auto"/>
          <w:bottom w:val="none" w:sz="0" w:space="2" w:color="auto"/>
          <w:right w:val="none" w:sz="0" w:space="2" w:color="auto"/>
        </w:pBdr>
        <w:jc w:val="center"/>
        <w:rPr>
          <w:rFonts w:cs="Times New Roman"/>
          <w:b/>
          <w:sz w:val="32"/>
          <w:szCs w:val="32"/>
        </w:rPr>
      </w:pPr>
      <w:r>
        <w:rPr>
          <w:rFonts w:cs="Times New Roman"/>
          <w:b/>
          <w:sz w:val="32"/>
          <w:szCs w:val="32"/>
        </w:rPr>
        <w:t>March</w:t>
      </w:r>
      <w:r w:rsidR="00A94750">
        <w:rPr>
          <w:rFonts w:cs="Times New Roman"/>
          <w:b/>
          <w:sz w:val="32"/>
          <w:szCs w:val="32"/>
        </w:rPr>
        <w:t xml:space="preserve"> 12</w:t>
      </w:r>
      <w:r w:rsidR="0005087E">
        <w:rPr>
          <w:rFonts w:cs="Times New Roman"/>
          <w:b/>
          <w:sz w:val="32"/>
          <w:szCs w:val="32"/>
        </w:rPr>
        <w:t>, 2019</w:t>
      </w:r>
    </w:p>
    <w:p w:rsidR="00D633B5" w:rsidRPr="00343FB3" w:rsidRDefault="00D633B5" w:rsidP="00A317DA">
      <w:pPr>
        <w:pStyle w:val="Standard"/>
        <w:pBdr>
          <w:top w:val="none" w:sz="0" w:space="2" w:color="auto"/>
          <w:bottom w:val="none" w:sz="0" w:space="2" w:color="auto"/>
          <w:right w:val="none" w:sz="0" w:space="2" w:color="auto"/>
        </w:pBdr>
        <w:jc w:val="center"/>
        <w:rPr>
          <w:rFonts w:cs="Times New Roman"/>
          <w:b/>
          <w:sz w:val="22"/>
          <w:szCs w:val="22"/>
        </w:rPr>
      </w:pPr>
    </w:p>
    <w:p w:rsidR="00303EEB" w:rsidRPr="00343FB3" w:rsidRDefault="007E47B8">
      <w:pPr>
        <w:pStyle w:val="Standard"/>
        <w:rPr>
          <w:rFonts w:cs="Times New Roman"/>
          <w:sz w:val="22"/>
          <w:szCs w:val="22"/>
        </w:rPr>
      </w:pPr>
      <w:r w:rsidRPr="00343FB3">
        <w:rPr>
          <w:rFonts w:cs="Times New Roman"/>
          <w:sz w:val="22"/>
          <w:szCs w:val="22"/>
        </w:rPr>
        <w:t>The regularly scheduled meeti</w:t>
      </w:r>
      <w:r w:rsidR="00647CAC" w:rsidRPr="00343FB3">
        <w:rPr>
          <w:rFonts w:cs="Times New Roman"/>
          <w:sz w:val="22"/>
          <w:szCs w:val="22"/>
        </w:rPr>
        <w:t>ng was called to order at 7:00 p.m.</w:t>
      </w:r>
      <w:r w:rsidRPr="00343FB3">
        <w:rPr>
          <w:rFonts w:cs="Times New Roman"/>
          <w:sz w:val="22"/>
          <w:szCs w:val="22"/>
        </w:rPr>
        <w:t xml:space="preserve"> with the Pledge of Allegiance.  </w:t>
      </w:r>
      <w:r w:rsidR="00054375" w:rsidRPr="00343FB3">
        <w:rPr>
          <w:rFonts w:cs="Times New Roman"/>
          <w:sz w:val="22"/>
          <w:szCs w:val="22"/>
        </w:rPr>
        <w:t>Trustee Haight</w:t>
      </w:r>
      <w:r w:rsidR="00AB112D" w:rsidRPr="00343FB3">
        <w:rPr>
          <w:rFonts w:cs="Times New Roman"/>
          <w:sz w:val="22"/>
          <w:szCs w:val="22"/>
        </w:rPr>
        <w:t xml:space="preserve"> </w:t>
      </w:r>
      <w:r w:rsidR="00773779" w:rsidRPr="00343FB3">
        <w:rPr>
          <w:rFonts w:cs="Times New Roman"/>
          <w:sz w:val="22"/>
          <w:szCs w:val="22"/>
        </w:rPr>
        <w:t xml:space="preserve">and </w:t>
      </w:r>
      <w:r w:rsidR="00143DA5" w:rsidRPr="00343FB3">
        <w:rPr>
          <w:rFonts w:cs="Times New Roman"/>
          <w:sz w:val="22"/>
          <w:szCs w:val="22"/>
        </w:rPr>
        <w:t xml:space="preserve">Trustee </w:t>
      </w:r>
      <w:r w:rsidR="00773779" w:rsidRPr="00343FB3">
        <w:rPr>
          <w:rFonts w:cs="Times New Roman"/>
          <w:sz w:val="22"/>
          <w:szCs w:val="22"/>
        </w:rPr>
        <w:t>Homer-Miller</w:t>
      </w:r>
      <w:r w:rsidR="0023309E" w:rsidRPr="00343FB3">
        <w:rPr>
          <w:rFonts w:cs="Times New Roman"/>
          <w:sz w:val="22"/>
          <w:szCs w:val="22"/>
        </w:rPr>
        <w:t xml:space="preserve"> were in attendance</w:t>
      </w:r>
      <w:r w:rsidR="007124C9" w:rsidRPr="00343FB3">
        <w:rPr>
          <w:rFonts w:cs="Times New Roman"/>
          <w:sz w:val="22"/>
          <w:szCs w:val="22"/>
        </w:rPr>
        <w:t>.</w:t>
      </w:r>
      <w:r w:rsidR="001C77C6" w:rsidRPr="00343FB3">
        <w:rPr>
          <w:rFonts w:cs="Times New Roman"/>
          <w:sz w:val="22"/>
          <w:szCs w:val="22"/>
        </w:rPr>
        <w:t xml:space="preserve"> </w:t>
      </w:r>
      <w:r w:rsidR="00F76407" w:rsidRPr="00343FB3">
        <w:rPr>
          <w:rFonts w:cs="Times New Roman"/>
          <w:sz w:val="22"/>
          <w:szCs w:val="22"/>
        </w:rPr>
        <w:t xml:space="preserve"> </w:t>
      </w:r>
      <w:r w:rsidR="00054375" w:rsidRPr="00343FB3">
        <w:rPr>
          <w:rFonts w:cs="Times New Roman"/>
          <w:sz w:val="22"/>
          <w:szCs w:val="22"/>
        </w:rPr>
        <w:t xml:space="preserve">Fiscal Officer Amy Richards </w:t>
      </w:r>
      <w:r w:rsidR="00AA43DE" w:rsidRPr="00343FB3">
        <w:rPr>
          <w:rFonts w:cs="Times New Roman"/>
          <w:sz w:val="22"/>
          <w:szCs w:val="22"/>
        </w:rPr>
        <w:t xml:space="preserve">also </w:t>
      </w:r>
      <w:r w:rsidR="00054375" w:rsidRPr="00343FB3">
        <w:rPr>
          <w:rFonts w:cs="Times New Roman"/>
          <w:sz w:val="22"/>
          <w:szCs w:val="22"/>
        </w:rPr>
        <w:t xml:space="preserve">was </w:t>
      </w:r>
      <w:r w:rsidR="00AA43DE" w:rsidRPr="00343FB3">
        <w:rPr>
          <w:rFonts w:cs="Times New Roman"/>
          <w:sz w:val="22"/>
          <w:szCs w:val="22"/>
        </w:rPr>
        <w:t>pre</w:t>
      </w:r>
      <w:r w:rsidR="00054375" w:rsidRPr="00343FB3">
        <w:rPr>
          <w:rFonts w:cs="Times New Roman"/>
          <w:sz w:val="22"/>
          <w:szCs w:val="22"/>
        </w:rPr>
        <w:t>sent.</w:t>
      </w:r>
      <w:r w:rsidR="00CE67E8">
        <w:rPr>
          <w:rFonts w:cs="Times New Roman"/>
          <w:sz w:val="22"/>
          <w:szCs w:val="22"/>
        </w:rPr>
        <w:t xml:space="preserve">  Trustee Wesemeyer was absent</w:t>
      </w:r>
      <w:r w:rsidR="004B08E7">
        <w:rPr>
          <w:rFonts w:cs="Times New Roman"/>
          <w:sz w:val="22"/>
          <w:szCs w:val="22"/>
        </w:rPr>
        <w:t>.</w:t>
      </w:r>
    </w:p>
    <w:p w:rsidR="00054375" w:rsidRPr="00343FB3" w:rsidRDefault="00054375">
      <w:pPr>
        <w:pStyle w:val="Standard"/>
        <w:rPr>
          <w:rFonts w:cs="Times New Roman"/>
          <w:sz w:val="22"/>
          <w:szCs w:val="22"/>
        </w:rPr>
      </w:pPr>
    </w:p>
    <w:p w:rsidR="00696D04" w:rsidRPr="00343FB3" w:rsidRDefault="000D4233">
      <w:pPr>
        <w:pStyle w:val="Standard"/>
        <w:rPr>
          <w:rFonts w:cs="Times New Roman"/>
          <w:b/>
          <w:bCs/>
          <w:sz w:val="22"/>
          <w:szCs w:val="22"/>
        </w:rPr>
      </w:pPr>
      <w:r w:rsidRPr="00343FB3">
        <w:rPr>
          <w:rFonts w:cs="Times New Roman"/>
          <w:sz w:val="22"/>
          <w:szCs w:val="22"/>
        </w:rPr>
        <w:t xml:space="preserve">Trustee </w:t>
      </w:r>
      <w:r w:rsidR="00A31365">
        <w:rPr>
          <w:rFonts w:cs="Times New Roman"/>
          <w:sz w:val="22"/>
          <w:szCs w:val="22"/>
        </w:rPr>
        <w:t>Haight</w:t>
      </w:r>
      <w:r w:rsidR="005A3978" w:rsidRPr="00343FB3">
        <w:rPr>
          <w:rFonts w:cs="Times New Roman"/>
          <w:sz w:val="22"/>
          <w:szCs w:val="22"/>
        </w:rPr>
        <w:t xml:space="preserve"> </w:t>
      </w:r>
      <w:r w:rsidRPr="00343FB3">
        <w:rPr>
          <w:rFonts w:cs="Times New Roman"/>
          <w:sz w:val="22"/>
          <w:szCs w:val="22"/>
        </w:rPr>
        <w:t xml:space="preserve">made a </w:t>
      </w:r>
      <w:r w:rsidR="00054375" w:rsidRPr="00343FB3">
        <w:rPr>
          <w:rFonts w:cs="Times New Roman"/>
          <w:sz w:val="22"/>
          <w:szCs w:val="22"/>
        </w:rPr>
        <w:t xml:space="preserve">motion to accept the regular trustee meeting minutes of </w:t>
      </w:r>
      <w:r w:rsidR="00A31365">
        <w:rPr>
          <w:rFonts w:cs="Times New Roman"/>
          <w:sz w:val="22"/>
          <w:szCs w:val="22"/>
        </w:rPr>
        <w:t>February 12</w:t>
      </w:r>
      <w:r w:rsidR="00A31365" w:rsidRPr="00A31365">
        <w:rPr>
          <w:rFonts w:cs="Times New Roman"/>
          <w:sz w:val="22"/>
          <w:szCs w:val="22"/>
          <w:vertAlign w:val="superscript"/>
        </w:rPr>
        <w:t>th</w:t>
      </w:r>
      <w:r w:rsidR="00A31365">
        <w:rPr>
          <w:rFonts w:cs="Times New Roman"/>
          <w:sz w:val="22"/>
          <w:szCs w:val="22"/>
        </w:rPr>
        <w:t xml:space="preserve"> and the special meeting of February 25</w:t>
      </w:r>
      <w:r w:rsidR="00A31365" w:rsidRPr="00A31365">
        <w:rPr>
          <w:rFonts w:cs="Times New Roman"/>
          <w:sz w:val="22"/>
          <w:szCs w:val="22"/>
          <w:vertAlign w:val="superscript"/>
        </w:rPr>
        <w:t>th</w:t>
      </w:r>
      <w:r w:rsidR="00A31365">
        <w:rPr>
          <w:rFonts w:cs="Times New Roman"/>
          <w:sz w:val="22"/>
          <w:szCs w:val="22"/>
        </w:rPr>
        <w:t>, secon</w:t>
      </w:r>
      <w:r w:rsidRPr="00343FB3">
        <w:rPr>
          <w:rFonts w:cs="Times New Roman"/>
          <w:sz w:val="22"/>
          <w:szCs w:val="22"/>
        </w:rPr>
        <w:t>d</w:t>
      </w:r>
      <w:r w:rsidR="0020683B" w:rsidRPr="00343FB3">
        <w:rPr>
          <w:rFonts w:cs="Times New Roman"/>
          <w:sz w:val="22"/>
          <w:szCs w:val="22"/>
        </w:rPr>
        <w:t xml:space="preserve"> </w:t>
      </w:r>
      <w:r w:rsidR="007301D4" w:rsidRPr="00343FB3">
        <w:rPr>
          <w:rFonts w:cs="Times New Roman"/>
          <w:sz w:val="22"/>
          <w:szCs w:val="22"/>
        </w:rPr>
        <w:t xml:space="preserve">by </w:t>
      </w:r>
      <w:r w:rsidR="0020683B" w:rsidRPr="00343FB3">
        <w:rPr>
          <w:rFonts w:cs="Times New Roman"/>
          <w:sz w:val="22"/>
          <w:szCs w:val="22"/>
        </w:rPr>
        <w:t xml:space="preserve">Trustee </w:t>
      </w:r>
      <w:r w:rsidR="00054375" w:rsidRPr="00343FB3">
        <w:rPr>
          <w:rFonts w:cs="Times New Roman"/>
          <w:sz w:val="22"/>
          <w:szCs w:val="22"/>
        </w:rPr>
        <w:t>H</w:t>
      </w:r>
      <w:r w:rsidR="00A31365">
        <w:rPr>
          <w:rFonts w:cs="Times New Roman"/>
          <w:sz w:val="22"/>
          <w:szCs w:val="22"/>
        </w:rPr>
        <w:t>omer-Miller</w:t>
      </w:r>
      <w:r w:rsidR="0020683B" w:rsidRPr="00343FB3">
        <w:rPr>
          <w:rFonts w:cs="Times New Roman"/>
          <w:sz w:val="22"/>
          <w:szCs w:val="22"/>
        </w:rPr>
        <w:t xml:space="preserve">. </w:t>
      </w:r>
      <w:r w:rsidR="00931172" w:rsidRPr="00343FB3">
        <w:rPr>
          <w:rFonts w:cs="Times New Roman"/>
          <w:sz w:val="22"/>
          <w:szCs w:val="22"/>
        </w:rPr>
        <w:t xml:space="preserve"> </w:t>
      </w:r>
      <w:r w:rsidR="00054375" w:rsidRPr="00343FB3">
        <w:rPr>
          <w:rFonts w:cs="Times New Roman"/>
          <w:sz w:val="22"/>
          <w:szCs w:val="22"/>
        </w:rPr>
        <w:t>Jean yes</w:t>
      </w:r>
      <w:r w:rsidR="00F76407" w:rsidRPr="00343FB3">
        <w:rPr>
          <w:rFonts w:cs="Times New Roman"/>
          <w:sz w:val="22"/>
          <w:szCs w:val="22"/>
        </w:rPr>
        <w:t xml:space="preserve"> and </w:t>
      </w:r>
      <w:r w:rsidR="00E20BF0" w:rsidRPr="00343FB3">
        <w:rPr>
          <w:rFonts w:cs="Times New Roman"/>
          <w:sz w:val="22"/>
          <w:szCs w:val="22"/>
        </w:rPr>
        <w:t>C</w:t>
      </w:r>
      <w:r w:rsidR="0005087E" w:rsidRPr="00343FB3">
        <w:rPr>
          <w:rFonts w:cs="Times New Roman"/>
          <w:sz w:val="22"/>
          <w:szCs w:val="22"/>
        </w:rPr>
        <w:t>hristie</w:t>
      </w:r>
      <w:r w:rsidR="00F76407" w:rsidRPr="00343FB3">
        <w:rPr>
          <w:rFonts w:cs="Times New Roman"/>
          <w:sz w:val="22"/>
          <w:szCs w:val="22"/>
        </w:rPr>
        <w:t xml:space="preserve"> yes</w:t>
      </w:r>
      <w:r w:rsidR="00192857" w:rsidRPr="00343FB3">
        <w:rPr>
          <w:rFonts w:cs="Times New Roman"/>
          <w:sz w:val="22"/>
          <w:szCs w:val="22"/>
        </w:rPr>
        <w:t>.</w:t>
      </w:r>
      <w:r w:rsidR="004444D9" w:rsidRPr="00343FB3">
        <w:rPr>
          <w:rFonts w:cs="Times New Roman"/>
          <w:sz w:val="22"/>
          <w:szCs w:val="22"/>
        </w:rPr>
        <w:t xml:space="preserve"> </w:t>
      </w:r>
      <w:r w:rsidR="001C6896" w:rsidRPr="00343FB3">
        <w:rPr>
          <w:rFonts w:cs="Times New Roman"/>
          <w:sz w:val="22"/>
          <w:szCs w:val="22"/>
        </w:rPr>
        <w:t xml:space="preserve"> </w:t>
      </w:r>
      <w:r w:rsidR="004444D9" w:rsidRPr="00343FB3">
        <w:rPr>
          <w:rFonts w:cs="Times New Roman"/>
          <w:sz w:val="22"/>
          <w:szCs w:val="22"/>
        </w:rPr>
        <w:t>Motion carried</w:t>
      </w:r>
      <w:r w:rsidR="00BD64AD" w:rsidRPr="00343FB3">
        <w:rPr>
          <w:rFonts w:cs="Times New Roman"/>
          <w:sz w:val="22"/>
          <w:szCs w:val="22"/>
        </w:rPr>
        <w:t>.</w:t>
      </w:r>
      <w:r w:rsidR="00A31365">
        <w:rPr>
          <w:rFonts w:cs="Times New Roman"/>
          <w:sz w:val="22"/>
          <w:szCs w:val="22"/>
        </w:rPr>
        <w:t xml:space="preserve">      </w:t>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r>
      <w:r w:rsidR="00A31365">
        <w:rPr>
          <w:rFonts w:cs="Times New Roman"/>
          <w:sz w:val="22"/>
          <w:szCs w:val="22"/>
        </w:rPr>
        <w:tab/>
        <w:t xml:space="preserve">         </w:t>
      </w:r>
      <w:r w:rsidR="00CE67E8">
        <w:rPr>
          <w:rFonts w:cs="Times New Roman"/>
          <w:b/>
          <w:bCs/>
          <w:sz w:val="22"/>
          <w:szCs w:val="22"/>
        </w:rPr>
        <w:t>20190312</w:t>
      </w:r>
      <w:r w:rsidR="008B372D" w:rsidRPr="00343FB3">
        <w:rPr>
          <w:rFonts w:cs="Times New Roman"/>
          <w:b/>
          <w:bCs/>
          <w:sz w:val="22"/>
          <w:szCs w:val="22"/>
        </w:rPr>
        <w:t>-01</w:t>
      </w:r>
      <w:r w:rsidR="008E6C75" w:rsidRPr="00343FB3">
        <w:rPr>
          <w:rFonts w:cs="Times New Roman"/>
          <w:sz w:val="22"/>
          <w:szCs w:val="22"/>
        </w:rPr>
        <w:t xml:space="preserve">                                                  </w:t>
      </w:r>
      <w:r w:rsidRPr="00343FB3">
        <w:rPr>
          <w:rFonts w:cs="Times New Roman"/>
          <w:sz w:val="22"/>
          <w:szCs w:val="22"/>
        </w:rPr>
        <w:t xml:space="preserve"> </w:t>
      </w:r>
    </w:p>
    <w:p w:rsidR="00696D04" w:rsidRPr="00343FB3" w:rsidRDefault="00696D04">
      <w:pPr>
        <w:pStyle w:val="Standard"/>
        <w:rPr>
          <w:rFonts w:cs="Times New Roman"/>
          <w:sz w:val="22"/>
          <w:szCs w:val="22"/>
        </w:rPr>
      </w:pPr>
    </w:p>
    <w:p w:rsidR="0074162C" w:rsidRPr="00343FB3" w:rsidRDefault="002C0A95" w:rsidP="00536011">
      <w:pPr>
        <w:pStyle w:val="Standard"/>
        <w:rPr>
          <w:rFonts w:cs="Times New Roman"/>
          <w:b/>
          <w:bCs/>
          <w:sz w:val="22"/>
          <w:szCs w:val="22"/>
        </w:rPr>
      </w:pPr>
      <w:r w:rsidRPr="00343FB3">
        <w:rPr>
          <w:rFonts w:cs="Times New Roman"/>
          <w:sz w:val="22"/>
          <w:szCs w:val="22"/>
        </w:rPr>
        <w:t xml:space="preserve">Trustee </w:t>
      </w:r>
      <w:r w:rsidR="0005087E" w:rsidRPr="00343FB3">
        <w:rPr>
          <w:rFonts w:cs="Times New Roman"/>
          <w:sz w:val="22"/>
          <w:szCs w:val="22"/>
        </w:rPr>
        <w:t>Homer-Miller</w:t>
      </w:r>
      <w:r w:rsidR="005A3978" w:rsidRPr="00343FB3">
        <w:rPr>
          <w:rFonts w:cs="Times New Roman"/>
          <w:sz w:val="22"/>
          <w:szCs w:val="22"/>
        </w:rPr>
        <w:t xml:space="preserve"> </w:t>
      </w:r>
      <w:r w:rsidR="0020683B" w:rsidRPr="00343FB3">
        <w:rPr>
          <w:rFonts w:cs="Times New Roman"/>
          <w:sz w:val="22"/>
          <w:szCs w:val="22"/>
        </w:rPr>
        <w:t>made a m</w:t>
      </w:r>
      <w:r w:rsidR="008E6C75" w:rsidRPr="00343FB3">
        <w:rPr>
          <w:rFonts w:cs="Times New Roman"/>
          <w:sz w:val="22"/>
          <w:szCs w:val="22"/>
        </w:rPr>
        <w:t>otion to pay the bills in the amount of $</w:t>
      </w:r>
      <w:r w:rsidR="00CE67E8">
        <w:rPr>
          <w:rFonts w:cs="Times New Roman"/>
          <w:sz w:val="22"/>
          <w:szCs w:val="22"/>
        </w:rPr>
        <w:t>29,552.87</w:t>
      </w:r>
      <w:r w:rsidR="008E6C75" w:rsidRPr="00343FB3">
        <w:rPr>
          <w:rFonts w:cs="Times New Roman"/>
          <w:sz w:val="22"/>
          <w:szCs w:val="22"/>
        </w:rPr>
        <w:t xml:space="preserve"> </w:t>
      </w:r>
      <w:r w:rsidRPr="00343FB3">
        <w:rPr>
          <w:rFonts w:cs="Times New Roman"/>
          <w:sz w:val="22"/>
          <w:szCs w:val="22"/>
        </w:rPr>
        <w:t xml:space="preserve">second by Trustee </w:t>
      </w:r>
      <w:r w:rsidR="00A31365">
        <w:rPr>
          <w:rFonts w:cs="Times New Roman"/>
          <w:sz w:val="22"/>
          <w:szCs w:val="22"/>
        </w:rPr>
        <w:t>Haight</w:t>
      </w:r>
      <w:r w:rsidR="00660315" w:rsidRPr="00343FB3">
        <w:rPr>
          <w:rFonts w:cs="Times New Roman"/>
          <w:sz w:val="22"/>
          <w:szCs w:val="22"/>
        </w:rPr>
        <w:t>.</w:t>
      </w:r>
      <w:r w:rsidR="0033450A" w:rsidRPr="00343FB3">
        <w:rPr>
          <w:rFonts w:cs="Times New Roman"/>
          <w:sz w:val="22"/>
          <w:szCs w:val="22"/>
        </w:rPr>
        <w:t xml:space="preserve">  </w:t>
      </w:r>
      <w:r w:rsidR="0005087E" w:rsidRPr="00343FB3">
        <w:rPr>
          <w:rFonts w:cs="Times New Roman"/>
          <w:sz w:val="22"/>
          <w:szCs w:val="22"/>
        </w:rPr>
        <w:t xml:space="preserve">Christie </w:t>
      </w:r>
      <w:r w:rsidR="00F76407" w:rsidRPr="00343FB3">
        <w:rPr>
          <w:rFonts w:cs="Times New Roman"/>
          <w:sz w:val="22"/>
          <w:szCs w:val="22"/>
        </w:rPr>
        <w:t>yes</w:t>
      </w:r>
      <w:r w:rsidR="00A31365">
        <w:rPr>
          <w:rFonts w:cs="Times New Roman"/>
          <w:sz w:val="22"/>
          <w:szCs w:val="22"/>
        </w:rPr>
        <w:t xml:space="preserve"> </w:t>
      </w:r>
      <w:r w:rsidR="00192857" w:rsidRPr="00343FB3">
        <w:rPr>
          <w:rFonts w:cs="Times New Roman"/>
          <w:sz w:val="22"/>
          <w:szCs w:val="22"/>
        </w:rPr>
        <w:t xml:space="preserve">and </w:t>
      </w:r>
      <w:r w:rsidR="0005087E" w:rsidRPr="00343FB3">
        <w:rPr>
          <w:rFonts w:cs="Times New Roman"/>
          <w:sz w:val="22"/>
          <w:szCs w:val="22"/>
        </w:rPr>
        <w:t>Jean</w:t>
      </w:r>
      <w:r w:rsidR="00192857" w:rsidRPr="00343FB3">
        <w:rPr>
          <w:rFonts w:cs="Times New Roman"/>
          <w:sz w:val="22"/>
          <w:szCs w:val="22"/>
        </w:rPr>
        <w:t xml:space="preserve"> yes</w:t>
      </w:r>
      <w:r w:rsidR="008E6C75" w:rsidRPr="00343FB3">
        <w:rPr>
          <w:rFonts w:cs="Times New Roman"/>
          <w:sz w:val="22"/>
          <w:szCs w:val="22"/>
        </w:rPr>
        <w:t>.  Motion</w:t>
      </w:r>
      <w:r w:rsidR="00524FDC" w:rsidRPr="00343FB3">
        <w:rPr>
          <w:rFonts w:cs="Times New Roman"/>
          <w:sz w:val="22"/>
          <w:szCs w:val="22"/>
        </w:rPr>
        <w:t xml:space="preserve"> carried</w:t>
      </w:r>
      <w:r w:rsidR="0077580F" w:rsidRPr="00343FB3">
        <w:rPr>
          <w:rFonts w:cs="Times New Roman"/>
          <w:sz w:val="22"/>
          <w:szCs w:val="22"/>
        </w:rPr>
        <w:t>.</w:t>
      </w:r>
      <w:r w:rsidR="008717AD" w:rsidRPr="00343FB3">
        <w:rPr>
          <w:rFonts w:cs="Times New Roman"/>
          <w:sz w:val="22"/>
          <w:szCs w:val="22"/>
        </w:rPr>
        <w:tab/>
      </w:r>
      <w:r w:rsidR="008717AD" w:rsidRPr="00343FB3">
        <w:rPr>
          <w:rFonts w:cs="Times New Roman"/>
          <w:sz w:val="22"/>
          <w:szCs w:val="22"/>
        </w:rPr>
        <w:tab/>
      </w:r>
      <w:r w:rsidR="008717AD" w:rsidRPr="00343FB3">
        <w:rPr>
          <w:rFonts w:cs="Times New Roman"/>
          <w:sz w:val="22"/>
          <w:szCs w:val="22"/>
        </w:rPr>
        <w:tab/>
      </w:r>
      <w:r w:rsidR="008717AD" w:rsidRPr="00343FB3">
        <w:rPr>
          <w:rFonts w:cs="Times New Roman"/>
          <w:sz w:val="22"/>
          <w:szCs w:val="22"/>
        </w:rPr>
        <w:tab/>
      </w:r>
      <w:r w:rsidR="008717AD" w:rsidRPr="00343FB3">
        <w:rPr>
          <w:rFonts w:cs="Times New Roman"/>
          <w:sz w:val="22"/>
          <w:szCs w:val="22"/>
        </w:rPr>
        <w:tab/>
      </w:r>
      <w:r w:rsidR="008717AD" w:rsidRPr="00343FB3">
        <w:rPr>
          <w:rFonts w:cs="Times New Roman"/>
          <w:sz w:val="22"/>
          <w:szCs w:val="22"/>
        </w:rPr>
        <w:tab/>
      </w:r>
      <w:r w:rsidR="00E44413">
        <w:rPr>
          <w:rFonts w:cs="Times New Roman"/>
          <w:sz w:val="22"/>
          <w:szCs w:val="22"/>
        </w:rPr>
        <w:t xml:space="preserve">         </w:t>
      </w:r>
      <w:r w:rsidR="00A31365">
        <w:rPr>
          <w:rFonts w:cs="Times New Roman"/>
          <w:sz w:val="22"/>
          <w:szCs w:val="22"/>
        </w:rPr>
        <w:t xml:space="preserve">             </w:t>
      </w:r>
      <w:r w:rsidR="00CE67E8">
        <w:rPr>
          <w:rFonts w:cs="Times New Roman"/>
          <w:b/>
          <w:bCs/>
          <w:sz w:val="22"/>
          <w:szCs w:val="22"/>
        </w:rPr>
        <w:t>20190312</w:t>
      </w:r>
      <w:r w:rsidR="005A3978" w:rsidRPr="00343FB3">
        <w:rPr>
          <w:rFonts w:cs="Times New Roman"/>
          <w:b/>
          <w:bCs/>
          <w:sz w:val="22"/>
          <w:szCs w:val="22"/>
        </w:rPr>
        <w:t>-0</w:t>
      </w:r>
      <w:r w:rsidR="006920B8" w:rsidRPr="00343FB3">
        <w:rPr>
          <w:rFonts w:cs="Times New Roman"/>
          <w:b/>
          <w:bCs/>
          <w:sz w:val="22"/>
          <w:szCs w:val="22"/>
        </w:rPr>
        <w:t>2</w:t>
      </w:r>
    </w:p>
    <w:p w:rsidR="00DD0D99" w:rsidRPr="00343FB3" w:rsidRDefault="00DD0D99" w:rsidP="00536011">
      <w:pPr>
        <w:pStyle w:val="Standard"/>
        <w:rPr>
          <w:rFonts w:cs="Times New Roman"/>
          <w:b/>
          <w:bCs/>
          <w:sz w:val="22"/>
          <w:szCs w:val="22"/>
        </w:rPr>
      </w:pPr>
    </w:p>
    <w:p w:rsidR="00696D04" w:rsidRPr="00343FB3" w:rsidRDefault="008E6C75">
      <w:pPr>
        <w:pStyle w:val="Standard"/>
        <w:rPr>
          <w:rFonts w:cs="Times New Roman"/>
          <w:b/>
          <w:bCs/>
          <w:sz w:val="22"/>
          <w:szCs w:val="22"/>
        </w:rPr>
      </w:pPr>
      <w:r w:rsidRPr="00343FB3">
        <w:rPr>
          <w:rFonts w:cs="Times New Roman"/>
          <w:b/>
          <w:bCs/>
          <w:sz w:val="22"/>
          <w:szCs w:val="22"/>
        </w:rPr>
        <w:t>Committee Reports:</w:t>
      </w:r>
    </w:p>
    <w:p w:rsidR="0020683B" w:rsidRPr="00343FB3" w:rsidRDefault="00EF549E">
      <w:pPr>
        <w:pStyle w:val="Standard"/>
        <w:rPr>
          <w:rFonts w:cs="Times New Roman"/>
          <w:b/>
          <w:bCs/>
          <w:sz w:val="22"/>
          <w:szCs w:val="22"/>
        </w:rPr>
      </w:pPr>
      <w:r w:rsidRPr="00343FB3">
        <w:rPr>
          <w:rFonts w:cs="Times New Roman"/>
          <w:b/>
          <w:bCs/>
          <w:sz w:val="22"/>
          <w:szCs w:val="22"/>
        </w:rPr>
        <w:t xml:space="preserve"> </w:t>
      </w:r>
    </w:p>
    <w:p w:rsidR="00E80F21" w:rsidRDefault="008E6C75" w:rsidP="004B1E2D">
      <w:pPr>
        <w:pStyle w:val="Standard"/>
        <w:rPr>
          <w:rFonts w:cs="Times New Roman"/>
          <w:bCs/>
          <w:sz w:val="22"/>
          <w:szCs w:val="22"/>
        </w:rPr>
      </w:pPr>
      <w:r w:rsidRPr="00343FB3">
        <w:rPr>
          <w:rFonts w:cs="Times New Roman"/>
          <w:b/>
          <w:bCs/>
          <w:sz w:val="22"/>
          <w:szCs w:val="22"/>
        </w:rPr>
        <w:t>Zoning</w:t>
      </w:r>
      <w:r w:rsidR="00B84892" w:rsidRPr="00343FB3">
        <w:rPr>
          <w:rFonts w:cs="Times New Roman"/>
          <w:b/>
          <w:bCs/>
          <w:sz w:val="22"/>
          <w:szCs w:val="22"/>
        </w:rPr>
        <w:t xml:space="preserve"> Tom Steigerwald</w:t>
      </w:r>
      <w:r w:rsidR="0020683B" w:rsidRPr="00343FB3">
        <w:rPr>
          <w:rFonts w:cs="Times New Roman"/>
          <w:b/>
          <w:bCs/>
          <w:sz w:val="22"/>
          <w:szCs w:val="22"/>
        </w:rPr>
        <w:t xml:space="preserve"> </w:t>
      </w:r>
      <w:r w:rsidR="00C60BD8" w:rsidRPr="00343FB3">
        <w:rPr>
          <w:rFonts w:cs="Times New Roman"/>
          <w:b/>
          <w:bCs/>
          <w:sz w:val="22"/>
          <w:szCs w:val="22"/>
        </w:rPr>
        <w:t>–</w:t>
      </w:r>
      <w:r w:rsidR="00992E19" w:rsidRPr="00343FB3">
        <w:rPr>
          <w:rFonts w:cs="Times New Roman"/>
          <w:b/>
          <w:bCs/>
          <w:sz w:val="22"/>
          <w:szCs w:val="22"/>
        </w:rPr>
        <w:t xml:space="preserve"> </w:t>
      </w:r>
      <w:r w:rsidR="00305C5F" w:rsidRPr="00343FB3">
        <w:rPr>
          <w:rFonts w:cs="Times New Roman"/>
          <w:b/>
          <w:bCs/>
          <w:sz w:val="22"/>
          <w:szCs w:val="22"/>
        </w:rPr>
        <w:t xml:space="preserve"> </w:t>
      </w:r>
      <w:r w:rsidR="004B1E2D" w:rsidRPr="00343FB3">
        <w:rPr>
          <w:rFonts w:cs="Times New Roman"/>
          <w:bCs/>
          <w:sz w:val="22"/>
          <w:szCs w:val="22"/>
        </w:rPr>
        <w:t xml:space="preserve">Tom reported </w:t>
      </w:r>
      <w:r w:rsidR="008F6BA8" w:rsidRPr="00343FB3">
        <w:rPr>
          <w:rFonts w:cs="Times New Roman"/>
          <w:bCs/>
          <w:sz w:val="22"/>
          <w:szCs w:val="22"/>
        </w:rPr>
        <w:t xml:space="preserve">that </w:t>
      </w:r>
      <w:r w:rsidR="00A31365">
        <w:rPr>
          <w:rFonts w:cs="Times New Roman"/>
          <w:bCs/>
          <w:sz w:val="22"/>
          <w:szCs w:val="22"/>
        </w:rPr>
        <w:t>3</w:t>
      </w:r>
      <w:r w:rsidR="004B1E2D" w:rsidRPr="00343FB3">
        <w:rPr>
          <w:rFonts w:cs="Times New Roman"/>
          <w:bCs/>
          <w:sz w:val="22"/>
          <w:szCs w:val="22"/>
        </w:rPr>
        <w:t xml:space="preserve"> permit</w:t>
      </w:r>
      <w:r w:rsidR="008F685D" w:rsidRPr="00343FB3">
        <w:rPr>
          <w:rFonts w:cs="Times New Roman"/>
          <w:bCs/>
          <w:sz w:val="22"/>
          <w:szCs w:val="22"/>
        </w:rPr>
        <w:t>s</w:t>
      </w:r>
      <w:r w:rsidR="004B1E2D" w:rsidRPr="00343FB3">
        <w:rPr>
          <w:rFonts w:cs="Times New Roman"/>
          <w:bCs/>
          <w:sz w:val="22"/>
          <w:szCs w:val="22"/>
        </w:rPr>
        <w:t xml:space="preserve"> </w:t>
      </w:r>
      <w:r w:rsidR="001C667C" w:rsidRPr="00343FB3">
        <w:rPr>
          <w:rFonts w:cs="Times New Roman"/>
          <w:bCs/>
          <w:sz w:val="22"/>
          <w:szCs w:val="22"/>
        </w:rPr>
        <w:t>w</w:t>
      </w:r>
      <w:r w:rsidR="008F685D" w:rsidRPr="00343FB3">
        <w:rPr>
          <w:rFonts w:cs="Times New Roman"/>
          <w:bCs/>
          <w:sz w:val="22"/>
          <w:szCs w:val="22"/>
        </w:rPr>
        <w:t>ere issued last month; 1 in-ground pool</w:t>
      </w:r>
      <w:r w:rsidR="00A31365">
        <w:rPr>
          <w:rFonts w:cs="Times New Roman"/>
          <w:bCs/>
          <w:sz w:val="22"/>
          <w:szCs w:val="22"/>
        </w:rPr>
        <w:t>, 1 house and 1 accessory building</w:t>
      </w:r>
      <w:r w:rsidR="008F685D" w:rsidRPr="00343FB3">
        <w:rPr>
          <w:rFonts w:cs="Times New Roman"/>
          <w:bCs/>
          <w:sz w:val="22"/>
          <w:szCs w:val="22"/>
        </w:rPr>
        <w:t xml:space="preserve">.  </w:t>
      </w:r>
    </w:p>
    <w:p w:rsidR="00A31365" w:rsidRDefault="00A31365" w:rsidP="004B1E2D">
      <w:pPr>
        <w:pStyle w:val="Standard"/>
        <w:rPr>
          <w:rFonts w:cs="Times New Roman"/>
          <w:bCs/>
          <w:sz w:val="22"/>
          <w:szCs w:val="22"/>
        </w:rPr>
      </w:pPr>
    </w:p>
    <w:p w:rsidR="00A31365" w:rsidRDefault="00A31365" w:rsidP="004B1E2D">
      <w:pPr>
        <w:pStyle w:val="Standard"/>
        <w:rPr>
          <w:rFonts w:cs="Times New Roman"/>
          <w:bCs/>
          <w:sz w:val="22"/>
          <w:szCs w:val="22"/>
        </w:rPr>
      </w:pPr>
      <w:r>
        <w:rPr>
          <w:rFonts w:cs="Times New Roman"/>
          <w:bCs/>
          <w:sz w:val="22"/>
          <w:szCs w:val="22"/>
        </w:rPr>
        <w:t xml:space="preserve">One board of zoning appeals hearing has been scheduled for the March date on the Box property </w:t>
      </w:r>
      <w:r w:rsidR="000D4F81">
        <w:rPr>
          <w:rFonts w:cs="Times New Roman"/>
          <w:bCs/>
          <w:sz w:val="22"/>
          <w:szCs w:val="22"/>
        </w:rPr>
        <w:t xml:space="preserve">located </w:t>
      </w:r>
      <w:r>
        <w:rPr>
          <w:rFonts w:cs="Times New Roman"/>
          <w:bCs/>
          <w:sz w:val="22"/>
          <w:szCs w:val="22"/>
        </w:rPr>
        <w:t xml:space="preserve">at 34960 State Route 303 for a home occupational conditioned use permit.  </w:t>
      </w:r>
      <w:r w:rsidR="003F71FC">
        <w:rPr>
          <w:rFonts w:cs="Times New Roman"/>
          <w:bCs/>
          <w:sz w:val="22"/>
          <w:szCs w:val="22"/>
        </w:rPr>
        <w:t>Attorney Tom Brunn called Monday the 11</w:t>
      </w:r>
      <w:r w:rsidR="003F71FC" w:rsidRPr="003F71FC">
        <w:rPr>
          <w:rFonts w:cs="Times New Roman"/>
          <w:bCs/>
          <w:sz w:val="22"/>
          <w:szCs w:val="22"/>
          <w:vertAlign w:val="superscript"/>
        </w:rPr>
        <w:t>th</w:t>
      </w:r>
      <w:r w:rsidR="003F71FC">
        <w:rPr>
          <w:rFonts w:cs="Times New Roman"/>
          <w:bCs/>
          <w:sz w:val="22"/>
          <w:szCs w:val="22"/>
        </w:rPr>
        <w:t xml:space="preserve"> for a home occupational permit for the Kuc</w:t>
      </w:r>
      <w:r w:rsidR="00D55FE8">
        <w:rPr>
          <w:rFonts w:cs="Times New Roman"/>
          <w:bCs/>
          <w:sz w:val="22"/>
          <w:szCs w:val="22"/>
        </w:rPr>
        <w:t xml:space="preserve">era property at </w:t>
      </w:r>
      <w:r w:rsidR="00653E3E">
        <w:rPr>
          <w:rFonts w:cs="Times New Roman"/>
          <w:bCs/>
          <w:sz w:val="22"/>
          <w:szCs w:val="22"/>
        </w:rPr>
        <w:t xml:space="preserve">33838 Neff Road, which will be </w:t>
      </w:r>
      <w:r w:rsidR="00D55FE8">
        <w:rPr>
          <w:rFonts w:cs="Times New Roman"/>
          <w:bCs/>
          <w:sz w:val="22"/>
          <w:szCs w:val="22"/>
        </w:rPr>
        <w:t>mailed in on the 12</w:t>
      </w:r>
      <w:r w:rsidR="00D55FE8" w:rsidRPr="00D55FE8">
        <w:rPr>
          <w:rFonts w:cs="Times New Roman"/>
          <w:bCs/>
          <w:sz w:val="22"/>
          <w:szCs w:val="22"/>
          <w:vertAlign w:val="superscript"/>
        </w:rPr>
        <w:t>th</w:t>
      </w:r>
      <w:r w:rsidR="00D55FE8">
        <w:rPr>
          <w:rFonts w:cs="Times New Roman"/>
          <w:bCs/>
          <w:sz w:val="22"/>
          <w:szCs w:val="22"/>
        </w:rPr>
        <w:t>.</w:t>
      </w:r>
      <w:r w:rsidR="00653E3E">
        <w:rPr>
          <w:rFonts w:cs="Times New Roman"/>
          <w:bCs/>
          <w:sz w:val="22"/>
          <w:szCs w:val="22"/>
        </w:rPr>
        <w:t xml:space="preserve"> </w:t>
      </w:r>
      <w:r w:rsidR="008824E0">
        <w:rPr>
          <w:rFonts w:cs="Times New Roman"/>
          <w:bCs/>
          <w:sz w:val="22"/>
          <w:szCs w:val="22"/>
        </w:rPr>
        <w:t xml:space="preserve"> </w:t>
      </w:r>
      <w:r w:rsidR="00653E3E">
        <w:rPr>
          <w:rFonts w:cs="Times New Roman"/>
          <w:bCs/>
          <w:sz w:val="22"/>
          <w:szCs w:val="22"/>
        </w:rPr>
        <w:t>If it is mailed in time</w:t>
      </w:r>
      <w:r w:rsidR="008824E0">
        <w:rPr>
          <w:rFonts w:cs="Times New Roman"/>
          <w:bCs/>
          <w:sz w:val="22"/>
          <w:szCs w:val="22"/>
        </w:rPr>
        <w:t>,</w:t>
      </w:r>
      <w:r w:rsidR="00653E3E">
        <w:rPr>
          <w:rFonts w:cs="Times New Roman"/>
          <w:bCs/>
          <w:sz w:val="22"/>
          <w:szCs w:val="22"/>
        </w:rPr>
        <w:t xml:space="preserve"> the hearing will be held in Marc</w:t>
      </w:r>
      <w:r w:rsidR="008824E0">
        <w:rPr>
          <w:rFonts w:cs="Times New Roman"/>
          <w:bCs/>
          <w:sz w:val="22"/>
          <w:szCs w:val="22"/>
        </w:rPr>
        <w:t>h along with the Box property.  I</w:t>
      </w:r>
      <w:r w:rsidR="00653E3E">
        <w:rPr>
          <w:rFonts w:cs="Times New Roman"/>
          <w:bCs/>
          <w:sz w:val="22"/>
          <w:szCs w:val="22"/>
        </w:rPr>
        <w:t>f not</w:t>
      </w:r>
      <w:r w:rsidR="008824E0">
        <w:rPr>
          <w:rFonts w:cs="Times New Roman"/>
          <w:bCs/>
          <w:sz w:val="22"/>
          <w:szCs w:val="22"/>
        </w:rPr>
        <w:t>,</w:t>
      </w:r>
      <w:r w:rsidR="00653E3E">
        <w:rPr>
          <w:rFonts w:cs="Times New Roman"/>
          <w:bCs/>
          <w:sz w:val="22"/>
          <w:szCs w:val="22"/>
        </w:rPr>
        <w:t xml:space="preserve"> the hearing will be in April.</w:t>
      </w:r>
    </w:p>
    <w:p w:rsidR="003F71FC" w:rsidRDefault="003F71FC" w:rsidP="004B1E2D">
      <w:pPr>
        <w:pStyle w:val="Standard"/>
        <w:rPr>
          <w:rFonts w:cs="Times New Roman"/>
          <w:bCs/>
          <w:sz w:val="22"/>
          <w:szCs w:val="22"/>
        </w:rPr>
      </w:pPr>
    </w:p>
    <w:p w:rsidR="003F71FC" w:rsidRDefault="003F71FC" w:rsidP="004B1E2D">
      <w:pPr>
        <w:pStyle w:val="Standard"/>
        <w:rPr>
          <w:rFonts w:cs="Times New Roman"/>
          <w:bCs/>
          <w:sz w:val="22"/>
          <w:szCs w:val="22"/>
        </w:rPr>
      </w:pPr>
      <w:r>
        <w:rPr>
          <w:rFonts w:cs="Times New Roman"/>
          <w:bCs/>
          <w:sz w:val="22"/>
          <w:szCs w:val="22"/>
        </w:rPr>
        <w:t>There is a hearing scheduled for March 13</w:t>
      </w:r>
      <w:r w:rsidRPr="003F71FC">
        <w:rPr>
          <w:rFonts w:cs="Times New Roman"/>
          <w:bCs/>
          <w:sz w:val="22"/>
          <w:szCs w:val="22"/>
          <w:vertAlign w:val="superscript"/>
        </w:rPr>
        <w:t>th</w:t>
      </w:r>
      <w:r>
        <w:rPr>
          <w:rFonts w:cs="Times New Roman"/>
          <w:bCs/>
          <w:sz w:val="22"/>
          <w:szCs w:val="22"/>
        </w:rPr>
        <w:t xml:space="preserve"> regarding Nagorka</w:t>
      </w:r>
      <w:r w:rsidR="008824E0">
        <w:rPr>
          <w:rFonts w:cs="Times New Roman"/>
          <w:bCs/>
          <w:sz w:val="22"/>
          <w:szCs w:val="22"/>
        </w:rPr>
        <w:t xml:space="preserve"> </w:t>
      </w:r>
      <w:r w:rsidR="00653E3E">
        <w:rPr>
          <w:rFonts w:cs="Times New Roman"/>
          <w:bCs/>
          <w:sz w:val="22"/>
          <w:szCs w:val="22"/>
        </w:rPr>
        <w:t>/</w:t>
      </w:r>
      <w:r w:rsidR="008824E0">
        <w:rPr>
          <w:rFonts w:cs="Times New Roman"/>
          <w:bCs/>
          <w:sz w:val="22"/>
          <w:szCs w:val="22"/>
        </w:rPr>
        <w:t xml:space="preserve"> </w:t>
      </w:r>
      <w:r w:rsidR="00653E3E">
        <w:rPr>
          <w:rFonts w:cs="Times New Roman"/>
          <w:bCs/>
          <w:sz w:val="22"/>
          <w:szCs w:val="22"/>
        </w:rPr>
        <w:t>Santee</w:t>
      </w:r>
      <w:r>
        <w:rPr>
          <w:rFonts w:cs="Times New Roman"/>
          <w:bCs/>
          <w:sz w:val="22"/>
          <w:szCs w:val="22"/>
        </w:rPr>
        <w:t xml:space="preserve"> and the Township at 9:45</w:t>
      </w:r>
      <w:r w:rsidR="008824E0">
        <w:rPr>
          <w:rFonts w:cs="Times New Roman"/>
          <w:bCs/>
          <w:sz w:val="22"/>
          <w:szCs w:val="22"/>
        </w:rPr>
        <w:t xml:space="preserve"> </w:t>
      </w:r>
      <w:r>
        <w:rPr>
          <w:rFonts w:cs="Times New Roman"/>
          <w:bCs/>
          <w:sz w:val="22"/>
          <w:szCs w:val="22"/>
        </w:rPr>
        <w:t>a</w:t>
      </w:r>
      <w:r w:rsidR="008824E0">
        <w:rPr>
          <w:rFonts w:cs="Times New Roman"/>
          <w:bCs/>
          <w:sz w:val="22"/>
          <w:szCs w:val="22"/>
        </w:rPr>
        <w:t>.</w:t>
      </w:r>
      <w:r>
        <w:rPr>
          <w:rFonts w:cs="Times New Roman"/>
          <w:bCs/>
          <w:sz w:val="22"/>
          <w:szCs w:val="22"/>
        </w:rPr>
        <w:t>m</w:t>
      </w:r>
      <w:r w:rsidR="008824E0">
        <w:rPr>
          <w:rFonts w:cs="Times New Roman"/>
          <w:bCs/>
          <w:sz w:val="22"/>
          <w:szCs w:val="22"/>
        </w:rPr>
        <w:t>.</w:t>
      </w:r>
      <w:r>
        <w:rPr>
          <w:rFonts w:cs="Times New Roman"/>
          <w:bCs/>
          <w:sz w:val="22"/>
          <w:szCs w:val="22"/>
        </w:rPr>
        <w:t xml:space="preserve"> on the 7</w:t>
      </w:r>
      <w:r w:rsidRPr="003F71FC">
        <w:rPr>
          <w:rFonts w:cs="Times New Roman"/>
          <w:bCs/>
          <w:sz w:val="22"/>
          <w:szCs w:val="22"/>
          <w:vertAlign w:val="superscript"/>
        </w:rPr>
        <w:t>th</w:t>
      </w:r>
      <w:r>
        <w:rPr>
          <w:rFonts w:cs="Times New Roman"/>
          <w:bCs/>
          <w:sz w:val="22"/>
          <w:szCs w:val="22"/>
        </w:rPr>
        <w:t xml:space="preserve"> floor at the justice center.  </w:t>
      </w:r>
      <w:r w:rsidR="00653E3E">
        <w:rPr>
          <w:rFonts w:cs="Times New Roman"/>
          <w:bCs/>
          <w:sz w:val="22"/>
          <w:szCs w:val="22"/>
        </w:rPr>
        <w:t xml:space="preserve">The hearing should last about 45 minutes.  </w:t>
      </w:r>
      <w:r>
        <w:rPr>
          <w:rFonts w:cs="Times New Roman"/>
          <w:bCs/>
          <w:sz w:val="22"/>
          <w:szCs w:val="22"/>
        </w:rPr>
        <w:t>After the hearing</w:t>
      </w:r>
      <w:r w:rsidR="008824E0">
        <w:rPr>
          <w:rFonts w:cs="Times New Roman"/>
          <w:bCs/>
          <w:sz w:val="22"/>
          <w:szCs w:val="22"/>
        </w:rPr>
        <w:t>,</w:t>
      </w:r>
      <w:r>
        <w:rPr>
          <w:rFonts w:cs="Times New Roman"/>
          <w:bCs/>
          <w:sz w:val="22"/>
          <w:szCs w:val="22"/>
        </w:rPr>
        <w:t xml:space="preserve"> Tom will take Mike Strah over to the Lorain County Administration Building to get him acquainted with the various offices</w:t>
      </w:r>
      <w:r w:rsidR="00653E3E">
        <w:rPr>
          <w:rFonts w:cs="Times New Roman"/>
          <w:bCs/>
          <w:sz w:val="22"/>
          <w:szCs w:val="22"/>
        </w:rPr>
        <w:t xml:space="preserve"> and people who Tom interacts with</w:t>
      </w:r>
      <w:r>
        <w:rPr>
          <w:rFonts w:cs="Times New Roman"/>
          <w:bCs/>
          <w:sz w:val="22"/>
          <w:szCs w:val="22"/>
        </w:rPr>
        <w:t>.</w:t>
      </w:r>
    </w:p>
    <w:p w:rsidR="003F71FC" w:rsidRDefault="003F71FC" w:rsidP="004B1E2D">
      <w:pPr>
        <w:pStyle w:val="Standard"/>
        <w:rPr>
          <w:rFonts w:cs="Times New Roman"/>
          <w:bCs/>
          <w:sz w:val="22"/>
          <w:szCs w:val="22"/>
        </w:rPr>
      </w:pPr>
    </w:p>
    <w:p w:rsidR="003F71FC" w:rsidRDefault="003F71FC" w:rsidP="004B1E2D">
      <w:pPr>
        <w:pStyle w:val="Standard"/>
        <w:rPr>
          <w:rFonts w:cs="Times New Roman"/>
          <w:bCs/>
          <w:sz w:val="22"/>
          <w:szCs w:val="22"/>
        </w:rPr>
      </w:pPr>
      <w:r>
        <w:rPr>
          <w:rFonts w:cs="Times New Roman"/>
          <w:bCs/>
          <w:sz w:val="22"/>
          <w:szCs w:val="22"/>
        </w:rPr>
        <w:t xml:space="preserve">This Thursday will be the last LORCO meeting for Tom, as Carl Wesemeyer will be Tom’s replacement.  Tom enclosed a fee schedule for consulting and hearing fees for zoning after Mike’s formal training is complete.  Tom has a few </w:t>
      </w:r>
      <w:r w:rsidR="000D4F81">
        <w:rPr>
          <w:rFonts w:cs="Times New Roman"/>
          <w:bCs/>
          <w:sz w:val="22"/>
          <w:szCs w:val="22"/>
        </w:rPr>
        <w:t xml:space="preserve">file </w:t>
      </w:r>
      <w:r>
        <w:rPr>
          <w:rFonts w:cs="Times New Roman"/>
          <w:bCs/>
          <w:sz w:val="22"/>
          <w:szCs w:val="22"/>
        </w:rPr>
        <w:t>cabinets if the township is interested in buying them.  Jean and Christie will review the fee schedule and also let Carl review it and a decision will be made at the next meeting.</w:t>
      </w:r>
    </w:p>
    <w:p w:rsidR="00653E3E" w:rsidRDefault="00653E3E" w:rsidP="004B1E2D">
      <w:pPr>
        <w:pStyle w:val="Standard"/>
        <w:rPr>
          <w:rFonts w:cs="Times New Roman"/>
          <w:bCs/>
          <w:sz w:val="22"/>
          <w:szCs w:val="22"/>
        </w:rPr>
      </w:pPr>
    </w:p>
    <w:p w:rsidR="00653E3E" w:rsidRDefault="00653E3E" w:rsidP="004B1E2D">
      <w:pPr>
        <w:pStyle w:val="Standard"/>
        <w:rPr>
          <w:rFonts w:cs="Times New Roman"/>
          <w:bCs/>
          <w:sz w:val="22"/>
          <w:szCs w:val="22"/>
        </w:rPr>
      </w:pPr>
      <w:r>
        <w:rPr>
          <w:rFonts w:cs="Times New Roman"/>
          <w:bCs/>
          <w:sz w:val="22"/>
          <w:szCs w:val="22"/>
        </w:rPr>
        <w:t>Mike Strah is in the process of transitioning into the zoning inspector role.  He is getting business cards</w:t>
      </w:r>
      <w:r w:rsidR="009605A1">
        <w:rPr>
          <w:rFonts w:cs="Times New Roman"/>
          <w:bCs/>
          <w:sz w:val="22"/>
          <w:szCs w:val="22"/>
        </w:rPr>
        <w:t>,</w:t>
      </w:r>
      <w:r>
        <w:rPr>
          <w:rFonts w:cs="Times New Roman"/>
          <w:bCs/>
          <w:sz w:val="22"/>
          <w:szCs w:val="22"/>
        </w:rPr>
        <w:t xml:space="preserve"> and Christie is working on getting the zoning inspector land line phone number switched over to Mike.  The prosecutor’s office will </w:t>
      </w:r>
      <w:r w:rsidR="009605A1">
        <w:rPr>
          <w:rFonts w:cs="Times New Roman"/>
          <w:bCs/>
          <w:sz w:val="22"/>
          <w:szCs w:val="22"/>
        </w:rPr>
        <w:t>hold</w:t>
      </w:r>
      <w:r>
        <w:rPr>
          <w:rFonts w:cs="Times New Roman"/>
          <w:bCs/>
          <w:sz w:val="22"/>
          <w:szCs w:val="22"/>
        </w:rPr>
        <w:t xml:space="preserve"> </w:t>
      </w:r>
      <w:r w:rsidR="00156A8F">
        <w:rPr>
          <w:rFonts w:cs="Times New Roman"/>
          <w:bCs/>
          <w:sz w:val="22"/>
          <w:szCs w:val="22"/>
        </w:rPr>
        <w:t>a zoning seminar</w:t>
      </w:r>
      <w:r w:rsidR="009605A1">
        <w:rPr>
          <w:rFonts w:cs="Times New Roman"/>
          <w:bCs/>
          <w:sz w:val="22"/>
          <w:szCs w:val="22"/>
        </w:rPr>
        <w:t xml:space="preserve"> </w:t>
      </w:r>
      <w:r w:rsidR="00156A8F">
        <w:rPr>
          <w:rFonts w:cs="Times New Roman"/>
          <w:bCs/>
          <w:sz w:val="22"/>
          <w:szCs w:val="22"/>
        </w:rPr>
        <w:t>/</w:t>
      </w:r>
      <w:r w:rsidR="009605A1">
        <w:rPr>
          <w:rFonts w:cs="Times New Roman"/>
          <w:bCs/>
          <w:sz w:val="22"/>
          <w:szCs w:val="22"/>
        </w:rPr>
        <w:t xml:space="preserve"> </w:t>
      </w:r>
      <w:r w:rsidR="00156A8F">
        <w:rPr>
          <w:rFonts w:cs="Times New Roman"/>
          <w:bCs/>
          <w:sz w:val="22"/>
          <w:szCs w:val="22"/>
        </w:rPr>
        <w:t xml:space="preserve">training for the new zoning commission members, </w:t>
      </w:r>
      <w:r w:rsidR="009605A1">
        <w:rPr>
          <w:rFonts w:cs="Times New Roman"/>
          <w:bCs/>
          <w:sz w:val="22"/>
          <w:szCs w:val="22"/>
        </w:rPr>
        <w:t xml:space="preserve">BZA </w:t>
      </w:r>
      <w:r w:rsidR="00156A8F">
        <w:rPr>
          <w:rFonts w:cs="Times New Roman"/>
          <w:bCs/>
          <w:sz w:val="22"/>
          <w:szCs w:val="22"/>
        </w:rPr>
        <w:t>member</w:t>
      </w:r>
      <w:r w:rsidR="009605A1">
        <w:rPr>
          <w:rFonts w:cs="Times New Roman"/>
          <w:bCs/>
          <w:sz w:val="22"/>
          <w:szCs w:val="22"/>
        </w:rPr>
        <w:t>s,</w:t>
      </w:r>
      <w:r w:rsidR="00156A8F">
        <w:rPr>
          <w:rFonts w:cs="Times New Roman"/>
          <w:bCs/>
          <w:sz w:val="22"/>
          <w:szCs w:val="22"/>
        </w:rPr>
        <w:t xml:space="preserve"> and zoning inspector on March 25</w:t>
      </w:r>
      <w:r w:rsidR="00156A8F" w:rsidRPr="00156A8F">
        <w:rPr>
          <w:rFonts w:cs="Times New Roman"/>
          <w:bCs/>
          <w:sz w:val="22"/>
          <w:szCs w:val="22"/>
          <w:vertAlign w:val="superscript"/>
        </w:rPr>
        <w:t>th</w:t>
      </w:r>
      <w:r w:rsidR="00156A8F">
        <w:rPr>
          <w:rFonts w:cs="Times New Roman"/>
          <w:bCs/>
          <w:sz w:val="22"/>
          <w:szCs w:val="22"/>
        </w:rPr>
        <w:t xml:space="preserve"> at the town hall.  </w:t>
      </w:r>
    </w:p>
    <w:p w:rsidR="004C7249" w:rsidRPr="00343FB3" w:rsidRDefault="004C7249" w:rsidP="004C7249">
      <w:pPr>
        <w:pStyle w:val="Standard"/>
        <w:rPr>
          <w:rFonts w:cs="Times New Roman"/>
          <w:sz w:val="22"/>
          <w:szCs w:val="22"/>
        </w:rPr>
      </w:pPr>
      <w:r w:rsidRPr="00343FB3">
        <w:rPr>
          <w:rFonts w:cs="Times New Roman"/>
          <w:b/>
          <w:bCs/>
          <w:sz w:val="22"/>
          <w:szCs w:val="22"/>
        </w:rPr>
        <w:t xml:space="preserve">                                                                                                     </w:t>
      </w:r>
    </w:p>
    <w:p w:rsidR="00DE7CAF" w:rsidRPr="00156A8F" w:rsidRDefault="008F685D" w:rsidP="008F685D">
      <w:pPr>
        <w:rPr>
          <w:rFonts w:cs="Times New Roman"/>
          <w:bCs/>
          <w:sz w:val="22"/>
          <w:szCs w:val="22"/>
          <w:highlight w:val="yellow"/>
        </w:rPr>
      </w:pPr>
      <w:r w:rsidRPr="00343FB3">
        <w:rPr>
          <w:rFonts w:cs="Times New Roman"/>
          <w:b/>
          <w:bCs/>
          <w:sz w:val="22"/>
          <w:szCs w:val="22"/>
        </w:rPr>
        <w:t>R</w:t>
      </w:r>
      <w:r w:rsidR="002A5BE8" w:rsidRPr="00343FB3">
        <w:rPr>
          <w:rFonts w:cs="Times New Roman"/>
          <w:b/>
          <w:bCs/>
          <w:sz w:val="22"/>
          <w:szCs w:val="22"/>
        </w:rPr>
        <w:t>oad Department</w:t>
      </w:r>
      <w:r w:rsidR="0019373F" w:rsidRPr="00343FB3">
        <w:rPr>
          <w:rFonts w:cs="Times New Roman"/>
          <w:b/>
          <w:bCs/>
          <w:sz w:val="22"/>
          <w:szCs w:val="22"/>
        </w:rPr>
        <w:t xml:space="preserve"> </w:t>
      </w:r>
      <w:r w:rsidR="00B84892" w:rsidRPr="00343FB3">
        <w:rPr>
          <w:rFonts w:cs="Times New Roman"/>
          <w:b/>
          <w:bCs/>
          <w:sz w:val="22"/>
          <w:szCs w:val="22"/>
        </w:rPr>
        <w:t>Bob Richards</w:t>
      </w:r>
      <w:r w:rsidR="005832AF" w:rsidRPr="00343FB3">
        <w:rPr>
          <w:rFonts w:cs="Times New Roman"/>
          <w:b/>
          <w:bCs/>
          <w:sz w:val="22"/>
          <w:szCs w:val="22"/>
        </w:rPr>
        <w:t xml:space="preserve"> </w:t>
      </w:r>
      <w:r w:rsidR="00B84892" w:rsidRPr="00343FB3">
        <w:rPr>
          <w:rFonts w:cs="Times New Roman"/>
          <w:b/>
          <w:bCs/>
          <w:sz w:val="22"/>
          <w:szCs w:val="22"/>
        </w:rPr>
        <w:t>/</w:t>
      </w:r>
      <w:r w:rsidR="005832AF" w:rsidRPr="00343FB3">
        <w:rPr>
          <w:rFonts w:cs="Times New Roman"/>
          <w:b/>
          <w:bCs/>
          <w:sz w:val="22"/>
          <w:szCs w:val="22"/>
        </w:rPr>
        <w:t xml:space="preserve"> </w:t>
      </w:r>
      <w:r w:rsidR="00B84892" w:rsidRPr="00343FB3">
        <w:rPr>
          <w:rFonts w:cs="Times New Roman"/>
          <w:b/>
          <w:bCs/>
          <w:sz w:val="22"/>
          <w:szCs w:val="22"/>
        </w:rPr>
        <w:t xml:space="preserve">Chad Uehlein </w:t>
      </w:r>
      <w:r w:rsidR="00156A8F">
        <w:rPr>
          <w:rFonts w:cs="Times New Roman"/>
          <w:b/>
          <w:bCs/>
          <w:sz w:val="22"/>
          <w:szCs w:val="22"/>
        </w:rPr>
        <w:t>–</w:t>
      </w:r>
      <w:r w:rsidR="003F71FC">
        <w:rPr>
          <w:rFonts w:cs="Times New Roman"/>
          <w:b/>
          <w:bCs/>
          <w:sz w:val="22"/>
          <w:szCs w:val="22"/>
        </w:rPr>
        <w:t xml:space="preserve"> </w:t>
      </w:r>
      <w:r w:rsidR="00156A8F">
        <w:rPr>
          <w:rFonts w:cs="Times New Roman"/>
          <w:bCs/>
          <w:sz w:val="22"/>
          <w:szCs w:val="22"/>
        </w:rPr>
        <w:t>Bob reported they submitted to the County the list of roads and measurements we are going to do for the 2019 County Chip</w:t>
      </w:r>
      <w:r w:rsidR="009605A1">
        <w:rPr>
          <w:rFonts w:cs="Times New Roman"/>
          <w:bCs/>
          <w:sz w:val="22"/>
          <w:szCs w:val="22"/>
        </w:rPr>
        <w:t xml:space="preserve"> </w:t>
      </w:r>
      <w:r w:rsidR="00156A8F">
        <w:rPr>
          <w:rFonts w:cs="Times New Roman"/>
          <w:bCs/>
          <w:sz w:val="22"/>
          <w:szCs w:val="22"/>
        </w:rPr>
        <w:t>/</w:t>
      </w:r>
      <w:r w:rsidR="009605A1">
        <w:rPr>
          <w:rFonts w:cs="Times New Roman"/>
          <w:bCs/>
          <w:sz w:val="22"/>
          <w:szCs w:val="22"/>
        </w:rPr>
        <w:t xml:space="preserve"> </w:t>
      </w:r>
      <w:r w:rsidR="00156A8F">
        <w:rPr>
          <w:rFonts w:cs="Times New Roman"/>
          <w:bCs/>
          <w:sz w:val="22"/>
          <w:szCs w:val="22"/>
        </w:rPr>
        <w:t>Seal Program.  It will go out to bid as soon as</w:t>
      </w:r>
      <w:r w:rsidR="009605A1">
        <w:rPr>
          <w:rFonts w:cs="Times New Roman"/>
          <w:bCs/>
          <w:sz w:val="22"/>
          <w:szCs w:val="22"/>
        </w:rPr>
        <w:t xml:space="preserve"> the County has everything comp</w:t>
      </w:r>
      <w:r w:rsidR="00156A8F">
        <w:rPr>
          <w:rFonts w:cs="Times New Roman"/>
          <w:bCs/>
          <w:sz w:val="22"/>
          <w:szCs w:val="22"/>
        </w:rPr>
        <w:t>i</w:t>
      </w:r>
      <w:r w:rsidR="009605A1">
        <w:rPr>
          <w:rFonts w:cs="Times New Roman"/>
          <w:bCs/>
          <w:sz w:val="22"/>
          <w:szCs w:val="22"/>
        </w:rPr>
        <w:t>l</w:t>
      </w:r>
      <w:r w:rsidR="00156A8F">
        <w:rPr>
          <w:rFonts w:cs="Times New Roman"/>
          <w:bCs/>
          <w:sz w:val="22"/>
          <w:szCs w:val="22"/>
        </w:rPr>
        <w:t>ed.  Bob has a meeting with Melway to get pricing on pre-leveling and also the chip</w:t>
      </w:r>
      <w:r w:rsidR="009605A1">
        <w:rPr>
          <w:rFonts w:cs="Times New Roman"/>
          <w:bCs/>
          <w:sz w:val="22"/>
          <w:szCs w:val="22"/>
        </w:rPr>
        <w:t xml:space="preserve"> </w:t>
      </w:r>
      <w:r w:rsidR="00156A8F">
        <w:rPr>
          <w:rFonts w:cs="Times New Roman"/>
          <w:bCs/>
          <w:sz w:val="22"/>
          <w:szCs w:val="22"/>
        </w:rPr>
        <w:t>/</w:t>
      </w:r>
      <w:r w:rsidR="009605A1">
        <w:rPr>
          <w:rFonts w:cs="Times New Roman"/>
          <w:bCs/>
          <w:sz w:val="22"/>
          <w:szCs w:val="22"/>
        </w:rPr>
        <w:t xml:space="preserve"> seal so we can </w:t>
      </w:r>
      <w:r w:rsidR="00156A8F">
        <w:rPr>
          <w:rFonts w:cs="Times New Roman"/>
          <w:bCs/>
          <w:sz w:val="22"/>
          <w:szCs w:val="22"/>
        </w:rPr>
        <w:t>know what to expect as far as cost goes for the County program.  They are marking the roads now.  Micro surfacing is being researched</w:t>
      </w:r>
      <w:r w:rsidR="009605A1">
        <w:rPr>
          <w:rFonts w:cs="Times New Roman"/>
          <w:bCs/>
          <w:sz w:val="22"/>
          <w:szCs w:val="22"/>
        </w:rPr>
        <w:t xml:space="preserve">. </w:t>
      </w:r>
      <w:r w:rsidR="00156A8F">
        <w:rPr>
          <w:rFonts w:cs="Times New Roman"/>
          <w:bCs/>
          <w:sz w:val="22"/>
          <w:szCs w:val="22"/>
        </w:rPr>
        <w:t xml:space="preserve"> Bob believes Carl was talking to the company</w:t>
      </w:r>
      <w:r w:rsidR="009605A1">
        <w:rPr>
          <w:rFonts w:cs="Times New Roman"/>
          <w:bCs/>
          <w:sz w:val="22"/>
          <w:szCs w:val="22"/>
        </w:rPr>
        <w:t>,</w:t>
      </w:r>
      <w:r w:rsidR="00156A8F">
        <w:rPr>
          <w:rFonts w:cs="Times New Roman"/>
          <w:bCs/>
          <w:sz w:val="22"/>
          <w:szCs w:val="22"/>
        </w:rPr>
        <w:t xml:space="preserve"> and he is not sure when they are coming up.  Bob inquired if we want to put </w:t>
      </w:r>
      <w:r w:rsidR="009605A1">
        <w:rPr>
          <w:rFonts w:cs="Times New Roman"/>
          <w:bCs/>
          <w:sz w:val="22"/>
          <w:szCs w:val="22"/>
        </w:rPr>
        <w:t xml:space="preserve">the one room school house painting </w:t>
      </w:r>
      <w:r w:rsidR="00156A8F">
        <w:rPr>
          <w:rFonts w:cs="Times New Roman"/>
          <w:bCs/>
          <w:sz w:val="22"/>
          <w:szCs w:val="22"/>
        </w:rPr>
        <w:t xml:space="preserve">out to bid soon.  Jean will call the Lorain County Historical Society </w:t>
      </w:r>
      <w:r w:rsidR="009605A1">
        <w:rPr>
          <w:rFonts w:cs="Times New Roman"/>
          <w:bCs/>
          <w:sz w:val="22"/>
          <w:szCs w:val="22"/>
        </w:rPr>
        <w:t>to</w:t>
      </w:r>
      <w:r w:rsidR="00156A8F">
        <w:rPr>
          <w:rFonts w:cs="Times New Roman"/>
          <w:bCs/>
          <w:sz w:val="22"/>
          <w:szCs w:val="22"/>
        </w:rPr>
        <w:t xml:space="preserve"> see if they have a list of painters they would recommend.  Bob inquired if we want to set the date for Dumpster Days.  Discussion was had</w:t>
      </w:r>
      <w:r w:rsidR="009605A1">
        <w:rPr>
          <w:rFonts w:cs="Times New Roman"/>
          <w:bCs/>
          <w:sz w:val="22"/>
          <w:szCs w:val="22"/>
        </w:rPr>
        <w:t>,</w:t>
      </w:r>
      <w:r w:rsidR="00156A8F">
        <w:rPr>
          <w:rFonts w:cs="Times New Roman"/>
          <w:bCs/>
          <w:sz w:val="22"/>
          <w:szCs w:val="22"/>
        </w:rPr>
        <w:t xml:space="preserve"> and it will be the second weekend</w:t>
      </w:r>
      <w:r w:rsidR="00952B52">
        <w:rPr>
          <w:rFonts w:cs="Times New Roman"/>
          <w:bCs/>
          <w:sz w:val="22"/>
          <w:szCs w:val="22"/>
        </w:rPr>
        <w:t xml:space="preserve"> in May (Friday May 10</w:t>
      </w:r>
      <w:r w:rsidR="00952B52" w:rsidRPr="00952B52">
        <w:rPr>
          <w:rFonts w:cs="Times New Roman"/>
          <w:bCs/>
          <w:sz w:val="22"/>
          <w:szCs w:val="22"/>
          <w:vertAlign w:val="superscript"/>
        </w:rPr>
        <w:t>th</w:t>
      </w:r>
      <w:r w:rsidR="00952B52">
        <w:rPr>
          <w:rFonts w:cs="Times New Roman"/>
          <w:bCs/>
          <w:sz w:val="22"/>
          <w:szCs w:val="22"/>
        </w:rPr>
        <w:t xml:space="preserve"> and </w:t>
      </w:r>
      <w:r w:rsidR="00740489">
        <w:rPr>
          <w:rFonts w:cs="Times New Roman"/>
          <w:bCs/>
          <w:sz w:val="22"/>
          <w:szCs w:val="22"/>
        </w:rPr>
        <w:t xml:space="preserve">Saturday </w:t>
      </w:r>
      <w:r w:rsidR="00952B52">
        <w:rPr>
          <w:rFonts w:cs="Times New Roman"/>
          <w:bCs/>
          <w:sz w:val="22"/>
          <w:szCs w:val="22"/>
        </w:rPr>
        <w:t>May 11</w:t>
      </w:r>
      <w:r w:rsidR="00952B52" w:rsidRPr="00952B52">
        <w:rPr>
          <w:rFonts w:cs="Times New Roman"/>
          <w:bCs/>
          <w:sz w:val="22"/>
          <w:szCs w:val="22"/>
          <w:vertAlign w:val="superscript"/>
        </w:rPr>
        <w:t>th</w:t>
      </w:r>
      <w:r w:rsidR="00952B52">
        <w:rPr>
          <w:rFonts w:cs="Times New Roman"/>
          <w:bCs/>
          <w:sz w:val="22"/>
          <w:szCs w:val="22"/>
        </w:rPr>
        <w:t>).  Christie inquired about the needed equ</w:t>
      </w:r>
      <w:r w:rsidR="00740489">
        <w:rPr>
          <w:rFonts w:cs="Times New Roman"/>
          <w:bCs/>
          <w:sz w:val="22"/>
          <w:szCs w:val="22"/>
        </w:rPr>
        <w:t>ipment for the road department,</w:t>
      </w:r>
      <w:r w:rsidR="00952B52">
        <w:rPr>
          <w:rFonts w:cs="Times New Roman"/>
          <w:bCs/>
          <w:sz w:val="22"/>
          <w:szCs w:val="22"/>
        </w:rPr>
        <w:t>and asked if the mini excavator was in the budget for 2019.  Amy stated there is money in the budget for equipment.  A mini excavator and a tractor was discussed.  Bob will get some prices.  Christie inquired about looking into a company to mow the property at the corner of Grafton and Mennell</w:t>
      </w:r>
      <w:r w:rsidR="00740489">
        <w:rPr>
          <w:rFonts w:cs="Times New Roman"/>
          <w:bCs/>
          <w:sz w:val="22"/>
          <w:szCs w:val="22"/>
        </w:rPr>
        <w:t xml:space="preserve"> Roads</w:t>
      </w:r>
      <w:r w:rsidR="00952B52">
        <w:rPr>
          <w:rFonts w:cs="Times New Roman"/>
          <w:bCs/>
          <w:sz w:val="22"/>
          <w:szCs w:val="22"/>
        </w:rPr>
        <w:t xml:space="preserve">.  Jean asked how long it would take to pay the company.  </w:t>
      </w:r>
      <w:r w:rsidR="00E17924">
        <w:rPr>
          <w:rFonts w:cs="Times New Roman"/>
          <w:bCs/>
          <w:sz w:val="22"/>
          <w:szCs w:val="22"/>
        </w:rPr>
        <w:t xml:space="preserve">Amy explained the process.  Jean has received complaints about not being able to see around the bushes.  </w:t>
      </w:r>
      <w:r w:rsidR="00E17924">
        <w:rPr>
          <w:rFonts w:cs="Times New Roman"/>
          <w:bCs/>
          <w:sz w:val="22"/>
          <w:szCs w:val="22"/>
        </w:rPr>
        <w:lastRenderedPageBreak/>
        <w:t xml:space="preserve">Bob will see if the resident will allow us to cut the bushes.  Christie will work on getting quotes for mowing of that property.  Christie mentioned the Safety Sign Grant and to see if the township is eligible.  Bob will go on the website and check.  </w:t>
      </w:r>
      <w:r w:rsidR="00952B52">
        <w:rPr>
          <w:rFonts w:cs="Times New Roman"/>
          <w:bCs/>
          <w:sz w:val="22"/>
          <w:szCs w:val="22"/>
        </w:rPr>
        <w:t xml:space="preserve"> </w:t>
      </w:r>
    </w:p>
    <w:p w:rsidR="00AD22D6" w:rsidRPr="00343FB3" w:rsidRDefault="00AD22D6">
      <w:pPr>
        <w:rPr>
          <w:rFonts w:cs="Times New Roman"/>
          <w:b/>
          <w:bCs/>
          <w:sz w:val="22"/>
          <w:szCs w:val="22"/>
        </w:rPr>
      </w:pPr>
    </w:p>
    <w:p w:rsidR="00E254A6" w:rsidRPr="00341BF6" w:rsidRDefault="00DE7CAF" w:rsidP="00A31365">
      <w:pPr>
        <w:pStyle w:val="Standard"/>
        <w:tabs>
          <w:tab w:val="right" w:pos="10224"/>
        </w:tabs>
        <w:rPr>
          <w:rFonts w:cs="Times New Roman"/>
          <w:b/>
          <w:bCs/>
          <w:sz w:val="22"/>
          <w:szCs w:val="22"/>
        </w:rPr>
      </w:pPr>
      <w:r w:rsidRPr="00343FB3">
        <w:rPr>
          <w:rFonts w:cs="Times New Roman"/>
          <w:b/>
          <w:bCs/>
          <w:sz w:val="22"/>
          <w:szCs w:val="22"/>
        </w:rPr>
        <w:t>Fire Department Tim Adams</w:t>
      </w:r>
      <w:r w:rsidR="00511041" w:rsidRPr="00343FB3">
        <w:rPr>
          <w:rFonts w:cs="Times New Roman"/>
          <w:b/>
          <w:bCs/>
          <w:sz w:val="22"/>
          <w:szCs w:val="22"/>
        </w:rPr>
        <w:t xml:space="preserve"> </w:t>
      </w:r>
      <w:r w:rsidRPr="00343FB3">
        <w:rPr>
          <w:rFonts w:cs="Times New Roman"/>
          <w:b/>
          <w:bCs/>
          <w:sz w:val="22"/>
          <w:szCs w:val="22"/>
        </w:rPr>
        <w:t>/</w:t>
      </w:r>
      <w:r w:rsidR="00511041" w:rsidRPr="00343FB3">
        <w:rPr>
          <w:rFonts w:cs="Times New Roman"/>
          <w:b/>
          <w:bCs/>
          <w:sz w:val="22"/>
          <w:szCs w:val="22"/>
        </w:rPr>
        <w:t xml:space="preserve"> </w:t>
      </w:r>
      <w:r w:rsidRPr="00343FB3">
        <w:rPr>
          <w:rFonts w:cs="Times New Roman"/>
          <w:b/>
          <w:bCs/>
          <w:sz w:val="22"/>
          <w:szCs w:val="22"/>
        </w:rPr>
        <w:t>Bob Richards –</w:t>
      </w:r>
      <w:r w:rsidR="006D3F6F" w:rsidRPr="00343FB3">
        <w:rPr>
          <w:rFonts w:cs="Times New Roman"/>
          <w:b/>
          <w:bCs/>
          <w:sz w:val="22"/>
          <w:szCs w:val="22"/>
        </w:rPr>
        <w:t xml:space="preserve"> </w:t>
      </w:r>
      <w:r w:rsidR="00E17924">
        <w:rPr>
          <w:rFonts w:cs="Times New Roman"/>
          <w:bCs/>
          <w:sz w:val="22"/>
          <w:szCs w:val="22"/>
        </w:rPr>
        <w:t>Bob will set up a meeting with Vasu</w:t>
      </w:r>
      <w:r w:rsidR="00C31E07">
        <w:rPr>
          <w:rFonts w:cs="Times New Roman"/>
          <w:bCs/>
          <w:sz w:val="22"/>
          <w:szCs w:val="22"/>
        </w:rPr>
        <w:t>,</w:t>
      </w:r>
      <w:r w:rsidR="00E17924">
        <w:rPr>
          <w:rFonts w:cs="Times New Roman"/>
          <w:bCs/>
          <w:sz w:val="22"/>
          <w:szCs w:val="22"/>
        </w:rPr>
        <w:t xml:space="preserve"> and Tim to discuss the tower and the relocations.  Immunizations will need to be offered for </w:t>
      </w:r>
      <w:r w:rsidR="00C31E07">
        <w:rPr>
          <w:rFonts w:cs="Times New Roman"/>
          <w:bCs/>
          <w:sz w:val="22"/>
          <w:szCs w:val="22"/>
        </w:rPr>
        <w:t>h</w:t>
      </w:r>
      <w:r w:rsidR="00E17924">
        <w:rPr>
          <w:rFonts w:cs="Times New Roman"/>
          <w:bCs/>
          <w:sz w:val="22"/>
          <w:szCs w:val="22"/>
        </w:rPr>
        <w:t>ep</w:t>
      </w:r>
      <w:r w:rsidR="00C31E07">
        <w:rPr>
          <w:rFonts w:cs="Times New Roman"/>
          <w:bCs/>
          <w:sz w:val="22"/>
          <w:szCs w:val="22"/>
        </w:rPr>
        <w:t xml:space="preserve">atitus B, </w:t>
      </w:r>
      <w:r w:rsidR="00123352">
        <w:rPr>
          <w:rFonts w:cs="Times New Roman"/>
          <w:bCs/>
          <w:sz w:val="22"/>
          <w:szCs w:val="22"/>
        </w:rPr>
        <w:t>tetanus</w:t>
      </w:r>
      <w:r w:rsidR="00C31E07">
        <w:rPr>
          <w:rFonts w:cs="Times New Roman"/>
          <w:bCs/>
          <w:sz w:val="22"/>
          <w:szCs w:val="22"/>
        </w:rPr>
        <w:t>,</w:t>
      </w:r>
      <w:r w:rsidR="00E17924">
        <w:rPr>
          <w:rFonts w:cs="Times New Roman"/>
          <w:bCs/>
          <w:sz w:val="22"/>
          <w:szCs w:val="22"/>
        </w:rPr>
        <w:t xml:space="preserve"> and </w:t>
      </w:r>
      <w:r w:rsidR="00C31E07">
        <w:rPr>
          <w:rFonts w:cs="Times New Roman"/>
          <w:bCs/>
          <w:sz w:val="22"/>
          <w:szCs w:val="22"/>
        </w:rPr>
        <w:t xml:space="preserve">tuberculosis or the firefighters </w:t>
      </w:r>
      <w:r w:rsidR="00E17924">
        <w:rPr>
          <w:rFonts w:cs="Times New Roman"/>
          <w:bCs/>
          <w:sz w:val="22"/>
          <w:szCs w:val="22"/>
        </w:rPr>
        <w:t>/</w:t>
      </w:r>
      <w:r w:rsidR="00C31E07">
        <w:rPr>
          <w:rFonts w:cs="Times New Roman"/>
          <w:bCs/>
          <w:sz w:val="22"/>
          <w:szCs w:val="22"/>
        </w:rPr>
        <w:t xml:space="preserve"> </w:t>
      </w:r>
      <w:r w:rsidR="00E17924">
        <w:rPr>
          <w:rFonts w:cs="Times New Roman"/>
          <w:bCs/>
          <w:sz w:val="22"/>
          <w:szCs w:val="22"/>
        </w:rPr>
        <w:t>EMT</w:t>
      </w:r>
      <w:r w:rsidR="00C31E07">
        <w:rPr>
          <w:rFonts w:cs="Times New Roman"/>
          <w:bCs/>
          <w:sz w:val="22"/>
          <w:szCs w:val="22"/>
        </w:rPr>
        <w:t>s</w:t>
      </w:r>
      <w:r w:rsidR="00E17924">
        <w:rPr>
          <w:rFonts w:cs="Times New Roman"/>
          <w:bCs/>
          <w:sz w:val="22"/>
          <w:szCs w:val="22"/>
        </w:rPr>
        <w:t xml:space="preserve"> can sign </w:t>
      </w:r>
      <w:r w:rsidR="00C31E07">
        <w:rPr>
          <w:rFonts w:cs="Times New Roman"/>
          <w:bCs/>
          <w:sz w:val="22"/>
          <w:szCs w:val="22"/>
        </w:rPr>
        <w:t>w</w:t>
      </w:r>
      <w:r w:rsidR="00E17924">
        <w:rPr>
          <w:rFonts w:cs="Times New Roman"/>
          <w:bCs/>
          <w:sz w:val="22"/>
          <w:szCs w:val="22"/>
        </w:rPr>
        <w:t>aiver</w:t>
      </w:r>
      <w:r w:rsidR="00C31E07">
        <w:rPr>
          <w:rFonts w:cs="Times New Roman"/>
          <w:bCs/>
          <w:sz w:val="22"/>
          <w:szCs w:val="22"/>
        </w:rPr>
        <w:t>s</w:t>
      </w:r>
      <w:r w:rsidR="00E17924">
        <w:rPr>
          <w:rFonts w:cs="Times New Roman"/>
          <w:bCs/>
          <w:sz w:val="22"/>
          <w:szCs w:val="22"/>
        </w:rPr>
        <w:t xml:space="preserve"> to refuse the immunization</w:t>
      </w:r>
      <w:r w:rsidR="00C31E07">
        <w:rPr>
          <w:rFonts w:cs="Times New Roman"/>
          <w:bCs/>
          <w:sz w:val="22"/>
          <w:szCs w:val="22"/>
        </w:rPr>
        <w:t>s</w:t>
      </w:r>
      <w:r w:rsidR="00E17924">
        <w:rPr>
          <w:rFonts w:cs="Times New Roman"/>
          <w:bCs/>
          <w:sz w:val="22"/>
          <w:szCs w:val="22"/>
        </w:rPr>
        <w:t xml:space="preserve">.  Bob provided the list of employees and birthdays to the </w:t>
      </w:r>
      <w:r w:rsidR="00123352">
        <w:rPr>
          <w:rFonts w:cs="Times New Roman"/>
          <w:bCs/>
          <w:sz w:val="22"/>
          <w:szCs w:val="22"/>
        </w:rPr>
        <w:t xml:space="preserve">health department </w:t>
      </w:r>
      <w:r w:rsidR="00C31E07">
        <w:rPr>
          <w:rFonts w:cs="Times New Roman"/>
          <w:bCs/>
          <w:sz w:val="22"/>
          <w:szCs w:val="22"/>
        </w:rPr>
        <w:t xml:space="preserve">who will </w:t>
      </w:r>
      <w:r w:rsidR="00123352">
        <w:rPr>
          <w:rFonts w:cs="Times New Roman"/>
          <w:bCs/>
          <w:sz w:val="22"/>
          <w:szCs w:val="22"/>
        </w:rPr>
        <w:t>checking their system to see who would need the immunization</w:t>
      </w:r>
      <w:r w:rsidR="00C31E07">
        <w:rPr>
          <w:rFonts w:cs="Times New Roman"/>
          <w:bCs/>
          <w:sz w:val="22"/>
          <w:szCs w:val="22"/>
        </w:rPr>
        <w:t>s</w:t>
      </w:r>
      <w:r w:rsidR="00123352">
        <w:rPr>
          <w:rFonts w:cs="Times New Roman"/>
          <w:bCs/>
          <w:sz w:val="22"/>
          <w:szCs w:val="22"/>
        </w:rPr>
        <w:t>.  John Muellauer need</w:t>
      </w:r>
      <w:r w:rsidR="00C31E07">
        <w:rPr>
          <w:rFonts w:cs="Times New Roman"/>
          <w:bCs/>
          <w:sz w:val="22"/>
          <w:szCs w:val="22"/>
        </w:rPr>
        <w:t>s</w:t>
      </w:r>
      <w:r w:rsidR="00123352">
        <w:rPr>
          <w:rFonts w:cs="Times New Roman"/>
          <w:bCs/>
          <w:sz w:val="22"/>
          <w:szCs w:val="22"/>
        </w:rPr>
        <w:t xml:space="preserve"> immunization</w:t>
      </w:r>
      <w:r w:rsidR="00C31E07">
        <w:rPr>
          <w:rFonts w:cs="Times New Roman"/>
          <w:bCs/>
          <w:sz w:val="22"/>
          <w:szCs w:val="22"/>
        </w:rPr>
        <w:t>s</w:t>
      </w:r>
      <w:r w:rsidR="00123352">
        <w:rPr>
          <w:rFonts w:cs="Times New Roman"/>
          <w:bCs/>
          <w:sz w:val="22"/>
          <w:szCs w:val="22"/>
        </w:rPr>
        <w:t xml:space="preserve"> before he can start EMT school.  Jean talked to Sherry and let her know John would be coming in for the shots</w:t>
      </w:r>
      <w:r w:rsidR="00C31E07">
        <w:rPr>
          <w:rFonts w:cs="Times New Roman"/>
          <w:bCs/>
          <w:sz w:val="22"/>
          <w:szCs w:val="22"/>
        </w:rPr>
        <w:t xml:space="preserve">.  The OTARMA grant for the SOGs is still out there.  </w:t>
      </w:r>
      <w:r w:rsidR="00123352">
        <w:rPr>
          <w:rFonts w:cs="Times New Roman"/>
          <w:bCs/>
          <w:sz w:val="22"/>
          <w:szCs w:val="22"/>
        </w:rPr>
        <w:t xml:space="preserve">Bob will call Marsha Funk and inquire if we can get the same grant the following year for the maintenance.  Bob also </w:t>
      </w:r>
      <w:r w:rsidR="00C31E07">
        <w:rPr>
          <w:rFonts w:cs="Times New Roman"/>
          <w:bCs/>
          <w:sz w:val="22"/>
          <w:szCs w:val="22"/>
        </w:rPr>
        <w:t xml:space="preserve">is </w:t>
      </w:r>
      <w:r w:rsidR="00123352">
        <w:rPr>
          <w:rFonts w:cs="Times New Roman"/>
          <w:bCs/>
          <w:sz w:val="22"/>
          <w:szCs w:val="22"/>
        </w:rPr>
        <w:t xml:space="preserve">working </w:t>
      </w:r>
      <w:r w:rsidR="00C31E07">
        <w:rPr>
          <w:rFonts w:cs="Times New Roman"/>
          <w:bCs/>
          <w:sz w:val="22"/>
          <w:szCs w:val="22"/>
        </w:rPr>
        <w:t>t</w:t>
      </w:r>
      <w:r w:rsidR="00123352">
        <w:rPr>
          <w:rFonts w:cs="Times New Roman"/>
          <w:bCs/>
          <w:sz w:val="22"/>
          <w:szCs w:val="22"/>
        </w:rPr>
        <w:t>o get</w:t>
      </w:r>
      <w:r w:rsidR="00DB3323">
        <w:rPr>
          <w:rFonts w:cs="Times New Roman"/>
          <w:bCs/>
          <w:sz w:val="22"/>
          <w:szCs w:val="22"/>
        </w:rPr>
        <w:t xml:space="preserve"> a final pricing from Lexipol</w:t>
      </w:r>
      <w:r w:rsidR="00C31E07">
        <w:rPr>
          <w:rFonts w:cs="Times New Roman"/>
          <w:bCs/>
          <w:sz w:val="22"/>
          <w:szCs w:val="22"/>
        </w:rPr>
        <w:t xml:space="preserve"> on the SOG</w:t>
      </w:r>
      <w:r w:rsidR="00123352">
        <w:rPr>
          <w:rFonts w:cs="Times New Roman"/>
          <w:bCs/>
          <w:sz w:val="22"/>
          <w:szCs w:val="22"/>
        </w:rPr>
        <w:t>s.  The final inspection of the new pumper at Su</w:t>
      </w:r>
      <w:r w:rsidR="00C31E07">
        <w:rPr>
          <w:rFonts w:cs="Times New Roman"/>
          <w:bCs/>
          <w:sz w:val="22"/>
          <w:szCs w:val="22"/>
        </w:rPr>
        <w:t>t</w:t>
      </w:r>
      <w:r w:rsidR="00123352">
        <w:rPr>
          <w:rFonts w:cs="Times New Roman"/>
          <w:bCs/>
          <w:sz w:val="22"/>
          <w:szCs w:val="22"/>
        </w:rPr>
        <w:t>phen will take place on Friday April 5</w:t>
      </w:r>
      <w:r w:rsidR="00123352" w:rsidRPr="00123352">
        <w:rPr>
          <w:rFonts w:cs="Times New Roman"/>
          <w:bCs/>
          <w:sz w:val="22"/>
          <w:szCs w:val="22"/>
          <w:vertAlign w:val="superscript"/>
        </w:rPr>
        <w:t>th</w:t>
      </w:r>
      <w:r w:rsidR="00123352">
        <w:rPr>
          <w:rFonts w:cs="Times New Roman"/>
          <w:bCs/>
          <w:sz w:val="22"/>
          <w:szCs w:val="22"/>
        </w:rPr>
        <w:t>.  The station air compressor motor needed replaced.  Bob received quotes from Williams and Pfann for the fire department preventative maintenance today.  He did not have a chance today to review and compare them</w:t>
      </w:r>
      <w:r w:rsidR="00C31E07">
        <w:rPr>
          <w:rFonts w:cs="Times New Roman"/>
          <w:bCs/>
          <w:sz w:val="22"/>
          <w:szCs w:val="22"/>
        </w:rPr>
        <w:t xml:space="preserve"> but will before the</w:t>
      </w:r>
      <w:r w:rsidR="00123352">
        <w:rPr>
          <w:rFonts w:cs="Times New Roman"/>
          <w:bCs/>
          <w:sz w:val="22"/>
          <w:szCs w:val="22"/>
        </w:rPr>
        <w:t xml:space="preserve"> next meeting.  Bob still </w:t>
      </w:r>
      <w:r w:rsidR="00C31E07">
        <w:rPr>
          <w:rFonts w:cs="Times New Roman"/>
          <w:bCs/>
          <w:sz w:val="22"/>
          <w:szCs w:val="22"/>
        </w:rPr>
        <w:t xml:space="preserve">is </w:t>
      </w:r>
      <w:r w:rsidR="00123352">
        <w:rPr>
          <w:rFonts w:cs="Times New Roman"/>
          <w:bCs/>
          <w:sz w:val="22"/>
          <w:szCs w:val="22"/>
        </w:rPr>
        <w:t xml:space="preserve">looking into the department physicals.  </w:t>
      </w:r>
      <w:r w:rsidR="00C31E07">
        <w:rPr>
          <w:rFonts w:cs="Times New Roman"/>
          <w:bCs/>
          <w:sz w:val="22"/>
          <w:szCs w:val="22"/>
        </w:rPr>
        <w:t>25</w:t>
      </w:r>
      <w:r w:rsidR="005F21F9">
        <w:rPr>
          <w:rFonts w:cs="Times New Roman"/>
          <w:bCs/>
          <w:sz w:val="22"/>
          <w:szCs w:val="22"/>
        </w:rPr>
        <w:t xml:space="preserve"> plastic storage containers </w:t>
      </w:r>
      <w:r w:rsidR="00C31E07">
        <w:rPr>
          <w:rFonts w:cs="Times New Roman"/>
          <w:bCs/>
          <w:sz w:val="22"/>
          <w:szCs w:val="22"/>
        </w:rPr>
        <w:t xml:space="preserve">need to be purchased </w:t>
      </w:r>
      <w:r w:rsidR="005F21F9">
        <w:rPr>
          <w:rFonts w:cs="Times New Roman"/>
          <w:bCs/>
          <w:sz w:val="22"/>
          <w:szCs w:val="22"/>
        </w:rPr>
        <w:t xml:space="preserve">to store an extra set of clothes and toiletries </w:t>
      </w:r>
      <w:r w:rsidR="00C31E07">
        <w:rPr>
          <w:rFonts w:cs="Times New Roman"/>
          <w:bCs/>
          <w:sz w:val="22"/>
          <w:szCs w:val="22"/>
        </w:rPr>
        <w:t xml:space="preserve">for firefighters </w:t>
      </w:r>
      <w:r w:rsidR="005F21F9">
        <w:rPr>
          <w:rFonts w:cs="Times New Roman"/>
          <w:bCs/>
          <w:sz w:val="22"/>
          <w:szCs w:val="22"/>
        </w:rPr>
        <w:t>to shower after fire</w:t>
      </w:r>
      <w:r w:rsidR="00C31E07">
        <w:rPr>
          <w:rFonts w:cs="Times New Roman"/>
          <w:bCs/>
          <w:sz w:val="22"/>
          <w:szCs w:val="22"/>
        </w:rPr>
        <w:t>s</w:t>
      </w:r>
      <w:r w:rsidR="005F21F9">
        <w:rPr>
          <w:rFonts w:cs="Times New Roman"/>
          <w:bCs/>
          <w:sz w:val="22"/>
          <w:szCs w:val="22"/>
        </w:rPr>
        <w:t>.  A</w:t>
      </w:r>
      <w:r w:rsidR="00341BF6">
        <w:rPr>
          <w:rFonts w:cs="Times New Roman"/>
          <w:bCs/>
          <w:sz w:val="22"/>
          <w:szCs w:val="22"/>
        </w:rPr>
        <w:t>n air</w:t>
      </w:r>
      <w:r w:rsidR="005F21F9">
        <w:rPr>
          <w:rFonts w:cs="Times New Roman"/>
          <w:bCs/>
          <w:sz w:val="22"/>
          <w:szCs w:val="22"/>
        </w:rPr>
        <w:t xml:space="preserve"> </w:t>
      </w:r>
      <w:r w:rsidR="00341BF6">
        <w:rPr>
          <w:rFonts w:cs="Times New Roman"/>
          <w:bCs/>
          <w:sz w:val="22"/>
          <w:szCs w:val="22"/>
        </w:rPr>
        <w:t xml:space="preserve">regulator needed replaced in </w:t>
      </w:r>
      <w:r w:rsidR="00C31E07">
        <w:rPr>
          <w:rFonts w:cs="Times New Roman"/>
          <w:bCs/>
          <w:sz w:val="22"/>
          <w:szCs w:val="22"/>
        </w:rPr>
        <w:t>1</w:t>
      </w:r>
      <w:r w:rsidR="00341BF6">
        <w:rPr>
          <w:rFonts w:cs="Times New Roman"/>
          <w:bCs/>
          <w:sz w:val="22"/>
          <w:szCs w:val="22"/>
        </w:rPr>
        <w:t xml:space="preserve"> of the trucks at a cost of $40.  A  lockout tag</w:t>
      </w:r>
      <w:r w:rsidR="00DB3323">
        <w:rPr>
          <w:rFonts w:cs="Times New Roman"/>
          <w:bCs/>
          <w:sz w:val="22"/>
          <w:szCs w:val="22"/>
        </w:rPr>
        <w:t xml:space="preserve"> out</w:t>
      </w:r>
      <w:r w:rsidR="00341BF6">
        <w:rPr>
          <w:rFonts w:cs="Times New Roman"/>
          <w:bCs/>
          <w:sz w:val="22"/>
          <w:szCs w:val="22"/>
        </w:rPr>
        <w:t xml:space="preserve"> kit </w:t>
      </w:r>
      <w:r w:rsidR="00C31E07">
        <w:rPr>
          <w:rFonts w:cs="Times New Roman"/>
          <w:bCs/>
          <w:sz w:val="22"/>
          <w:szCs w:val="22"/>
        </w:rPr>
        <w:t>needs</w:t>
      </w:r>
      <w:r w:rsidR="00341BF6">
        <w:rPr>
          <w:rFonts w:cs="Times New Roman"/>
          <w:bCs/>
          <w:sz w:val="22"/>
          <w:szCs w:val="22"/>
        </w:rPr>
        <w:t xml:space="preserve"> to be purchased at a cost </w:t>
      </w:r>
      <w:r w:rsidR="00C31E07">
        <w:rPr>
          <w:rFonts w:cs="Times New Roman"/>
          <w:bCs/>
          <w:sz w:val="22"/>
          <w:szCs w:val="22"/>
        </w:rPr>
        <w:t>of $400;</w:t>
      </w:r>
      <w:r w:rsidR="00341BF6">
        <w:rPr>
          <w:rFonts w:cs="Times New Roman"/>
          <w:bCs/>
          <w:sz w:val="22"/>
          <w:szCs w:val="22"/>
        </w:rPr>
        <w:t xml:space="preserve"> t</w:t>
      </w:r>
      <w:r w:rsidR="00C31E07">
        <w:rPr>
          <w:rFonts w:cs="Times New Roman"/>
          <w:bCs/>
          <w:sz w:val="22"/>
          <w:szCs w:val="22"/>
        </w:rPr>
        <w:t>his is needed per workers comp.</w:t>
      </w:r>
      <w:r w:rsidR="00341BF6">
        <w:rPr>
          <w:rFonts w:cs="Times New Roman"/>
          <w:bCs/>
          <w:sz w:val="22"/>
          <w:szCs w:val="22"/>
        </w:rPr>
        <w:t xml:space="preserve">  Tim inquired if h</w:t>
      </w:r>
      <w:r w:rsidR="00C31E07">
        <w:rPr>
          <w:rFonts w:cs="Times New Roman"/>
          <w:bCs/>
          <w:sz w:val="22"/>
          <w:szCs w:val="22"/>
        </w:rPr>
        <w:t>e</w:t>
      </w:r>
      <w:r w:rsidR="00341BF6">
        <w:rPr>
          <w:rFonts w:cs="Times New Roman"/>
          <w:bCs/>
          <w:sz w:val="22"/>
          <w:szCs w:val="22"/>
        </w:rPr>
        <w:t xml:space="preserve"> and Bob can attended the FDIC fire conference in Indianapolis</w:t>
      </w:r>
      <w:r w:rsidR="00DB3323">
        <w:rPr>
          <w:rFonts w:cs="Times New Roman"/>
          <w:bCs/>
          <w:sz w:val="22"/>
          <w:szCs w:val="22"/>
        </w:rPr>
        <w:t xml:space="preserve"> which</w:t>
      </w:r>
      <w:r w:rsidR="00341BF6">
        <w:rPr>
          <w:rFonts w:cs="Times New Roman"/>
          <w:bCs/>
          <w:sz w:val="22"/>
          <w:szCs w:val="22"/>
        </w:rPr>
        <w:t xml:space="preserve"> is one of the biggest fire confere</w:t>
      </w:r>
      <w:r w:rsidR="00C31E07">
        <w:rPr>
          <w:rFonts w:cs="Times New Roman"/>
          <w:bCs/>
          <w:sz w:val="22"/>
          <w:szCs w:val="22"/>
        </w:rPr>
        <w:t>nces around.  Trustee Haight made</w:t>
      </w:r>
      <w:r w:rsidR="00341BF6">
        <w:rPr>
          <w:rFonts w:cs="Times New Roman"/>
          <w:bCs/>
          <w:sz w:val="22"/>
          <w:szCs w:val="22"/>
        </w:rPr>
        <w:t xml:space="preserve"> a motion to send Bob and Tim to the FDIC fire conference in April for </w:t>
      </w:r>
      <w:r w:rsidR="00C31E07">
        <w:rPr>
          <w:rFonts w:cs="Times New Roman"/>
          <w:bCs/>
          <w:sz w:val="22"/>
          <w:szCs w:val="22"/>
        </w:rPr>
        <w:t>2</w:t>
      </w:r>
      <w:r w:rsidR="00341BF6">
        <w:rPr>
          <w:rFonts w:cs="Times New Roman"/>
          <w:bCs/>
          <w:sz w:val="22"/>
          <w:szCs w:val="22"/>
        </w:rPr>
        <w:t xml:space="preserve"> nights, pay</w:t>
      </w:r>
      <w:r w:rsidR="00C31E07">
        <w:rPr>
          <w:rFonts w:cs="Times New Roman"/>
          <w:bCs/>
          <w:sz w:val="22"/>
          <w:szCs w:val="22"/>
        </w:rPr>
        <w:t>ing</w:t>
      </w:r>
      <w:r w:rsidR="00341BF6">
        <w:rPr>
          <w:rFonts w:cs="Times New Roman"/>
          <w:bCs/>
          <w:sz w:val="22"/>
          <w:szCs w:val="22"/>
        </w:rPr>
        <w:t xml:space="preserve"> for hotel and meals per our policy and procedures, second by Trustee Homer-Miller.  Jean yes and Christie yes.  Motion carried.  </w:t>
      </w:r>
      <w:r w:rsidR="00341BF6">
        <w:rPr>
          <w:rFonts w:cs="Times New Roman"/>
          <w:bCs/>
          <w:sz w:val="22"/>
          <w:szCs w:val="22"/>
        </w:rPr>
        <w:tab/>
        <w:t xml:space="preserve">   </w:t>
      </w:r>
      <w:r w:rsidR="00341BF6" w:rsidRPr="00341BF6">
        <w:rPr>
          <w:rFonts w:cs="Times New Roman"/>
          <w:b/>
          <w:bCs/>
          <w:sz w:val="22"/>
          <w:szCs w:val="22"/>
        </w:rPr>
        <w:t>20190312-03</w:t>
      </w:r>
    </w:p>
    <w:p w:rsidR="00090AE9" w:rsidRPr="00343FB3" w:rsidRDefault="00090AE9" w:rsidP="00E254A6">
      <w:pPr>
        <w:pStyle w:val="Standard"/>
        <w:tabs>
          <w:tab w:val="right" w:pos="10224"/>
        </w:tabs>
        <w:rPr>
          <w:rFonts w:cs="Times New Roman"/>
          <w:bCs/>
          <w:sz w:val="22"/>
          <w:szCs w:val="22"/>
        </w:rPr>
      </w:pPr>
    </w:p>
    <w:p w:rsidR="00A31365" w:rsidRPr="00341BF6" w:rsidRDefault="00090AE9" w:rsidP="00E254A6">
      <w:pPr>
        <w:pStyle w:val="Standard"/>
        <w:tabs>
          <w:tab w:val="right" w:pos="10224"/>
        </w:tabs>
        <w:rPr>
          <w:rFonts w:cs="Times New Roman"/>
          <w:bCs/>
          <w:sz w:val="22"/>
          <w:szCs w:val="22"/>
        </w:rPr>
      </w:pPr>
      <w:r w:rsidRPr="00343FB3">
        <w:rPr>
          <w:rFonts w:cs="Times New Roman"/>
          <w:b/>
          <w:bCs/>
          <w:sz w:val="22"/>
          <w:szCs w:val="22"/>
        </w:rPr>
        <w:t>Cemetery Tim Adams –</w:t>
      </w:r>
      <w:r w:rsidR="003F71FC">
        <w:rPr>
          <w:rFonts w:cs="Times New Roman"/>
          <w:b/>
          <w:bCs/>
          <w:sz w:val="22"/>
          <w:szCs w:val="22"/>
        </w:rPr>
        <w:t xml:space="preserve"> </w:t>
      </w:r>
      <w:r w:rsidR="00341BF6">
        <w:rPr>
          <w:rFonts w:cs="Times New Roman"/>
          <w:bCs/>
          <w:sz w:val="22"/>
          <w:szCs w:val="22"/>
        </w:rPr>
        <w:t xml:space="preserve">Tim has an appointment to sell a few lots tomorrow.  </w:t>
      </w:r>
      <w:r w:rsidR="00CC7C66">
        <w:rPr>
          <w:rFonts w:cs="Times New Roman"/>
          <w:bCs/>
          <w:sz w:val="22"/>
          <w:szCs w:val="22"/>
        </w:rPr>
        <w:t>He</w:t>
      </w:r>
      <w:r w:rsidR="00341BF6">
        <w:rPr>
          <w:rFonts w:cs="Times New Roman"/>
          <w:bCs/>
          <w:sz w:val="22"/>
          <w:szCs w:val="22"/>
        </w:rPr>
        <w:t xml:space="preserve"> has the new cremation layout for Belden.  The new sexton cannot start until August</w:t>
      </w:r>
      <w:r w:rsidR="00CC7C66">
        <w:rPr>
          <w:rFonts w:cs="Times New Roman"/>
          <w:bCs/>
          <w:sz w:val="22"/>
          <w:szCs w:val="22"/>
        </w:rPr>
        <w:t>;</w:t>
      </w:r>
      <w:r w:rsidR="00341BF6">
        <w:rPr>
          <w:rFonts w:cs="Times New Roman"/>
          <w:bCs/>
          <w:sz w:val="22"/>
          <w:szCs w:val="22"/>
        </w:rPr>
        <w:t xml:space="preserve"> so Tim will </w:t>
      </w:r>
      <w:r w:rsidR="00915ED4">
        <w:rPr>
          <w:rFonts w:cs="Times New Roman"/>
          <w:bCs/>
          <w:sz w:val="22"/>
          <w:szCs w:val="22"/>
        </w:rPr>
        <w:t>be around until she starts.  Tim is also researching a new laptop for the new zoning inspector, Mike.</w:t>
      </w:r>
    </w:p>
    <w:p w:rsidR="00A31365" w:rsidRDefault="00A31365" w:rsidP="00E254A6">
      <w:pPr>
        <w:pStyle w:val="Standard"/>
        <w:tabs>
          <w:tab w:val="right" w:pos="10224"/>
        </w:tabs>
        <w:rPr>
          <w:rFonts w:cs="Times New Roman"/>
          <w:b/>
          <w:bCs/>
          <w:sz w:val="22"/>
          <w:szCs w:val="22"/>
        </w:rPr>
      </w:pPr>
    </w:p>
    <w:p w:rsidR="00C160C3" w:rsidRPr="00915ED4" w:rsidRDefault="00C160C3" w:rsidP="00E254A6">
      <w:pPr>
        <w:pStyle w:val="Standard"/>
        <w:tabs>
          <w:tab w:val="right" w:pos="10224"/>
        </w:tabs>
        <w:rPr>
          <w:rFonts w:cs="Times New Roman"/>
          <w:bCs/>
          <w:sz w:val="22"/>
          <w:szCs w:val="22"/>
        </w:rPr>
      </w:pPr>
      <w:r w:rsidRPr="00343FB3">
        <w:rPr>
          <w:rFonts w:cs="Times New Roman"/>
          <w:b/>
          <w:bCs/>
          <w:sz w:val="22"/>
          <w:szCs w:val="22"/>
        </w:rPr>
        <w:t xml:space="preserve">Town Hall Bob Richards – </w:t>
      </w:r>
      <w:r w:rsidR="00915ED4">
        <w:rPr>
          <w:rFonts w:cs="Times New Roman"/>
          <w:bCs/>
          <w:sz w:val="22"/>
          <w:szCs w:val="22"/>
        </w:rPr>
        <w:t xml:space="preserve">Bob reported Jean got the cove based repaired in the hall.  </w:t>
      </w:r>
      <w:r w:rsidR="00CC7C66">
        <w:rPr>
          <w:rFonts w:cs="Times New Roman"/>
          <w:bCs/>
          <w:sz w:val="22"/>
          <w:szCs w:val="22"/>
        </w:rPr>
        <w:t>He</w:t>
      </w:r>
      <w:r w:rsidR="00915ED4">
        <w:rPr>
          <w:rFonts w:cs="Times New Roman"/>
          <w:bCs/>
          <w:sz w:val="22"/>
          <w:szCs w:val="22"/>
        </w:rPr>
        <w:t xml:space="preserve"> is getting quotes on replacing the </w:t>
      </w:r>
      <w:r w:rsidR="00CC7C66">
        <w:rPr>
          <w:rFonts w:cs="Times New Roman"/>
          <w:bCs/>
          <w:sz w:val="22"/>
          <w:szCs w:val="22"/>
        </w:rPr>
        <w:t>3</w:t>
      </w:r>
      <w:r w:rsidR="00915ED4">
        <w:rPr>
          <w:rFonts w:cs="Times New Roman"/>
          <w:bCs/>
          <w:sz w:val="22"/>
          <w:szCs w:val="22"/>
        </w:rPr>
        <w:t xml:space="preserve"> </w:t>
      </w:r>
      <w:r w:rsidR="00DB3323">
        <w:rPr>
          <w:rFonts w:cs="Times New Roman"/>
          <w:bCs/>
          <w:sz w:val="22"/>
          <w:szCs w:val="22"/>
        </w:rPr>
        <w:t xml:space="preserve">exterior </w:t>
      </w:r>
      <w:r w:rsidR="00915ED4">
        <w:rPr>
          <w:rFonts w:cs="Times New Roman"/>
          <w:bCs/>
          <w:sz w:val="22"/>
          <w:szCs w:val="22"/>
        </w:rPr>
        <w:t>doors.</w:t>
      </w:r>
      <w:r w:rsidR="00DB3323">
        <w:rPr>
          <w:rFonts w:cs="Times New Roman"/>
          <w:bCs/>
          <w:sz w:val="22"/>
          <w:szCs w:val="22"/>
        </w:rPr>
        <w:t xml:space="preserve">  Drip edge was added to door exterior doors that didn’t have flashing.</w:t>
      </w:r>
    </w:p>
    <w:p w:rsidR="005C102E" w:rsidRPr="00343FB3" w:rsidRDefault="005C102E" w:rsidP="002C100C">
      <w:pPr>
        <w:pStyle w:val="Standard"/>
        <w:rPr>
          <w:rFonts w:cs="Times New Roman"/>
          <w:sz w:val="22"/>
          <w:szCs w:val="22"/>
        </w:rPr>
      </w:pPr>
    </w:p>
    <w:p w:rsidR="00D55FE8" w:rsidRDefault="008E6C75" w:rsidP="00D55FE8">
      <w:pPr>
        <w:pStyle w:val="Standard"/>
        <w:rPr>
          <w:rFonts w:cs="Times New Roman"/>
          <w:sz w:val="22"/>
          <w:szCs w:val="22"/>
        </w:rPr>
      </w:pPr>
      <w:r w:rsidRPr="00343FB3">
        <w:rPr>
          <w:rFonts w:cs="Times New Roman"/>
          <w:b/>
          <w:bCs/>
          <w:sz w:val="22"/>
          <w:szCs w:val="22"/>
        </w:rPr>
        <w:t>EM</w:t>
      </w:r>
      <w:r w:rsidR="00FE2BDC" w:rsidRPr="00343FB3">
        <w:rPr>
          <w:rFonts w:cs="Times New Roman"/>
          <w:b/>
          <w:bCs/>
          <w:sz w:val="22"/>
          <w:szCs w:val="22"/>
        </w:rPr>
        <w:t xml:space="preserve">S </w:t>
      </w:r>
      <w:r w:rsidR="00B84892" w:rsidRPr="00343FB3">
        <w:rPr>
          <w:rFonts w:cs="Times New Roman"/>
          <w:b/>
          <w:bCs/>
          <w:sz w:val="22"/>
          <w:szCs w:val="22"/>
        </w:rPr>
        <w:t xml:space="preserve">Penny Palmer </w:t>
      </w:r>
      <w:r w:rsidR="00A55713" w:rsidRPr="00343FB3">
        <w:rPr>
          <w:rFonts w:cs="Times New Roman"/>
          <w:sz w:val="22"/>
          <w:szCs w:val="22"/>
        </w:rPr>
        <w:t>–</w:t>
      </w:r>
      <w:r w:rsidR="006B2AC2" w:rsidRPr="00343FB3">
        <w:rPr>
          <w:rFonts w:cs="Times New Roman"/>
          <w:sz w:val="22"/>
          <w:szCs w:val="22"/>
        </w:rPr>
        <w:t xml:space="preserve"> </w:t>
      </w:r>
      <w:r w:rsidR="00D55FE8" w:rsidRPr="00343FB3">
        <w:rPr>
          <w:rFonts w:cs="Times New Roman"/>
          <w:sz w:val="22"/>
          <w:szCs w:val="22"/>
        </w:rPr>
        <w:t>Penny reported that there were 1</w:t>
      </w:r>
      <w:r w:rsidR="00D55FE8">
        <w:rPr>
          <w:rFonts w:cs="Times New Roman"/>
          <w:sz w:val="22"/>
          <w:szCs w:val="22"/>
        </w:rPr>
        <w:t>0</w:t>
      </w:r>
      <w:r w:rsidR="00D55FE8" w:rsidRPr="00343FB3">
        <w:rPr>
          <w:rFonts w:cs="Times New Roman"/>
          <w:sz w:val="22"/>
          <w:szCs w:val="22"/>
        </w:rPr>
        <w:t xml:space="preserve"> residential calls for the month of </w:t>
      </w:r>
      <w:r w:rsidR="00D55FE8">
        <w:rPr>
          <w:rFonts w:cs="Times New Roman"/>
          <w:sz w:val="22"/>
          <w:szCs w:val="22"/>
        </w:rPr>
        <w:t>February</w:t>
      </w:r>
      <w:r w:rsidR="00D55FE8" w:rsidRPr="00343FB3">
        <w:rPr>
          <w:rFonts w:cs="Times New Roman"/>
          <w:sz w:val="22"/>
          <w:szCs w:val="22"/>
        </w:rPr>
        <w:t xml:space="preserve">, which resulted in </w:t>
      </w:r>
      <w:r w:rsidR="00D55FE8">
        <w:rPr>
          <w:rFonts w:cs="Times New Roman"/>
          <w:sz w:val="22"/>
          <w:szCs w:val="22"/>
        </w:rPr>
        <w:t>8 advanced life support, 1 basic life support and 1</w:t>
      </w:r>
      <w:r w:rsidR="00D55FE8" w:rsidRPr="00343FB3">
        <w:rPr>
          <w:rFonts w:cs="Times New Roman"/>
          <w:sz w:val="22"/>
          <w:szCs w:val="22"/>
        </w:rPr>
        <w:t xml:space="preserve"> no treat no transport.  There were 2 motor vehicle accidents, which resulted in</w:t>
      </w:r>
      <w:r w:rsidR="00D55FE8">
        <w:rPr>
          <w:rFonts w:cs="Times New Roman"/>
          <w:sz w:val="22"/>
          <w:szCs w:val="22"/>
        </w:rPr>
        <w:t xml:space="preserve"> 1 advanced life support and</w:t>
      </w:r>
      <w:r w:rsidR="00D55FE8" w:rsidRPr="00343FB3">
        <w:rPr>
          <w:rFonts w:cs="Times New Roman"/>
          <w:sz w:val="22"/>
          <w:szCs w:val="22"/>
        </w:rPr>
        <w:t xml:space="preserve"> 2 no treat, no transports.  </w:t>
      </w:r>
    </w:p>
    <w:p w:rsidR="00D55FE8" w:rsidRDefault="00D55FE8" w:rsidP="00D55FE8">
      <w:pPr>
        <w:pStyle w:val="Standard"/>
        <w:rPr>
          <w:rFonts w:cs="Times New Roman"/>
          <w:sz w:val="22"/>
          <w:szCs w:val="22"/>
        </w:rPr>
      </w:pPr>
    </w:p>
    <w:p w:rsidR="00D55FE8" w:rsidRPr="00343FB3" w:rsidRDefault="00D55FE8" w:rsidP="00D55FE8">
      <w:pPr>
        <w:pStyle w:val="Standard"/>
        <w:rPr>
          <w:rFonts w:cs="Times New Roman"/>
          <w:sz w:val="22"/>
          <w:szCs w:val="22"/>
        </w:rPr>
      </w:pPr>
      <w:r>
        <w:rPr>
          <w:rFonts w:cs="Times New Roman"/>
          <w:sz w:val="22"/>
          <w:szCs w:val="22"/>
        </w:rPr>
        <w:t>Training on the LUCAS machine is complete and now</w:t>
      </w:r>
      <w:r w:rsidR="00CC7C66">
        <w:rPr>
          <w:rFonts w:cs="Times New Roman"/>
          <w:sz w:val="22"/>
          <w:szCs w:val="22"/>
        </w:rPr>
        <w:t xml:space="preserve"> is</w:t>
      </w:r>
      <w:r>
        <w:rPr>
          <w:rFonts w:cs="Times New Roman"/>
          <w:sz w:val="22"/>
          <w:szCs w:val="22"/>
        </w:rPr>
        <w:t xml:space="preserve"> in service.  The pharmacy license is up for renewal</w:t>
      </w:r>
      <w:r w:rsidR="00CC7C66">
        <w:rPr>
          <w:rFonts w:cs="Times New Roman"/>
          <w:sz w:val="22"/>
          <w:szCs w:val="22"/>
        </w:rPr>
        <w:t>,</w:t>
      </w:r>
      <w:r>
        <w:rPr>
          <w:rFonts w:cs="Times New Roman"/>
          <w:sz w:val="22"/>
          <w:szCs w:val="22"/>
        </w:rPr>
        <w:t xml:space="preserve"> and the cost is $440 which Penny believes is good for two years.  </w:t>
      </w:r>
    </w:p>
    <w:p w:rsidR="003908C6" w:rsidRPr="00343FB3" w:rsidRDefault="003908C6" w:rsidP="006B2AC2">
      <w:pPr>
        <w:pStyle w:val="Standard"/>
        <w:rPr>
          <w:rFonts w:cs="Times New Roman"/>
          <w:sz w:val="22"/>
          <w:szCs w:val="22"/>
        </w:rPr>
      </w:pPr>
    </w:p>
    <w:p w:rsidR="00A55713" w:rsidRPr="00343FB3" w:rsidRDefault="00BE4ECF" w:rsidP="00BE4ECF">
      <w:pPr>
        <w:rPr>
          <w:rFonts w:cs="Times New Roman"/>
          <w:b/>
          <w:bCs/>
          <w:sz w:val="22"/>
          <w:szCs w:val="22"/>
        </w:rPr>
      </w:pPr>
      <w:r w:rsidRPr="00343FB3">
        <w:rPr>
          <w:rFonts w:cs="Times New Roman"/>
          <w:b/>
          <w:bCs/>
          <w:sz w:val="22"/>
          <w:szCs w:val="22"/>
        </w:rPr>
        <w:t>N</w:t>
      </w:r>
      <w:r w:rsidR="008E6C75" w:rsidRPr="00343FB3">
        <w:rPr>
          <w:rFonts w:cs="Times New Roman"/>
          <w:b/>
          <w:bCs/>
          <w:sz w:val="22"/>
          <w:szCs w:val="22"/>
        </w:rPr>
        <w:t>ew Business</w:t>
      </w:r>
      <w:r w:rsidR="003F55C7" w:rsidRPr="00343FB3">
        <w:rPr>
          <w:rFonts w:cs="Times New Roman"/>
          <w:b/>
          <w:bCs/>
          <w:sz w:val="22"/>
          <w:szCs w:val="22"/>
        </w:rPr>
        <w:t>:</w:t>
      </w:r>
    </w:p>
    <w:p w:rsidR="003F55C7" w:rsidRPr="00343FB3" w:rsidRDefault="003F55C7" w:rsidP="00054375">
      <w:pPr>
        <w:pStyle w:val="Standard"/>
        <w:tabs>
          <w:tab w:val="left" w:pos="0"/>
        </w:tabs>
        <w:rPr>
          <w:rFonts w:cs="Times New Roman"/>
          <w:b/>
          <w:bCs/>
          <w:sz w:val="22"/>
          <w:szCs w:val="22"/>
        </w:rPr>
      </w:pPr>
    </w:p>
    <w:p w:rsidR="00AF62C5" w:rsidRPr="00343FB3" w:rsidRDefault="008E6C75" w:rsidP="00A31365">
      <w:pPr>
        <w:pStyle w:val="Standard"/>
        <w:tabs>
          <w:tab w:val="left" w:pos="0"/>
        </w:tabs>
        <w:rPr>
          <w:rFonts w:cs="Times New Roman"/>
          <w:color w:val="FF0000"/>
          <w:sz w:val="22"/>
          <w:szCs w:val="22"/>
        </w:rPr>
      </w:pPr>
      <w:r w:rsidRPr="00343FB3">
        <w:rPr>
          <w:rFonts w:cs="Times New Roman"/>
          <w:b/>
          <w:bCs/>
          <w:sz w:val="22"/>
          <w:szCs w:val="22"/>
        </w:rPr>
        <w:t>Fiscal Officer Amy Richards</w:t>
      </w:r>
      <w:r w:rsidRPr="00343FB3">
        <w:rPr>
          <w:rFonts w:cs="Times New Roman"/>
          <w:sz w:val="22"/>
          <w:szCs w:val="22"/>
        </w:rPr>
        <w:t xml:space="preserve"> </w:t>
      </w:r>
      <w:r w:rsidR="00F915E3" w:rsidRPr="00343FB3">
        <w:rPr>
          <w:rFonts w:cs="Times New Roman"/>
          <w:sz w:val="22"/>
          <w:szCs w:val="22"/>
        </w:rPr>
        <w:t>–</w:t>
      </w:r>
      <w:r w:rsidR="000B5921" w:rsidRPr="00343FB3">
        <w:rPr>
          <w:rFonts w:cs="Times New Roman"/>
          <w:sz w:val="22"/>
          <w:szCs w:val="22"/>
        </w:rPr>
        <w:t xml:space="preserve"> </w:t>
      </w:r>
      <w:r w:rsidR="004905EB">
        <w:rPr>
          <w:rFonts w:cs="Times New Roman"/>
          <w:sz w:val="22"/>
          <w:szCs w:val="22"/>
        </w:rPr>
        <w:t>Amy reported that OTARMA (township’s insurance company) is paying to have the buildings that are over $50,000 re-appraised.  A representative from the company hired by OTARMA was out on Wednesday March 6</w:t>
      </w:r>
      <w:r w:rsidR="004905EB" w:rsidRPr="004905EB">
        <w:rPr>
          <w:rFonts w:cs="Times New Roman"/>
          <w:sz w:val="22"/>
          <w:szCs w:val="22"/>
          <w:vertAlign w:val="superscript"/>
        </w:rPr>
        <w:t>th</w:t>
      </w:r>
      <w:r w:rsidR="004905EB">
        <w:rPr>
          <w:rFonts w:cs="Times New Roman"/>
          <w:sz w:val="22"/>
          <w:szCs w:val="22"/>
        </w:rPr>
        <w:t xml:space="preserve"> to appraise our buildings and take pictures.  Amy is unsure when we will get the report.  The r</w:t>
      </w:r>
      <w:r w:rsidR="00E169FF">
        <w:rPr>
          <w:rFonts w:cs="Times New Roman"/>
          <w:sz w:val="22"/>
          <w:szCs w:val="22"/>
        </w:rPr>
        <w:t>enewal for OTARMA will happen</w:t>
      </w:r>
      <w:r w:rsidR="004905EB">
        <w:rPr>
          <w:rFonts w:cs="Times New Roman"/>
          <w:sz w:val="22"/>
          <w:szCs w:val="22"/>
        </w:rPr>
        <w:t xml:space="preserve"> in the next two months.</w:t>
      </w:r>
      <w:r w:rsidR="00DB3323">
        <w:rPr>
          <w:rFonts w:cs="Times New Roman"/>
          <w:sz w:val="22"/>
          <w:szCs w:val="22"/>
        </w:rPr>
        <w:t xml:space="preserve">  The pavilion and salt shed need to be added to the policy.</w:t>
      </w:r>
    </w:p>
    <w:p w:rsidR="00054375" w:rsidRPr="00343FB3" w:rsidRDefault="00054375" w:rsidP="002C4963">
      <w:pPr>
        <w:pStyle w:val="Standard"/>
        <w:tabs>
          <w:tab w:val="left" w:pos="0"/>
        </w:tabs>
        <w:rPr>
          <w:rFonts w:cs="Times New Roman"/>
          <w:sz w:val="22"/>
          <w:szCs w:val="22"/>
        </w:rPr>
      </w:pPr>
    </w:p>
    <w:p w:rsidR="009018C2" w:rsidRPr="004905EB" w:rsidRDefault="00B84892" w:rsidP="008F685D">
      <w:pPr>
        <w:pStyle w:val="Standard"/>
        <w:tabs>
          <w:tab w:val="left" w:pos="0"/>
        </w:tabs>
        <w:rPr>
          <w:rFonts w:cs="Times New Roman"/>
          <w:sz w:val="22"/>
          <w:szCs w:val="22"/>
        </w:rPr>
      </w:pPr>
      <w:r w:rsidRPr="00343FB3">
        <w:rPr>
          <w:rFonts w:cs="Times New Roman"/>
          <w:b/>
          <w:sz w:val="22"/>
          <w:szCs w:val="22"/>
        </w:rPr>
        <w:t xml:space="preserve">Trustee Jean Haight </w:t>
      </w:r>
      <w:r w:rsidR="00036390" w:rsidRPr="00343FB3">
        <w:rPr>
          <w:rFonts w:cs="Times New Roman"/>
          <w:b/>
          <w:sz w:val="22"/>
          <w:szCs w:val="22"/>
        </w:rPr>
        <w:t>–</w:t>
      </w:r>
      <w:r w:rsidR="009018C2" w:rsidRPr="00343FB3">
        <w:rPr>
          <w:rFonts w:cs="Times New Roman"/>
          <w:b/>
          <w:sz w:val="22"/>
          <w:szCs w:val="22"/>
        </w:rPr>
        <w:t xml:space="preserve"> </w:t>
      </w:r>
      <w:r w:rsidR="004905EB">
        <w:rPr>
          <w:rFonts w:cs="Times New Roman"/>
          <w:sz w:val="22"/>
          <w:szCs w:val="22"/>
        </w:rPr>
        <w:t xml:space="preserve">Jean still </w:t>
      </w:r>
      <w:r w:rsidR="00E169FF">
        <w:rPr>
          <w:rFonts w:cs="Times New Roman"/>
          <w:sz w:val="22"/>
          <w:szCs w:val="22"/>
        </w:rPr>
        <w:t xml:space="preserve">is </w:t>
      </w:r>
      <w:r w:rsidR="004905EB">
        <w:rPr>
          <w:rFonts w:cs="Times New Roman"/>
          <w:sz w:val="22"/>
          <w:szCs w:val="22"/>
        </w:rPr>
        <w:t xml:space="preserve">researching the cemetery signs for Belden Cemetery </w:t>
      </w:r>
      <w:r w:rsidR="00E169FF">
        <w:rPr>
          <w:rFonts w:cs="Times New Roman"/>
          <w:sz w:val="22"/>
          <w:szCs w:val="22"/>
        </w:rPr>
        <w:t>per the</w:t>
      </w:r>
      <w:r w:rsidR="004905EB">
        <w:rPr>
          <w:rFonts w:cs="Times New Roman"/>
          <w:sz w:val="22"/>
          <w:szCs w:val="22"/>
        </w:rPr>
        <w:t xml:space="preserve"> George Harrison</w:t>
      </w:r>
      <w:r w:rsidR="00E169FF">
        <w:rPr>
          <w:rFonts w:cs="Times New Roman"/>
          <w:sz w:val="22"/>
          <w:szCs w:val="22"/>
        </w:rPr>
        <w:t>’s request</w:t>
      </w:r>
      <w:r w:rsidR="004905EB">
        <w:rPr>
          <w:rFonts w:cs="Times New Roman"/>
          <w:sz w:val="22"/>
          <w:szCs w:val="22"/>
        </w:rPr>
        <w:t>.  Pride Day is May 18</w:t>
      </w:r>
      <w:r w:rsidR="004905EB" w:rsidRPr="004905EB">
        <w:rPr>
          <w:rFonts w:cs="Times New Roman"/>
          <w:sz w:val="22"/>
          <w:szCs w:val="22"/>
          <w:vertAlign w:val="superscript"/>
        </w:rPr>
        <w:t>th</w:t>
      </w:r>
      <w:r w:rsidR="004905EB">
        <w:rPr>
          <w:rFonts w:cs="Times New Roman"/>
          <w:sz w:val="22"/>
          <w:szCs w:val="22"/>
        </w:rPr>
        <w:t xml:space="preserve"> according to the Lorain County Commissioners.  Jean would like to participate if she can get some volunteers to clean up the park before Memorial Day. </w:t>
      </w:r>
      <w:r w:rsidR="0039771B">
        <w:rPr>
          <w:rFonts w:cs="Times New Roman"/>
          <w:sz w:val="22"/>
          <w:szCs w:val="22"/>
        </w:rPr>
        <w:t xml:space="preserve"> Jean mentioned that members of 4H might be able to assist.  </w:t>
      </w:r>
      <w:r w:rsidR="004905EB">
        <w:rPr>
          <w:rFonts w:cs="Times New Roman"/>
          <w:sz w:val="22"/>
          <w:szCs w:val="22"/>
        </w:rPr>
        <w:t xml:space="preserve">Christie mentioned </w:t>
      </w:r>
      <w:r w:rsidR="0039771B">
        <w:rPr>
          <w:rFonts w:cs="Times New Roman"/>
          <w:sz w:val="22"/>
          <w:szCs w:val="22"/>
        </w:rPr>
        <w:t xml:space="preserve">that we </w:t>
      </w:r>
      <w:r w:rsidR="004905EB">
        <w:rPr>
          <w:rFonts w:cs="Times New Roman"/>
          <w:sz w:val="22"/>
          <w:szCs w:val="22"/>
        </w:rPr>
        <w:t xml:space="preserve">may be </w:t>
      </w:r>
      <w:r w:rsidR="0039771B">
        <w:rPr>
          <w:rFonts w:cs="Times New Roman"/>
          <w:sz w:val="22"/>
          <w:szCs w:val="22"/>
        </w:rPr>
        <w:t xml:space="preserve">able to </w:t>
      </w:r>
      <w:r w:rsidR="004905EB">
        <w:rPr>
          <w:rFonts w:cs="Times New Roman"/>
          <w:sz w:val="22"/>
          <w:szCs w:val="22"/>
        </w:rPr>
        <w:t>get som</w:t>
      </w:r>
      <w:r w:rsidR="0039771B">
        <w:rPr>
          <w:rFonts w:cs="Times New Roman"/>
          <w:sz w:val="22"/>
          <w:szCs w:val="22"/>
        </w:rPr>
        <w:t>e volunteers from the Explorer g</w:t>
      </w:r>
      <w:r w:rsidR="004905EB">
        <w:rPr>
          <w:rFonts w:cs="Times New Roman"/>
          <w:sz w:val="22"/>
          <w:szCs w:val="22"/>
        </w:rPr>
        <w:t xml:space="preserve">roup.  </w:t>
      </w:r>
    </w:p>
    <w:p w:rsidR="00D967B2" w:rsidRPr="00343FB3" w:rsidRDefault="00D967B2">
      <w:pPr>
        <w:rPr>
          <w:rFonts w:cs="Times New Roman"/>
          <w:b/>
          <w:bCs/>
          <w:sz w:val="22"/>
          <w:szCs w:val="22"/>
        </w:rPr>
      </w:pPr>
    </w:p>
    <w:p w:rsidR="00E9114B" w:rsidRPr="00751C78" w:rsidRDefault="00CD31F3" w:rsidP="00A31365">
      <w:pPr>
        <w:pStyle w:val="Standard"/>
        <w:tabs>
          <w:tab w:val="left" w:pos="0"/>
        </w:tabs>
        <w:rPr>
          <w:rFonts w:cs="Times New Roman"/>
          <w:sz w:val="22"/>
          <w:szCs w:val="22"/>
        </w:rPr>
      </w:pPr>
      <w:r w:rsidRPr="00343FB3">
        <w:rPr>
          <w:rFonts w:cs="Times New Roman"/>
          <w:b/>
          <w:sz w:val="22"/>
          <w:szCs w:val="22"/>
        </w:rPr>
        <w:t>Trustee Christie Homer-Miller –</w:t>
      </w:r>
      <w:r w:rsidR="00E9114B" w:rsidRPr="00343FB3">
        <w:rPr>
          <w:rFonts w:cs="Times New Roman"/>
          <w:b/>
          <w:sz w:val="22"/>
          <w:szCs w:val="22"/>
        </w:rPr>
        <w:t xml:space="preserve"> </w:t>
      </w:r>
      <w:r w:rsidR="00751C78">
        <w:rPr>
          <w:rFonts w:cs="Times New Roman"/>
          <w:sz w:val="22"/>
          <w:szCs w:val="22"/>
        </w:rPr>
        <w:t xml:space="preserve">Christie is going to get a newsletter </w:t>
      </w:r>
      <w:r w:rsidR="00E169FF">
        <w:rPr>
          <w:rFonts w:cs="Times New Roman"/>
          <w:sz w:val="22"/>
          <w:szCs w:val="22"/>
        </w:rPr>
        <w:t>p</w:t>
      </w:r>
      <w:r w:rsidR="00751C78">
        <w:rPr>
          <w:rFonts w:cs="Times New Roman"/>
          <w:sz w:val="22"/>
          <w:szCs w:val="22"/>
        </w:rPr>
        <w:t>ublish</w:t>
      </w:r>
      <w:r w:rsidR="00E169FF">
        <w:rPr>
          <w:rFonts w:cs="Times New Roman"/>
          <w:sz w:val="22"/>
          <w:szCs w:val="22"/>
        </w:rPr>
        <w:t>ed in the Rural Urban;</w:t>
      </w:r>
      <w:r w:rsidR="00751C78">
        <w:rPr>
          <w:rFonts w:cs="Times New Roman"/>
          <w:sz w:val="22"/>
          <w:szCs w:val="22"/>
        </w:rPr>
        <w:t xml:space="preserve"> for the residents who do not get the Rural Urban a copy will be mailed out to them.  If anyone has anything they would like to add to the newsletter</w:t>
      </w:r>
      <w:r w:rsidR="00E169FF">
        <w:rPr>
          <w:rFonts w:cs="Times New Roman"/>
          <w:sz w:val="22"/>
          <w:szCs w:val="22"/>
        </w:rPr>
        <w:t>,</w:t>
      </w:r>
      <w:r w:rsidR="00751C78">
        <w:rPr>
          <w:rFonts w:cs="Times New Roman"/>
          <w:sz w:val="22"/>
          <w:szCs w:val="22"/>
        </w:rPr>
        <w:t xml:space="preserve"> please let Christie know.  Christie asked if Amy has received the NOPEC grant</w:t>
      </w:r>
      <w:r w:rsidR="00E169FF">
        <w:rPr>
          <w:rFonts w:cs="Times New Roman"/>
          <w:sz w:val="22"/>
          <w:szCs w:val="22"/>
        </w:rPr>
        <w:t>, but</w:t>
      </w:r>
      <w:r w:rsidR="00751C78">
        <w:rPr>
          <w:rFonts w:cs="Times New Roman"/>
          <w:sz w:val="22"/>
          <w:szCs w:val="22"/>
        </w:rPr>
        <w:t xml:space="preserve"> we have not.  </w:t>
      </w:r>
      <w:r w:rsidR="003713B1">
        <w:rPr>
          <w:rFonts w:cs="Times New Roman"/>
          <w:sz w:val="22"/>
          <w:szCs w:val="22"/>
        </w:rPr>
        <w:t>Christie will fill out the grant for the $</w:t>
      </w:r>
      <w:r w:rsidR="00E169FF">
        <w:rPr>
          <w:rFonts w:cs="Times New Roman"/>
          <w:sz w:val="22"/>
          <w:szCs w:val="22"/>
        </w:rPr>
        <w:t>465;</w:t>
      </w:r>
      <w:r w:rsidR="003713B1">
        <w:rPr>
          <w:rFonts w:cs="Times New Roman"/>
          <w:sz w:val="22"/>
          <w:szCs w:val="22"/>
        </w:rPr>
        <w:t xml:space="preserve"> Bob mentioned maybe we can finish the lighting project.  </w:t>
      </w:r>
      <w:r w:rsidR="003713B1">
        <w:rPr>
          <w:rFonts w:cs="Times New Roman"/>
          <w:sz w:val="22"/>
          <w:szCs w:val="22"/>
        </w:rPr>
        <w:lastRenderedPageBreak/>
        <w:t>Christie asked if we have the policy and procedures electronically since we have a new sexual harassment policy.  Jean stated she has it on her computer and will email it to Christie.  The park concession</w:t>
      </w:r>
      <w:r w:rsidR="00E169FF">
        <w:rPr>
          <w:rFonts w:cs="Times New Roman"/>
          <w:sz w:val="22"/>
          <w:szCs w:val="22"/>
        </w:rPr>
        <w:t xml:space="preserve"> building</w:t>
      </w:r>
      <w:r w:rsidR="003713B1">
        <w:rPr>
          <w:rFonts w:cs="Times New Roman"/>
          <w:sz w:val="22"/>
          <w:szCs w:val="22"/>
        </w:rPr>
        <w:t xml:space="preserve"> was discussed since it only being used to st</w:t>
      </w:r>
      <w:r w:rsidR="00E169FF">
        <w:rPr>
          <w:rFonts w:cs="Times New Roman"/>
          <w:sz w:val="22"/>
          <w:szCs w:val="22"/>
        </w:rPr>
        <w:t>ore stuff such as the mower the</w:t>
      </w:r>
      <w:r w:rsidR="003713B1">
        <w:rPr>
          <w:rFonts w:cs="Times New Roman"/>
          <w:sz w:val="22"/>
          <w:szCs w:val="22"/>
        </w:rPr>
        <w:t xml:space="preserve"> hot stove </w:t>
      </w:r>
      <w:r w:rsidR="00E169FF">
        <w:rPr>
          <w:rFonts w:cs="Times New Roman"/>
          <w:sz w:val="22"/>
          <w:szCs w:val="22"/>
        </w:rPr>
        <w:t xml:space="preserve">group </w:t>
      </w:r>
      <w:r w:rsidR="003713B1">
        <w:rPr>
          <w:rFonts w:cs="Times New Roman"/>
          <w:sz w:val="22"/>
          <w:szCs w:val="22"/>
        </w:rPr>
        <w:t xml:space="preserve">uses.  </w:t>
      </w:r>
      <w:r w:rsidR="00A70588">
        <w:rPr>
          <w:rFonts w:cs="Times New Roman"/>
          <w:sz w:val="22"/>
          <w:szCs w:val="22"/>
        </w:rPr>
        <w:t xml:space="preserve">Christie mentioned she would like Bob to get pricing on downspouts and gutters for the new pavilion.  </w:t>
      </w:r>
    </w:p>
    <w:p w:rsidR="00E9114B" w:rsidRPr="00343FB3" w:rsidRDefault="00E9114B" w:rsidP="00E9114B">
      <w:pPr>
        <w:pStyle w:val="Standard"/>
        <w:tabs>
          <w:tab w:val="left" w:pos="0"/>
        </w:tabs>
        <w:rPr>
          <w:rFonts w:cs="Times New Roman"/>
          <w:sz w:val="22"/>
          <w:szCs w:val="22"/>
        </w:rPr>
      </w:pPr>
    </w:p>
    <w:p w:rsidR="00FD48A7" w:rsidRDefault="00101D46" w:rsidP="00E9114B">
      <w:pPr>
        <w:pStyle w:val="Standard"/>
        <w:tabs>
          <w:tab w:val="left" w:pos="0"/>
        </w:tabs>
        <w:rPr>
          <w:rFonts w:cs="Times New Roman"/>
          <w:b/>
          <w:bCs/>
          <w:sz w:val="22"/>
          <w:szCs w:val="22"/>
        </w:rPr>
      </w:pPr>
      <w:r w:rsidRPr="00343FB3">
        <w:rPr>
          <w:rFonts w:cs="Times New Roman"/>
          <w:b/>
          <w:bCs/>
          <w:sz w:val="22"/>
          <w:szCs w:val="22"/>
        </w:rPr>
        <w:t>Audience Questions:</w:t>
      </w:r>
      <w:r w:rsidR="00CA091A" w:rsidRPr="00343FB3">
        <w:rPr>
          <w:rFonts w:cs="Times New Roman"/>
          <w:b/>
          <w:bCs/>
          <w:sz w:val="22"/>
          <w:szCs w:val="22"/>
        </w:rPr>
        <w:t xml:space="preserve"> </w:t>
      </w:r>
      <w:r w:rsidR="00EF4101" w:rsidRPr="00343FB3">
        <w:rPr>
          <w:rFonts w:cs="Times New Roman"/>
          <w:b/>
          <w:bCs/>
          <w:sz w:val="22"/>
          <w:szCs w:val="22"/>
        </w:rPr>
        <w:t xml:space="preserve"> </w:t>
      </w:r>
    </w:p>
    <w:p w:rsidR="00A70588" w:rsidRDefault="00A70588" w:rsidP="00E9114B">
      <w:pPr>
        <w:pStyle w:val="Standard"/>
        <w:tabs>
          <w:tab w:val="left" w:pos="0"/>
        </w:tabs>
        <w:rPr>
          <w:rFonts w:cs="Times New Roman"/>
          <w:b/>
          <w:bCs/>
          <w:sz w:val="22"/>
          <w:szCs w:val="22"/>
        </w:rPr>
      </w:pPr>
    </w:p>
    <w:p w:rsidR="00A70588" w:rsidRDefault="00A70588" w:rsidP="00E9114B">
      <w:pPr>
        <w:pStyle w:val="Standard"/>
        <w:tabs>
          <w:tab w:val="left" w:pos="0"/>
        </w:tabs>
        <w:rPr>
          <w:rFonts w:cs="Times New Roman"/>
          <w:bCs/>
          <w:sz w:val="22"/>
          <w:szCs w:val="22"/>
        </w:rPr>
      </w:pPr>
      <w:r>
        <w:rPr>
          <w:rFonts w:cs="Times New Roman"/>
          <w:bCs/>
          <w:sz w:val="22"/>
          <w:szCs w:val="22"/>
        </w:rPr>
        <w:t>Brian Wolbers introduced himself as the new managing partner of the Jailhouse Taverne. He is now a decision maker for the Jailhouse</w:t>
      </w:r>
      <w:r w:rsidR="00D74D73">
        <w:rPr>
          <w:rFonts w:cs="Times New Roman"/>
          <w:bCs/>
          <w:sz w:val="22"/>
          <w:szCs w:val="22"/>
        </w:rPr>
        <w:t>,</w:t>
      </w:r>
      <w:r>
        <w:rPr>
          <w:rFonts w:cs="Times New Roman"/>
          <w:bCs/>
          <w:sz w:val="22"/>
          <w:szCs w:val="22"/>
        </w:rPr>
        <w:t xml:space="preserve"> and the old management regime has been replaced.  He has been in the business for over 30</w:t>
      </w:r>
      <w:r w:rsidR="00D74D73">
        <w:rPr>
          <w:rFonts w:cs="Times New Roman"/>
          <w:bCs/>
          <w:sz w:val="22"/>
          <w:szCs w:val="22"/>
        </w:rPr>
        <w:t xml:space="preserve"> years</w:t>
      </w:r>
      <w:r>
        <w:rPr>
          <w:rFonts w:cs="Times New Roman"/>
          <w:bCs/>
          <w:sz w:val="22"/>
          <w:szCs w:val="22"/>
        </w:rPr>
        <w:t xml:space="preserve">.  He handed out his business cards. </w:t>
      </w:r>
    </w:p>
    <w:p w:rsidR="008B09F5" w:rsidRDefault="008B09F5" w:rsidP="00E9114B">
      <w:pPr>
        <w:pStyle w:val="Standard"/>
        <w:tabs>
          <w:tab w:val="left" w:pos="0"/>
        </w:tabs>
        <w:rPr>
          <w:rFonts w:cs="Times New Roman"/>
          <w:bCs/>
          <w:sz w:val="22"/>
          <w:szCs w:val="22"/>
        </w:rPr>
      </w:pPr>
    </w:p>
    <w:p w:rsidR="008B09F5" w:rsidRDefault="008B09F5" w:rsidP="00E9114B">
      <w:pPr>
        <w:pStyle w:val="Standard"/>
        <w:tabs>
          <w:tab w:val="left" w:pos="0"/>
        </w:tabs>
        <w:rPr>
          <w:rFonts w:cs="Times New Roman"/>
          <w:bCs/>
          <w:sz w:val="22"/>
          <w:szCs w:val="22"/>
        </w:rPr>
      </w:pPr>
      <w:r>
        <w:rPr>
          <w:rFonts w:cs="Times New Roman"/>
          <w:bCs/>
          <w:sz w:val="22"/>
          <w:szCs w:val="22"/>
        </w:rPr>
        <w:t>A resident on Law Road inquired about all the dirt that was left behind by Buckey</w:t>
      </w:r>
      <w:r w:rsidR="00D74D73">
        <w:rPr>
          <w:rFonts w:cs="Times New Roman"/>
          <w:bCs/>
          <w:sz w:val="22"/>
          <w:szCs w:val="22"/>
        </w:rPr>
        <w:t>e Gas when the gas line went in</w:t>
      </w:r>
      <w:r>
        <w:rPr>
          <w:rFonts w:cs="Times New Roman"/>
          <w:bCs/>
          <w:sz w:val="22"/>
          <w:szCs w:val="22"/>
        </w:rPr>
        <w:t xml:space="preserve"> and asked if they will be back to clean it up.  Bob will look into and give Buckeye Gas a call to inquire if they are going to come back and clean up.</w:t>
      </w:r>
    </w:p>
    <w:p w:rsidR="008B09F5" w:rsidRDefault="008B09F5" w:rsidP="00E9114B">
      <w:pPr>
        <w:pStyle w:val="Standard"/>
        <w:tabs>
          <w:tab w:val="left" w:pos="0"/>
        </w:tabs>
        <w:rPr>
          <w:rFonts w:cs="Times New Roman"/>
          <w:bCs/>
          <w:sz w:val="22"/>
          <w:szCs w:val="22"/>
        </w:rPr>
      </w:pPr>
    </w:p>
    <w:p w:rsidR="008B09F5" w:rsidRPr="00A70588" w:rsidRDefault="00D74D73" w:rsidP="00E9114B">
      <w:pPr>
        <w:pStyle w:val="Standard"/>
        <w:tabs>
          <w:tab w:val="left" w:pos="0"/>
        </w:tabs>
        <w:rPr>
          <w:rFonts w:cs="Times New Roman"/>
          <w:bCs/>
          <w:sz w:val="22"/>
          <w:szCs w:val="22"/>
        </w:rPr>
      </w:pPr>
      <w:r>
        <w:rPr>
          <w:rFonts w:cs="Times New Roman"/>
          <w:bCs/>
          <w:sz w:val="22"/>
          <w:szCs w:val="22"/>
        </w:rPr>
        <w:t xml:space="preserve">Tami from the Grafton-Midview </w:t>
      </w:r>
      <w:r w:rsidR="008B09F5">
        <w:rPr>
          <w:rFonts w:cs="Times New Roman"/>
          <w:bCs/>
          <w:sz w:val="22"/>
          <w:szCs w:val="22"/>
        </w:rPr>
        <w:t>Library stated they are looking for</w:t>
      </w:r>
      <w:r>
        <w:rPr>
          <w:rFonts w:cs="Times New Roman"/>
          <w:bCs/>
          <w:sz w:val="22"/>
          <w:szCs w:val="22"/>
        </w:rPr>
        <w:t xml:space="preserve"> donations for the Dolly Parton Imagination</w:t>
      </w:r>
      <w:r w:rsidR="008B09F5">
        <w:rPr>
          <w:rFonts w:cs="Times New Roman"/>
          <w:bCs/>
          <w:sz w:val="22"/>
          <w:szCs w:val="22"/>
        </w:rPr>
        <w:t xml:space="preserve"> Library.  They are in need of donations to keep the Imagin</w:t>
      </w:r>
      <w:r>
        <w:rPr>
          <w:rFonts w:cs="Times New Roman"/>
          <w:bCs/>
          <w:sz w:val="22"/>
          <w:szCs w:val="22"/>
        </w:rPr>
        <w:t>ation</w:t>
      </w:r>
      <w:r w:rsidR="008B09F5">
        <w:rPr>
          <w:rFonts w:cs="Times New Roman"/>
          <w:bCs/>
          <w:sz w:val="22"/>
          <w:szCs w:val="22"/>
        </w:rPr>
        <w:t xml:space="preserve"> Library going.  </w:t>
      </w:r>
    </w:p>
    <w:p w:rsidR="00483AD5" w:rsidRPr="00343FB3" w:rsidRDefault="00483AD5" w:rsidP="00E9114B">
      <w:pPr>
        <w:pStyle w:val="Standard"/>
        <w:tabs>
          <w:tab w:val="left" w:pos="0"/>
        </w:tabs>
        <w:rPr>
          <w:rFonts w:cs="Times New Roman"/>
          <w:b/>
          <w:bCs/>
          <w:sz w:val="22"/>
          <w:szCs w:val="22"/>
        </w:rPr>
      </w:pPr>
    </w:p>
    <w:p w:rsidR="00E8575F" w:rsidRPr="00343FB3" w:rsidRDefault="001F7B10" w:rsidP="00D633B5">
      <w:pPr>
        <w:pStyle w:val="Standard"/>
        <w:tabs>
          <w:tab w:val="left" w:pos="0"/>
        </w:tabs>
        <w:rPr>
          <w:rFonts w:cs="Times New Roman"/>
          <w:b/>
          <w:sz w:val="22"/>
          <w:szCs w:val="22"/>
        </w:rPr>
      </w:pPr>
      <w:r w:rsidRPr="00343FB3">
        <w:rPr>
          <w:rFonts w:cs="Times New Roman"/>
          <w:sz w:val="22"/>
          <w:szCs w:val="22"/>
        </w:rPr>
        <w:t xml:space="preserve">Trustee </w:t>
      </w:r>
      <w:r w:rsidR="00483AD5" w:rsidRPr="00343FB3">
        <w:rPr>
          <w:rFonts w:cs="Times New Roman"/>
          <w:sz w:val="22"/>
          <w:szCs w:val="22"/>
        </w:rPr>
        <w:t>Homer-Miller</w:t>
      </w:r>
      <w:r w:rsidR="00CA7683" w:rsidRPr="00343FB3">
        <w:rPr>
          <w:rFonts w:cs="Times New Roman"/>
          <w:sz w:val="22"/>
          <w:szCs w:val="22"/>
        </w:rPr>
        <w:t xml:space="preserve"> </w:t>
      </w:r>
      <w:r w:rsidR="00084B77" w:rsidRPr="00343FB3">
        <w:rPr>
          <w:rFonts w:cs="Times New Roman"/>
          <w:sz w:val="22"/>
          <w:szCs w:val="22"/>
        </w:rPr>
        <w:t>made</w:t>
      </w:r>
      <w:r w:rsidR="00F73873" w:rsidRPr="00343FB3">
        <w:rPr>
          <w:rFonts w:cs="Times New Roman"/>
          <w:sz w:val="22"/>
          <w:szCs w:val="22"/>
        </w:rPr>
        <w:t xml:space="preserve"> a motion to adjourn the meeting at </w:t>
      </w:r>
      <w:r w:rsidR="00474118" w:rsidRPr="00343FB3">
        <w:rPr>
          <w:rFonts w:cs="Times New Roman"/>
          <w:sz w:val="22"/>
          <w:szCs w:val="22"/>
        </w:rPr>
        <w:t>8</w:t>
      </w:r>
      <w:r w:rsidR="00CE0760" w:rsidRPr="00343FB3">
        <w:rPr>
          <w:rFonts w:cs="Times New Roman"/>
          <w:sz w:val="22"/>
          <w:szCs w:val="22"/>
        </w:rPr>
        <w:t>:</w:t>
      </w:r>
      <w:r w:rsidR="008B09F5">
        <w:rPr>
          <w:rFonts w:cs="Times New Roman"/>
          <w:sz w:val="22"/>
          <w:szCs w:val="22"/>
        </w:rPr>
        <w:t>05</w:t>
      </w:r>
      <w:r w:rsidR="00E67411" w:rsidRPr="00343FB3">
        <w:rPr>
          <w:rFonts w:cs="Times New Roman"/>
          <w:sz w:val="22"/>
          <w:szCs w:val="22"/>
        </w:rPr>
        <w:t xml:space="preserve"> </w:t>
      </w:r>
      <w:r w:rsidR="00F73873" w:rsidRPr="00343FB3">
        <w:rPr>
          <w:rFonts w:cs="Times New Roman"/>
          <w:sz w:val="22"/>
          <w:szCs w:val="22"/>
        </w:rPr>
        <w:t>p</w:t>
      </w:r>
      <w:r w:rsidR="00E55706" w:rsidRPr="00343FB3">
        <w:rPr>
          <w:rFonts w:cs="Times New Roman"/>
          <w:sz w:val="22"/>
          <w:szCs w:val="22"/>
        </w:rPr>
        <w:t>.</w:t>
      </w:r>
      <w:r w:rsidR="00F73873" w:rsidRPr="00343FB3">
        <w:rPr>
          <w:rFonts w:cs="Times New Roman"/>
          <w:sz w:val="22"/>
          <w:szCs w:val="22"/>
        </w:rPr>
        <w:t>m</w:t>
      </w:r>
      <w:r w:rsidR="00E55706" w:rsidRPr="00343FB3">
        <w:rPr>
          <w:rFonts w:cs="Times New Roman"/>
          <w:sz w:val="22"/>
          <w:szCs w:val="22"/>
        </w:rPr>
        <w:t>.</w:t>
      </w:r>
      <w:r w:rsidR="00F73873" w:rsidRPr="00343FB3">
        <w:rPr>
          <w:rFonts w:cs="Times New Roman"/>
          <w:sz w:val="22"/>
          <w:szCs w:val="22"/>
        </w:rPr>
        <w:t xml:space="preserve">, second by </w:t>
      </w:r>
      <w:r w:rsidR="00697BBA">
        <w:rPr>
          <w:rFonts w:cs="Times New Roman"/>
          <w:sz w:val="22"/>
          <w:szCs w:val="22"/>
        </w:rPr>
        <w:t>Trustee Haight</w:t>
      </w:r>
      <w:r w:rsidR="00D74D73">
        <w:rPr>
          <w:rFonts w:cs="Times New Roman"/>
          <w:sz w:val="22"/>
          <w:szCs w:val="22"/>
        </w:rPr>
        <w:t>.</w:t>
      </w:r>
      <w:r w:rsidR="00F73873" w:rsidRPr="00343FB3">
        <w:rPr>
          <w:rFonts w:cs="Times New Roman"/>
          <w:sz w:val="22"/>
          <w:szCs w:val="22"/>
        </w:rPr>
        <w:t xml:space="preserve">  </w:t>
      </w:r>
      <w:r w:rsidR="00483AD5" w:rsidRPr="00343FB3">
        <w:rPr>
          <w:rFonts w:cs="Times New Roman"/>
          <w:sz w:val="22"/>
          <w:szCs w:val="22"/>
        </w:rPr>
        <w:t>Christie</w:t>
      </w:r>
      <w:r w:rsidR="00CA7683" w:rsidRPr="00343FB3">
        <w:rPr>
          <w:rFonts w:cs="Times New Roman"/>
          <w:sz w:val="22"/>
          <w:szCs w:val="22"/>
        </w:rPr>
        <w:t xml:space="preserve"> </w:t>
      </w:r>
      <w:r w:rsidR="0055249A" w:rsidRPr="00343FB3">
        <w:rPr>
          <w:rFonts w:cs="Times New Roman"/>
          <w:sz w:val="22"/>
          <w:szCs w:val="22"/>
        </w:rPr>
        <w:t>yes</w:t>
      </w:r>
      <w:r w:rsidR="00E80F21" w:rsidRPr="00343FB3">
        <w:rPr>
          <w:rFonts w:cs="Times New Roman"/>
          <w:sz w:val="22"/>
          <w:szCs w:val="22"/>
        </w:rPr>
        <w:t xml:space="preserve"> and </w:t>
      </w:r>
      <w:r w:rsidR="00483AD5" w:rsidRPr="00343FB3">
        <w:rPr>
          <w:rFonts w:cs="Times New Roman"/>
          <w:sz w:val="22"/>
          <w:szCs w:val="22"/>
        </w:rPr>
        <w:t>Jean</w:t>
      </w:r>
      <w:r w:rsidR="009062F0" w:rsidRPr="00343FB3">
        <w:rPr>
          <w:rFonts w:cs="Times New Roman"/>
          <w:sz w:val="22"/>
          <w:szCs w:val="22"/>
        </w:rPr>
        <w:t xml:space="preserve"> yes</w:t>
      </w:r>
      <w:r w:rsidR="00E8575F" w:rsidRPr="00343FB3">
        <w:rPr>
          <w:rFonts w:cs="Times New Roman"/>
          <w:sz w:val="22"/>
          <w:szCs w:val="22"/>
        </w:rPr>
        <w:t>.  Motion carried</w:t>
      </w:r>
      <w:r w:rsidR="00E55706" w:rsidRPr="00343FB3">
        <w:rPr>
          <w:rFonts w:cs="Times New Roman"/>
          <w:sz w:val="22"/>
          <w:szCs w:val="22"/>
        </w:rPr>
        <w:t>.</w:t>
      </w:r>
      <w:r w:rsidR="00BA0C9A" w:rsidRPr="00343FB3">
        <w:rPr>
          <w:rFonts w:cs="Times New Roman"/>
          <w:sz w:val="22"/>
          <w:szCs w:val="22"/>
        </w:rPr>
        <w:tab/>
      </w:r>
      <w:r w:rsidR="00413C93" w:rsidRPr="00343FB3">
        <w:rPr>
          <w:rFonts w:cs="Times New Roman"/>
          <w:sz w:val="22"/>
          <w:szCs w:val="22"/>
        </w:rPr>
        <w:tab/>
      </w:r>
      <w:r w:rsidR="00413C93" w:rsidRPr="00343FB3">
        <w:rPr>
          <w:rFonts w:cs="Times New Roman"/>
          <w:sz w:val="22"/>
          <w:szCs w:val="22"/>
        </w:rPr>
        <w:tab/>
      </w:r>
      <w:r w:rsidR="00413C93" w:rsidRPr="00343FB3">
        <w:rPr>
          <w:rFonts w:cs="Times New Roman"/>
          <w:sz w:val="22"/>
          <w:szCs w:val="22"/>
        </w:rPr>
        <w:tab/>
      </w:r>
      <w:r w:rsidR="00413C93" w:rsidRPr="00343FB3">
        <w:rPr>
          <w:rFonts w:cs="Times New Roman"/>
          <w:sz w:val="22"/>
          <w:szCs w:val="22"/>
        </w:rPr>
        <w:tab/>
      </w:r>
      <w:r w:rsidR="00413C93" w:rsidRPr="00343FB3">
        <w:rPr>
          <w:rFonts w:cs="Times New Roman"/>
          <w:sz w:val="22"/>
          <w:szCs w:val="22"/>
        </w:rPr>
        <w:tab/>
      </w:r>
      <w:r w:rsidR="00413C93" w:rsidRPr="00343FB3">
        <w:rPr>
          <w:rFonts w:cs="Times New Roman"/>
          <w:sz w:val="22"/>
          <w:szCs w:val="22"/>
        </w:rPr>
        <w:tab/>
      </w:r>
      <w:r w:rsidR="00413C93" w:rsidRPr="00343FB3">
        <w:rPr>
          <w:rFonts w:cs="Times New Roman"/>
          <w:sz w:val="22"/>
          <w:szCs w:val="22"/>
        </w:rPr>
        <w:tab/>
      </w:r>
      <w:r w:rsidR="00E44413">
        <w:rPr>
          <w:rFonts w:cs="Times New Roman"/>
          <w:sz w:val="22"/>
          <w:szCs w:val="22"/>
        </w:rPr>
        <w:t xml:space="preserve">          </w:t>
      </w:r>
      <w:r w:rsidR="00697BBA">
        <w:rPr>
          <w:rFonts w:cs="Times New Roman"/>
          <w:sz w:val="22"/>
          <w:szCs w:val="22"/>
        </w:rPr>
        <w:t xml:space="preserve">            </w:t>
      </w:r>
      <w:r w:rsidR="00CE67E8">
        <w:rPr>
          <w:rFonts w:cs="Times New Roman"/>
          <w:b/>
          <w:sz w:val="22"/>
          <w:szCs w:val="22"/>
        </w:rPr>
        <w:t>20190312</w:t>
      </w:r>
      <w:r w:rsidRPr="00343FB3">
        <w:rPr>
          <w:rFonts w:cs="Times New Roman"/>
          <w:b/>
          <w:sz w:val="22"/>
          <w:szCs w:val="22"/>
        </w:rPr>
        <w:t>-</w:t>
      </w:r>
      <w:r w:rsidR="008B09F5">
        <w:rPr>
          <w:rFonts w:cs="Times New Roman"/>
          <w:b/>
          <w:sz w:val="22"/>
          <w:szCs w:val="22"/>
        </w:rPr>
        <w:t>04</w:t>
      </w:r>
    </w:p>
    <w:p w:rsidR="004846D8" w:rsidRPr="00343FB3" w:rsidRDefault="004846D8" w:rsidP="00D633B5">
      <w:pPr>
        <w:pStyle w:val="Standard"/>
        <w:tabs>
          <w:tab w:val="left" w:pos="0"/>
        </w:tabs>
        <w:rPr>
          <w:rFonts w:cs="Times New Roman"/>
          <w:b/>
          <w:sz w:val="22"/>
          <w:szCs w:val="22"/>
        </w:rPr>
      </w:pPr>
    </w:p>
    <w:p w:rsidR="004846D8" w:rsidRPr="00343FB3" w:rsidRDefault="004846D8" w:rsidP="00D633B5">
      <w:pPr>
        <w:pStyle w:val="Standard"/>
        <w:tabs>
          <w:tab w:val="left" w:pos="0"/>
        </w:tabs>
        <w:rPr>
          <w:rFonts w:cs="Times New Roman"/>
          <w:b/>
          <w:sz w:val="22"/>
          <w:szCs w:val="22"/>
        </w:rPr>
      </w:pPr>
    </w:p>
    <w:p w:rsidR="0040165B" w:rsidRPr="00343FB3" w:rsidRDefault="0040165B" w:rsidP="00D633B5">
      <w:pPr>
        <w:pStyle w:val="Standard"/>
        <w:tabs>
          <w:tab w:val="left" w:pos="0"/>
        </w:tabs>
        <w:rPr>
          <w:rFonts w:cs="Times New Roman"/>
          <w:b/>
          <w:sz w:val="22"/>
          <w:szCs w:val="22"/>
        </w:rPr>
      </w:pPr>
    </w:p>
    <w:p w:rsidR="00696D04" w:rsidRPr="00343FB3" w:rsidRDefault="00696D04" w:rsidP="00D633B5">
      <w:pPr>
        <w:pStyle w:val="Standard"/>
        <w:tabs>
          <w:tab w:val="left" w:pos="0"/>
        </w:tabs>
        <w:rPr>
          <w:rFonts w:eastAsia="Times New Roman" w:cs="Times New Roman"/>
          <w:color w:val="000000"/>
          <w:kern w:val="0"/>
          <w:sz w:val="22"/>
          <w:szCs w:val="22"/>
          <w:lang w:eastAsia="en-US" w:bidi="ar-SA"/>
        </w:rPr>
      </w:pPr>
    </w:p>
    <w:p w:rsidR="00696D04" w:rsidRPr="00343FB3" w:rsidRDefault="00001781">
      <w:pPr>
        <w:pStyle w:val="Standard"/>
        <w:rPr>
          <w:rFonts w:cs="Times New Roman"/>
          <w:sz w:val="22"/>
          <w:szCs w:val="22"/>
        </w:rPr>
      </w:pPr>
      <w:r w:rsidRPr="00343FB3">
        <w:rPr>
          <w:rFonts w:cs="Times New Roman"/>
          <w:bCs/>
          <w:sz w:val="22"/>
          <w:szCs w:val="22"/>
        </w:rPr>
        <w:t>____</w:t>
      </w:r>
      <w:r w:rsidR="008E6C75" w:rsidRPr="00343FB3">
        <w:rPr>
          <w:rFonts w:cs="Times New Roman"/>
          <w:bCs/>
          <w:sz w:val="22"/>
          <w:szCs w:val="22"/>
          <w:u w:val="single"/>
        </w:rPr>
        <w:t>_______________________</w:t>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Pr="00343FB3">
        <w:rPr>
          <w:rFonts w:cs="Times New Roman"/>
          <w:bCs/>
          <w:sz w:val="22"/>
          <w:szCs w:val="22"/>
          <w:u w:val="single"/>
        </w:rPr>
        <w:softHyphen/>
      </w:r>
      <w:r w:rsidR="008E6C75" w:rsidRPr="00343FB3">
        <w:rPr>
          <w:rFonts w:cs="Times New Roman"/>
          <w:bCs/>
          <w:sz w:val="22"/>
          <w:szCs w:val="22"/>
          <w:u w:val="single"/>
        </w:rPr>
        <w:t>_</w:t>
      </w:r>
      <w:r w:rsidRPr="00343FB3">
        <w:rPr>
          <w:rFonts w:cs="Times New Roman"/>
          <w:bCs/>
          <w:sz w:val="22"/>
          <w:szCs w:val="22"/>
          <w:u w:val="single"/>
        </w:rPr>
        <w:t xml:space="preserve">        </w:t>
      </w:r>
      <w:r w:rsidR="008E6C75" w:rsidRPr="00343FB3">
        <w:rPr>
          <w:rFonts w:cs="Times New Roman"/>
          <w:bCs/>
          <w:sz w:val="22"/>
          <w:szCs w:val="22"/>
          <w:u w:val="single"/>
        </w:rPr>
        <w:t>_</w:t>
      </w:r>
      <w:r w:rsidR="008E6C75" w:rsidRPr="00343FB3">
        <w:rPr>
          <w:rFonts w:cs="Times New Roman"/>
          <w:bCs/>
          <w:sz w:val="22"/>
          <w:szCs w:val="22"/>
        </w:rPr>
        <w:t xml:space="preserve">______    </w:t>
      </w:r>
      <w:r w:rsidRPr="00343FB3">
        <w:rPr>
          <w:rFonts w:cs="Times New Roman"/>
          <w:bCs/>
          <w:sz w:val="22"/>
          <w:szCs w:val="22"/>
        </w:rPr>
        <w:tab/>
        <w:t xml:space="preserve"> </w:t>
      </w:r>
      <w:r w:rsidRPr="00343FB3">
        <w:rPr>
          <w:rFonts w:cs="Times New Roman"/>
          <w:bCs/>
          <w:sz w:val="22"/>
          <w:szCs w:val="22"/>
        </w:rPr>
        <w:tab/>
        <w:t xml:space="preserve">       </w:t>
      </w:r>
      <w:r w:rsidR="008E6C75" w:rsidRPr="00343FB3">
        <w:rPr>
          <w:rFonts w:cs="Times New Roman"/>
          <w:bCs/>
          <w:sz w:val="22"/>
          <w:szCs w:val="22"/>
          <w:u w:val="single"/>
        </w:rPr>
        <w:t>____________________________</w:t>
      </w:r>
      <w:r w:rsidR="008E6C75" w:rsidRPr="00343FB3">
        <w:rPr>
          <w:rFonts w:cs="Times New Roman"/>
          <w:bCs/>
          <w:sz w:val="22"/>
          <w:szCs w:val="22"/>
        </w:rPr>
        <w:t>__</w:t>
      </w:r>
    </w:p>
    <w:p w:rsidR="00696D04" w:rsidRPr="00343FB3" w:rsidRDefault="00C231B5">
      <w:pPr>
        <w:pStyle w:val="Standard"/>
        <w:rPr>
          <w:rFonts w:cs="Times New Roman"/>
          <w:sz w:val="22"/>
          <w:szCs w:val="22"/>
        </w:rPr>
      </w:pPr>
      <w:r w:rsidRPr="00343FB3">
        <w:rPr>
          <w:rFonts w:cs="Times New Roman"/>
          <w:b/>
          <w:bCs/>
          <w:sz w:val="22"/>
          <w:szCs w:val="22"/>
        </w:rPr>
        <w:t xml:space="preserve"> </w:t>
      </w:r>
      <w:r w:rsidR="008E6C75" w:rsidRPr="00343FB3">
        <w:rPr>
          <w:rFonts w:cs="Times New Roman"/>
          <w:b/>
          <w:bCs/>
          <w:sz w:val="22"/>
          <w:szCs w:val="22"/>
        </w:rPr>
        <w:t xml:space="preserve">   </w:t>
      </w:r>
      <w:r w:rsidR="00BA0C9A" w:rsidRPr="00343FB3">
        <w:rPr>
          <w:rFonts w:cs="Times New Roman"/>
          <w:b/>
          <w:bCs/>
          <w:sz w:val="22"/>
          <w:szCs w:val="22"/>
        </w:rPr>
        <w:t xml:space="preserve">  </w:t>
      </w:r>
      <w:r w:rsidR="00413C93" w:rsidRPr="00343FB3">
        <w:rPr>
          <w:rFonts w:cs="Times New Roman"/>
          <w:b/>
          <w:bCs/>
          <w:sz w:val="22"/>
          <w:szCs w:val="22"/>
        </w:rPr>
        <w:t xml:space="preserve"> </w:t>
      </w:r>
      <w:r w:rsidR="003D2612" w:rsidRPr="00343FB3">
        <w:rPr>
          <w:rFonts w:cs="Times New Roman"/>
          <w:b/>
          <w:bCs/>
          <w:sz w:val="22"/>
          <w:szCs w:val="22"/>
        </w:rPr>
        <w:t>Trustee Homer-Miller</w:t>
      </w:r>
      <w:r w:rsidR="008E6C75" w:rsidRPr="00343FB3">
        <w:rPr>
          <w:rFonts w:cs="Times New Roman"/>
          <w:b/>
          <w:bCs/>
          <w:sz w:val="22"/>
          <w:szCs w:val="22"/>
        </w:rPr>
        <w:t xml:space="preserve">, Chairperson                              </w:t>
      </w:r>
      <w:r w:rsidR="00E94542" w:rsidRPr="00343FB3">
        <w:rPr>
          <w:rFonts w:cs="Times New Roman"/>
          <w:b/>
          <w:bCs/>
          <w:sz w:val="22"/>
          <w:szCs w:val="22"/>
        </w:rPr>
        <w:tab/>
        <w:t xml:space="preserve">       </w:t>
      </w:r>
      <w:r w:rsidR="00413C93" w:rsidRPr="00343FB3">
        <w:rPr>
          <w:rFonts w:cs="Times New Roman"/>
          <w:b/>
          <w:bCs/>
          <w:sz w:val="22"/>
          <w:szCs w:val="22"/>
        </w:rPr>
        <w:t xml:space="preserve">     </w:t>
      </w:r>
      <w:r w:rsidR="00947B07" w:rsidRPr="00343FB3">
        <w:rPr>
          <w:rFonts w:cs="Times New Roman"/>
          <w:b/>
          <w:bCs/>
          <w:sz w:val="22"/>
          <w:szCs w:val="22"/>
        </w:rPr>
        <w:t xml:space="preserve">Amy Richards, </w:t>
      </w:r>
      <w:r w:rsidR="008E6C75" w:rsidRPr="00343FB3">
        <w:rPr>
          <w:rFonts w:cs="Times New Roman"/>
          <w:b/>
          <w:bCs/>
          <w:sz w:val="22"/>
          <w:szCs w:val="22"/>
        </w:rPr>
        <w:t>Fiscal Officer</w:t>
      </w:r>
    </w:p>
    <w:sectPr w:rsidR="00696D04" w:rsidRPr="00343FB3" w:rsidSect="00E73045">
      <w:footerReference w:type="default" r:id="rId7"/>
      <w:pgSz w:w="12240" w:h="15840"/>
      <w:pgMar w:top="1008" w:right="1008" w:bottom="108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483" w:rsidRDefault="000B1483">
      <w:r>
        <w:separator/>
      </w:r>
    </w:p>
  </w:endnote>
  <w:endnote w:type="continuationSeparator" w:id="0">
    <w:p w:rsidR="000B1483" w:rsidRDefault="000B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55941"/>
      <w:docPartObj>
        <w:docPartGallery w:val="Page Numbers (Bottom of Page)"/>
        <w:docPartUnique/>
      </w:docPartObj>
    </w:sdtPr>
    <w:sdtEndPr>
      <w:rPr>
        <w:color w:val="808080" w:themeColor="background1" w:themeShade="80"/>
        <w:spacing w:val="60"/>
      </w:rPr>
    </w:sdtEndPr>
    <w:sdtContent>
      <w:p w:rsidR="005D79AE" w:rsidRDefault="000E369E">
        <w:pPr>
          <w:pStyle w:val="Footer"/>
          <w:pBdr>
            <w:top w:val="single" w:sz="4" w:space="1" w:color="D9D9D9" w:themeColor="background1" w:themeShade="D9"/>
          </w:pBdr>
          <w:jc w:val="right"/>
        </w:pPr>
        <w:r>
          <w:fldChar w:fldCharType="begin"/>
        </w:r>
        <w:r w:rsidR="005D79AE">
          <w:instrText xml:space="preserve"> PAGE   \* MERGEFORMAT </w:instrText>
        </w:r>
        <w:r>
          <w:fldChar w:fldCharType="separate"/>
        </w:r>
        <w:r w:rsidR="005623EC">
          <w:rPr>
            <w:noProof/>
          </w:rPr>
          <w:t>1</w:t>
        </w:r>
        <w:r>
          <w:rPr>
            <w:noProof/>
          </w:rPr>
          <w:fldChar w:fldCharType="end"/>
        </w:r>
        <w:r w:rsidR="005D79AE">
          <w:t xml:space="preserve"> | </w:t>
        </w:r>
        <w:r w:rsidR="005D79AE">
          <w:rPr>
            <w:color w:val="808080" w:themeColor="background1" w:themeShade="80"/>
            <w:spacing w:val="60"/>
          </w:rPr>
          <w:t>Page</w:t>
        </w:r>
      </w:p>
    </w:sdtContent>
  </w:sdt>
  <w:p w:rsidR="005D79AE" w:rsidRDefault="005D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483" w:rsidRDefault="000B1483">
      <w:r>
        <w:rPr>
          <w:color w:val="000000"/>
        </w:rPr>
        <w:separator/>
      </w:r>
    </w:p>
  </w:footnote>
  <w:footnote w:type="continuationSeparator" w:id="0">
    <w:p w:rsidR="000B1483" w:rsidRDefault="000B1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D04"/>
    <w:rsid w:val="00001781"/>
    <w:rsid w:val="000027DA"/>
    <w:rsid w:val="00002F71"/>
    <w:rsid w:val="0000315C"/>
    <w:rsid w:val="000031AA"/>
    <w:rsid w:val="00005EDD"/>
    <w:rsid w:val="000105BD"/>
    <w:rsid w:val="00014437"/>
    <w:rsid w:val="00016956"/>
    <w:rsid w:val="00021D08"/>
    <w:rsid w:val="000270DA"/>
    <w:rsid w:val="00036390"/>
    <w:rsid w:val="00037732"/>
    <w:rsid w:val="00040F0C"/>
    <w:rsid w:val="000419E7"/>
    <w:rsid w:val="00045CFE"/>
    <w:rsid w:val="0005087E"/>
    <w:rsid w:val="00054375"/>
    <w:rsid w:val="00061E83"/>
    <w:rsid w:val="00065012"/>
    <w:rsid w:val="000659EE"/>
    <w:rsid w:val="00065A49"/>
    <w:rsid w:val="00065DED"/>
    <w:rsid w:val="00070738"/>
    <w:rsid w:val="00073425"/>
    <w:rsid w:val="00073BCF"/>
    <w:rsid w:val="00075788"/>
    <w:rsid w:val="00075C09"/>
    <w:rsid w:val="00077986"/>
    <w:rsid w:val="00080CDD"/>
    <w:rsid w:val="0008419E"/>
    <w:rsid w:val="00084B77"/>
    <w:rsid w:val="00085B60"/>
    <w:rsid w:val="000907EE"/>
    <w:rsid w:val="00090AE9"/>
    <w:rsid w:val="00091CC6"/>
    <w:rsid w:val="00091CCC"/>
    <w:rsid w:val="00096390"/>
    <w:rsid w:val="0009674F"/>
    <w:rsid w:val="00097BB8"/>
    <w:rsid w:val="000A117B"/>
    <w:rsid w:val="000A1AC9"/>
    <w:rsid w:val="000A306B"/>
    <w:rsid w:val="000A4EAA"/>
    <w:rsid w:val="000B00D8"/>
    <w:rsid w:val="000B1483"/>
    <w:rsid w:val="000B16BB"/>
    <w:rsid w:val="000B1C14"/>
    <w:rsid w:val="000B21D4"/>
    <w:rsid w:val="000B24A2"/>
    <w:rsid w:val="000B375A"/>
    <w:rsid w:val="000B408C"/>
    <w:rsid w:val="000B5091"/>
    <w:rsid w:val="000B51EA"/>
    <w:rsid w:val="000B5921"/>
    <w:rsid w:val="000C272F"/>
    <w:rsid w:val="000C3767"/>
    <w:rsid w:val="000C5DC6"/>
    <w:rsid w:val="000D15CA"/>
    <w:rsid w:val="000D19B2"/>
    <w:rsid w:val="000D2C01"/>
    <w:rsid w:val="000D32B5"/>
    <w:rsid w:val="000D4233"/>
    <w:rsid w:val="000D4F81"/>
    <w:rsid w:val="000D6709"/>
    <w:rsid w:val="000D6AEF"/>
    <w:rsid w:val="000E251B"/>
    <w:rsid w:val="000E369E"/>
    <w:rsid w:val="000E3DA9"/>
    <w:rsid w:val="000E425B"/>
    <w:rsid w:val="000E474B"/>
    <w:rsid w:val="000E51E5"/>
    <w:rsid w:val="000F3EC7"/>
    <w:rsid w:val="000F4CD3"/>
    <w:rsid w:val="000F6068"/>
    <w:rsid w:val="000F6BE2"/>
    <w:rsid w:val="000F6F32"/>
    <w:rsid w:val="000F7918"/>
    <w:rsid w:val="00101D46"/>
    <w:rsid w:val="00105AAE"/>
    <w:rsid w:val="00106F8D"/>
    <w:rsid w:val="00110913"/>
    <w:rsid w:val="00112901"/>
    <w:rsid w:val="00113228"/>
    <w:rsid w:val="00114264"/>
    <w:rsid w:val="001154D5"/>
    <w:rsid w:val="001210C1"/>
    <w:rsid w:val="00121E94"/>
    <w:rsid w:val="00123352"/>
    <w:rsid w:val="00125931"/>
    <w:rsid w:val="00127926"/>
    <w:rsid w:val="00132A59"/>
    <w:rsid w:val="00132D99"/>
    <w:rsid w:val="00136394"/>
    <w:rsid w:val="00137160"/>
    <w:rsid w:val="001372FD"/>
    <w:rsid w:val="001406A0"/>
    <w:rsid w:val="00142F5F"/>
    <w:rsid w:val="00143DA5"/>
    <w:rsid w:val="0014563A"/>
    <w:rsid w:val="00147EFC"/>
    <w:rsid w:val="00153595"/>
    <w:rsid w:val="001539E7"/>
    <w:rsid w:val="00155419"/>
    <w:rsid w:val="00156A8F"/>
    <w:rsid w:val="00160BDB"/>
    <w:rsid w:val="00161DD8"/>
    <w:rsid w:val="00162505"/>
    <w:rsid w:val="0016356C"/>
    <w:rsid w:val="00163F4C"/>
    <w:rsid w:val="00165F2D"/>
    <w:rsid w:val="00166237"/>
    <w:rsid w:val="00177E64"/>
    <w:rsid w:val="001824AE"/>
    <w:rsid w:val="00183B21"/>
    <w:rsid w:val="00183BAC"/>
    <w:rsid w:val="001856E0"/>
    <w:rsid w:val="0018674E"/>
    <w:rsid w:val="0018692B"/>
    <w:rsid w:val="00186C89"/>
    <w:rsid w:val="00191769"/>
    <w:rsid w:val="00192857"/>
    <w:rsid w:val="001933AE"/>
    <w:rsid w:val="001934AB"/>
    <w:rsid w:val="0019373F"/>
    <w:rsid w:val="00193C01"/>
    <w:rsid w:val="00195371"/>
    <w:rsid w:val="00195A40"/>
    <w:rsid w:val="0019674F"/>
    <w:rsid w:val="001A0291"/>
    <w:rsid w:val="001A0BAD"/>
    <w:rsid w:val="001A2312"/>
    <w:rsid w:val="001A459A"/>
    <w:rsid w:val="001A47A2"/>
    <w:rsid w:val="001A4B9E"/>
    <w:rsid w:val="001A6FBA"/>
    <w:rsid w:val="001A70B9"/>
    <w:rsid w:val="001B0DE3"/>
    <w:rsid w:val="001B46F4"/>
    <w:rsid w:val="001B4C5D"/>
    <w:rsid w:val="001B6697"/>
    <w:rsid w:val="001B687D"/>
    <w:rsid w:val="001C073F"/>
    <w:rsid w:val="001C667C"/>
    <w:rsid w:val="001C6896"/>
    <w:rsid w:val="001C77C6"/>
    <w:rsid w:val="001C781C"/>
    <w:rsid w:val="001D1097"/>
    <w:rsid w:val="001D1359"/>
    <w:rsid w:val="001D2033"/>
    <w:rsid w:val="001D4614"/>
    <w:rsid w:val="001D4D02"/>
    <w:rsid w:val="001D63D7"/>
    <w:rsid w:val="001D6B9C"/>
    <w:rsid w:val="001E1628"/>
    <w:rsid w:val="001E1D3C"/>
    <w:rsid w:val="001E5F6E"/>
    <w:rsid w:val="001F0FDA"/>
    <w:rsid w:val="001F5682"/>
    <w:rsid w:val="001F6D73"/>
    <w:rsid w:val="001F7B10"/>
    <w:rsid w:val="0020567B"/>
    <w:rsid w:val="0020683B"/>
    <w:rsid w:val="0021286D"/>
    <w:rsid w:val="00214E6B"/>
    <w:rsid w:val="002150CC"/>
    <w:rsid w:val="00216F8F"/>
    <w:rsid w:val="0021759B"/>
    <w:rsid w:val="002203F4"/>
    <w:rsid w:val="00220F33"/>
    <w:rsid w:val="00221CF6"/>
    <w:rsid w:val="00225BCB"/>
    <w:rsid w:val="00226880"/>
    <w:rsid w:val="00230A32"/>
    <w:rsid w:val="00232AA1"/>
    <w:rsid w:val="00232B04"/>
    <w:rsid w:val="0023309E"/>
    <w:rsid w:val="0023675E"/>
    <w:rsid w:val="0024577D"/>
    <w:rsid w:val="0025176E"/>
    <w:rsid w:val="00253349"/>
    <w:rsid w:val="002539DF"/>
    <w:rsid w:val="00254368"/>
    <w:rsid w:val="00260336"/>
    <w:rsid w:val="002604DF"/>
    <w:rsid w:val="00260DCB"/>
    <w:rsid w:val="00263BDD"/>
    <w:rsid w:val="0026402C"/>
    <w:rsid w:val="00265E76"/>
    <w:rsid w:val="00270A4D"/>
    <w:rsid w:val="00270C26"/>
    <w:rsid w:val="00272829"/>
    <w:rsid w:val="0027336F"/>
    <w:rsid w:val="002757D3"/>
    <w:rsid w:val="00276453"/>
    <w:rsid w:val="00284D0D"/>
    <w:rsid w:val="00287888"/>
    <w:rsid w:val="002921C3"/>
    <w:rsid w:val="00293370"/>
    <w:rsid w:val="002934CF"/>
    <w:rsid w:val="00293CB9"/>
    <w:rsid w:val="00294492"/>
    <w:rsid w:val="00295AE7"/>
    <w:rsid w:val="002A02D6"/>
    <w:rsid w:val="002A2319"/>
    <w:rsid w:val="002A5BE8"/>
    <w:rsid w:val="002A6403"/>
    <w:rsid w:val="002A65AB"/>
    <w:rsid w:val="002B2625"/>
    <w:rsid w:val="002B2B0E"/>
    <w:rsid w:val="002B30B1"/>
    <w:rsid w:val="002B447D"/>
    <w:rsid w:val="002B5FD1"/>
    <w:rsid w:val="002B6AFF"/>
    <w:rsid w:val="002C0A95"/>
    <w:rsid w:val="002C100C"/>
    <w:rsid w:val="002C4963"/>
    <w:rsid w:val="002D04D0"/>
    <w:rsid w:val="002D3CFF"/>
    <w:rsid w:val="002D4742"/>
    <w:rsid w:val="002E00F9"/>
    <w:rsid w:val="002E2461"/>
    <w:rsid w:val="002E3C30"/>
    <w:rsid w:val="002E4487"/>
    <w:rsid w:val="002E4C1E"/>
    <w:rsid w:val="002E55B6"/>
    <w:rsid w:val="002F28F6"/>
    <w:rsid w:val="002F34AD"/>
    <w:rsid w:val="002F7CD8"/>
    <w:rsid w:val="00301B3C"/>
    <w:rsid w:val="00301DDE"/>
    <w:rsid w:val="00303EEB"/>
    <w:rsid w:val="00304DC9"/>
    <w:rsid w:val="00305C5F"/>
    <w:rsid w:val="003078AA"/>
    <w:rsid w:val="00307ABC"/>
    <w:rsid w:val="00307ACC"/>
    <w:rsid w:val="00311E41"/>
    <w:rsid w:val="0031506E"/>
    <w:rsid w:val="003164B9"/>
    <w:rsid w:val="003164BC"/>
    <w:rsid w:val="00325464"/>
    <w:rsid w:val="00330D16"/>
    <w:rsid w:val="00331D5C"/>
    <w:rsid w:val="00332580"/>
    <w:rsid w:val="0033450A"/>
    <w:rsid w:val="00336225"/>
    <w:rsid w:val="00341BF6"/>
    <w:rsid w:val="00341ED0"/>
    <w:rsid w:val="003429E1"/>
    <w:rsid w:val="00343FB3"/>
    <w:rsid w:val="00344FFA"/>
    <w:rsid w:val="003465E6"/>
    <w:rsid w:val="00351C3C"/>
    <w:rsid w:val="003552AD"/>
    <w:rsid w:val="00355DEA"/>
    <w:rsid w:val="00357CE6"/>
    <w:rsid w:val="0036065E"/>
    <w:rsid w:val="00364669"/>
    <w:rsid w:val="003650C4"/>
    <w:rsid w:val="003713B1"/>
    <w:rsid w:val="00371586"/>
    <w:rsid w:val="003729DB"/>
    <w:rsid w:val="00373997"/>
    <w:rsid w:val="003741A9"/>
    <w:rsid w:val="00375A3A"/>
    <w:rsid w:val="003816C6"/>
    <w:rsid w:val="00384C2E"/>
    <w:rsid w:val="00390104"/>
    <w:rsid w:val="003908C6"/>
    <w:rsid w:val="00393EF7"/>
    <w:rsid w:val="00395403"/>
    <w:rsid w:val="0039541E"/>
    <w:rsid w:val="00395E29"/>
    <w:rsid w:val="0039724E"/>
    <w:rsid w:val="0039771B"/>
    <w:rsid w:val="003A2FDC"/>
    <w:rsid w:val="003A3319"/>
    <w:rsid w:val="003A4D41"/>
    <w:rsid w:val="003A75B4"/>
    <w:rsid w:val="003B2F3E"/>
    <w:rsid w:val="003B499B"/>
    <w:rsid w:val="003B5159"/>
    <w:rsid w:val="003B6A33"/>
    <w:rsid w:val="003C1627"/>
    <w:rsid w:val="003C37FF"/>
    <w:rsid w:val="003C4E2C"/>
    <w:rsid w:val="003C57E7"/>
    <w:rsid w:val="003D04A7"/>
    <w:rsid w:val="003D2292"/>
    <w:rsid w:val="003D2612"/>
    <w:rsid w:val="003D3D69"/>
    <w:rsid w:val="003D5F85"/>
    <w:rsid w:val="003D6FE1"/>
    <w:rsid w:val="003E1F73"/>
    <w:rsid w:val="003E4094"/>
    <w:rsid w:val="003F04EE"/>
    <w:rsid w:val="003F3D8C"/>
    <w:rsid w:val="003F55C7"/>
    <w:rsid w:val="003F71FC"/>
    <w:rsid w:val="0040165B"/>
    <w:rsid w:val="00402C18"/>
    <w:rsid w:val="00405761"/>
    <w:rsid w:val="00406ECD"/>
    <w:rsid w:val="00410317"/>
    <w:rsid w:val="00412935"/>
    <w:rsid w:val="00413C93"/>
    <w:rsid w:val="00414FD8"/>
    <w:rsid w:val="00416052"/>
    <w:rsid w:val="00420E46"/>
    <w:rsid w:val="00421B61"/>
    <w:rsid w:val="00424C6F"/>
    <w:rsid w:val="00424E7B"/>
    <w:rsid w:val="004272E2"/>
    <w:rsid w:val="0043323C"/>
    <w:rsid w:val="0043704D"/>
    <w:rsid w:val="0043728F"/>
    <w:rsid w:val="00440A96"/>
    <w:rsid w:val="004417E8"/>
    <w:rsid w:val="004444D9"/>
    <w:rsid w:val="004465E2"/>
    <w:rsid w:val="00446D57"/>
    <w:rsid w:val="00450583"/>
    <w:rsid w:val="00453C3B"/>
    <w:rsid w:val="00456506"/>
    <w:rsid w:val="00462137"/>
    <w:rsid w:val="004653EE"/>
    <w:rsid w:val="0046576A"/>
    <w:rsid w:val="004664F4"/>
    <w:rsid w:val="00466766"/>
    <w:rsid w:val="00472697"/>
    <w:rsid w:val="00473A00"/>
    <w:rsid w:val="00474118"/>
    <w:rsid w:val="00480943"/>
    <w:rsid w:val="00483AD5"/>
    <w:rsid w:val="004846D8"/>
    <w:rsid w:val="00485E7D"/>
    <w:rsid w:val="0048724F"/>
    <w:rsid w:val="004877BB"/>
    <w:rsid w:val="004902D6"/>
    <w:rsid w:val="004905EB"/>
    <w:rsid w:val="0049300D"/>
    <w:rsid w:val="00494AD9"/>
    <w:rsid w:val="00495532"/>
    <w:rsid w:val="0049683C"/>
    <w:rsid w:val="00497D31"/>
    <w:rsid w:val="00497E8F"/>
    <w:rsid w:val="004A2341"/>
    <w:rsid w:val="004A42A4"/>
    <w:rsid w:val="004A7FB2"/>
    <w:rsid w:val="004B08E7"/>
    <w:rsid w:val="004B1E2D"/>
    <w:rsid w:val="004B1F2F"/>
    <w:rsid w:val="004B31AD"/>
    <w:rsid w:val="004B32F6"/>
    <w:rsid w:val="004B38C0"/>
    <w:rsid w:val="004B6DC2"/>
    <w:rsid w:val="004B6E61"/>
    <w:rsid w:val="004C055F"/>
    <w:rsid w:val="004C1B2A"/>
    <w:rsid w:val="004C3866"/>
    <w:rsid w:val="004C4D7A"/>
    <w:rsid w:val="004C71FA"/>
    <w:rsid w:val="004C7249"/>
    <w:rsid w:val="004C72C6"/>
    <w:rsid w:val="004C7777"/>
    <w:rsid w:val="004D18AE"/>
    <w:rsid w:val="004D329F"/>
    <w:rsid w:val="004D4423"/>
    <w:rsid w:val="004D5069"/>
    <w:rsid w:val="004D65F7"/>
    <w:rsid w:val="004D70D6"/>
    <w:rsid w:val="004E1BC4"/>
    <w:rsid w:val="004E4046"/>
    <w:rsid w:val="004E48BA"/>
    <w:rsid w:val="004E4E6F"/>
    <w:rsid w:val="004E6357"/>
    <w:rsid w:val="004E6EF7"/>
    <w:rsid w:val="004E76EE"/>
    <w:rsid w:val="004F2D32"/>
    <w:rsid w:val="004F4C89"/>
    <w:rsid w:val="004F7EF9"/>
    <w:rsid w:val="00501802"/>
    <w:rsid w:val="00501D2C"/>
    <w:rsid w:val="00503B4F"/>
    <w:rsid w:val="00504F74"/>
    <w:rsid w:val="00505ABD"/>
    <w:rsid w:val="005073D4"/>
    <w:rsid w:val="00507E7B"/>
    <w:rsid w:val="00511041"/>
    <w:rsid w:val="00511D9C"/>
    <w:rsid w:val="00512533"/>
    <w:rsid w:val="005127CC"/>
    <w:rsid w:val="00514A7C"/>
    <w:rsid w:val="005164A4"/>
    <w:rsid w:val="00524FDC"/>
    <w:rsid w:val="00525D45"/>
    <w:rsid w:val="00526152"/>
    <w:rsid w:val="00530C89"/>
    <w:rsid w:val="00532DBD"/>
    <w:rsid w:val="005332BC"/>
    <w:rsid w:val="00534E68"/>
    <w:rsid w:val="00536011"/>
    <w:rsid w:val="00537808"/>
    <w:rsid w:val="0054279A"/>
    <w:rsid w:val="005431BA"/>
    <w:rsid w:val="0054382E"/>
    <w:rsid w:val="005504E2"/>
    <w:rsid w:val="0055249A"/>
    <w:rsid w:val="00553B4E"/>
    <w:rsid w:val="00553B50"/>
    <w:rsid w:val="00553DC5"/>
    <w:rsid w:val="00554882"/>
    <w:rsid w:val="00555DB1"/>
    <w:rsid w:val="0055614C"/>
    <w:rsid w:val="00561DC0"/>
    <w:rsid w:val="005623EC"/>
    <w:rsid w:val="005632DD"/>
    <w:rsid w:val="00563D89"/>
    <w:rsid w:val="005642C5"/>
    <w:rsid w:val="005668D5"/>
    <w:rsid w:val="005673B6"/>
    <w:rsid w:val="005700D7"/>
    <w:rsid w:val="00571666"/>
    <w:rsid w:val="005751A8"/>
    <w:rsid w:val="00575A71"/>
    <w:rsid w:val="005763FA"/>
    <w:rsid w:val="005774A7"/>
    <w:rsid w:val="00577C41"/>
    <w:rsid w:val="005832AF"/>
    <w:rsid w:val="00586F27"/>
    <w:rsid w:val="00591412"/>
    <w:rsid w:val="00591F85"/>
    <w:rsid w:val="00592438"/>
    <w:rsid w:val="00592BC8"/>
    <w:rsid w:val="00594299"/>
    <w:rsid w:val="00597457"/>
    <w:rsid w:val="005A1324"/>
    <w:rsid w:val="005A1A24"/>
    <w:rsid w:val="005A1CBC"/>
    <w:rsid w:val="005A1E59"/>
    <w:rsid w:val="005A3978"/>
    <w:rsid w:val="005A422F"/>
    <w:rsid w:val="005A45AA"/>
    <w:rsid w:val="005A4B52"/>
    <w:rsid w:val="005A56C1"/>
    <w:rsid w:val="005A70A7"/>
    <w:rsid w:val="005A7B44"/>
    <w:rsid w:val="005B4DFB"/>
    <w:rsid w:val="005B63EF"/>
    <w:rsid w:val="005C102E"/>
    <w:rsid w:val="005C14AA"/>
    <w:rsid w:val="005C6FE8"/>
    <w:rsid w:val="005D25A2"/>
    <w:rsid w:val="005D6AF9"/>
    <w:rsid w:val="005D79AE"/>
    <w:rsid w:val="005E47F5"/>
    <w:rsid w:val="005E525C"/>
    <w:rsid w:val="005E5700"/>
    <w:rsid w:val="005E57E1"/>
    <w:rsid w:val="005E6C9A"/>
    <w:rsid w:val="005F02BE"/>
    <w:rsid w:val="005F036B"/>
    <w:rsid w:val="005F21F9"/>
    <w:rsid w:val="005F2953"/>
    <w:rsid w:val="005F40A2"/>
    <w:rsid w:val="00600AA5"/>
    <w:rsid w:val="00600AB1"/>
    <w:rsid w:val="006100F6"/>
    <w:rsid w:val="00610752"/>
    <w:rsid w:val="006118F2"/>
    <w:rsid w:val="00611A5D"/>
    <w:rsid w:val="00612EF8"/>
    <w:rsid w:val="0061338A"/>
    <w:rsid w:val="00613E0F"/>
    <w:rsid w:val="006144C2"/>
    <w:rsid w:val="00615103"/>
    <w:rsid w:val="00615733"/>
    <w:rsid w:val="0061626F"/>
    <w:rsid w:val="00616DDF"/>
    <w:rsid w:val="00616E89"/>
    <w:rsid w:val="00621F98"/>
    <w:rsid w:val="00622C66"/>
    <w:rsid w:val="00626531"/>
    <w:rsid w:val="00627F88"/>
    <w:rsid w:val="00633A7B"/>
    <w:rsid w:val="00641013"/>
    <w:rsid w:val="0064504E"/>
    <w:rsid w:val="006461E5"/>
    <w:rsid w:val="006466DA"/>
    <w:rsid w:val="0064742A"/>
    <w:rsid w:val="00647CAC"/>
    <w:rsid w:val="00650B21"/>
    <w:rsid w:val="00651B2C"/>
    <w:rsid w:val="0065237A"/>
    <w:rsid w:val="0065289C"/>
    <w:rsid w:val="00653E3E"/>
    <w:rsid w:val="00654622"/>
    <w:rsid w:val="00654A22"/>
    <w:rsid w:val="00655287"/>
    <w:rsid w:val="00660315"/>
    <w:rsid w:val="006621A0"/>
    <w:rsid w:val="006622E5"/>
    <w:rsid w:val="006655AC"/>
    <w:rsid w:val="00666494"/>
    <w:rsid w:val="0067270D"/>
    <w:rsid w:val="0067293A"/>
    <w:rsid w:val="00674475"/>
    <w:rsid w:val="00674785"/>
    <w:rsid w:val="00675310"/>
    <w:rsid w:val="00675B0A"/>
    <w:rsid w:val="00676427"/>
    <w:rsid w:val="00677CB9"/>
    <w:rsid w:val="00680EE8"/>
    <w:rsid w:val="00681C01"/>
    <w:rsid w:val="00681CFF"/>
    <w:rsid w:val="00684B82"/>
    <w:rsid w:val="0068709F"/>
    <w:rsid w:val="006879DC"/>
    <w:rsid w:val="00690B5D"/>
    <w:rsid w:val="00691048"/>
    <w:rsid w:val="006913C7"/>
    <w:rsid w:val="00691D3A"/>
    <w:rsid w:val="006920B8"/>
    <w:rsid w:val="00694CD2"/>
    <w:rsid w:val="006960E0"/>
    <w:rsid w:val="00696D04"/>
    <w:rsid w:val="00697B76"/>
    <w:rsid w:val="00697BBA"/>
    <w:rsid w:val="006A0952"/>
    <w:rsid w:val="006A1025"/>
    <w:rsid w:val="006A1552"/>
    <w:rsid w:val="006A27FC"/>
    <w:rsid w:val="006B0F70"/>
    <w:rsid w:val="006B2AC2"/>
    <w:rsid w:val="006B59F5"/>
    <w:rsid w:val="006B79F6"/>
    <w:rsid w:val="006C1439"/>
    <w:rsid w:val="006C2EFA"/>
    <w:rsid w:val="006C3B51"/>
    <w:rsid w:val="006C49C2"/>
    <w:rsid w:val="006C4EB6"/>
    <w:rsid w:val="006C5D59"/>
    <w:rsid w:val="006C62A1"/>
    <w:rsid w:val="006C6DC3"/>
    <w:rsid w:val="006D03FC"/>
    <w:rsid w:val="006D21B2"/>
    <w:rsid w:val="006D3EAA"/>
    <w:rsid w:val="006D3F6F"/>
    <w:rsid w:val="006D4966"/>
    <w:rsid w:val="006D4C66"/>
    <w:rsid w:val="006D5DD4"/>
    <w:rsid w:val="006D6116"/>
    <w:rsid w:val="006E07BD"/>
    <w:rsid w:val="006E61E1"/>
    <w:rsid w:val="006F08B7"/>
    <w:rsid w:val="006F0C44"/>
    <w:rsid w:val="006F11A3"/>
    <w:rsid w:val="006F6174"/>
    <w:rsid w:val="00701927"/>
    <w:rsid w:val="00705E81"/>
    <w:rsid w:val="007079BE"/>
    <w:rsid w:val="00711C08"/>
    <w:rsid w:val="00711FBE"/>
    <w:rsid w:val="007124C9"/>
    <w:rsid w:val="007174A6"/>
    <w:rsid w:val="0072097E"/>
    <w:rsid w:val="00720B34"/>
    <w:rsid w:val="007224F3"/>
    <w:rsid w:val="007254D5"/>
    <w:rsid w:val="007279E0"/>
    <w:rsid w:val="007301D4"/>
    <w:rsid w:val="00730F52"/>
    <w:rsid w:val="0073483B"/>
    <w:rsid w:val="00735940"/>
    <w:rsid w:val="00736706"/>
    <w:rsid w:val="00740489"/>
    <w:rsid w:val="0074162C"/>
    <w:rsid w:val="00742D65"/>
    <w:rsid w:val="007433CE"/>
    <w:rsid w:val="007465A9"/>
    <w:rsid w:val="00746D0C"/>
    <w:rsid w:val="007473F3"/>
    <w:rsid w:val="00751C78"/>
    <w:rsid w:val="00753074"/>
    <w:rsid w:val="0075313D"/>
    <w:rsid w:val="0075638F"/>
    <w:rsid w:val="00757747"/>
    <w:rsid w:val="00757B68"/>
    <w:rsid w:val="007630CD"/>
    <w:rsid w:val="00766FBC"/>
    <w:rsid w:val="00767121"/>
    <w:rsid w:val="00773779"/>
    <w:rsid w:val="00774573"/>
    <w:rsid w:val="0077580F"/>
    <w:rsid w:val="007822BE"/>
    <w:rsid w:val="00783069"/>
    <w:rsid w:val="0078366C"/>
    <w:rsid w:val="007850AF"/>
    <w:rsid w:val="00790EB0"/>
    <w:rsid w:val="00794092"/>
    <w:rsid w:val="00795011"/>
    <w:rsid w:val="0079564F"/>
    <w:rsid w:val="00796FB3"/>
    <w:rsid w:val="007A0875"/>
    <w:rsid w:val="007A0FB5"/>
    <w:rsid w:val="007A1508"/>
    <w:rsid w:val="007A2118"/>
    <w:rsid w:val="007A3727"/>
    <w:rsid w:val="007A37DE"/>
    <w:rsid w:val="007A72E4"/>
    <w:rsid w:val="007B18DD"/>
    <w:rsid w:val="007B3E31"/>
    <w:rsid w:val="007B3F7D"/>
    <w:rsid w:val="007B7F91"/>
    <w:rsid w:val="007D1771"/>
    <w:rsid w:val="007D5750"/>
    <w:rsid w:val="007D77D6"/>
    <w:rsid w:val="007E2219"/>
    <w:rsid w:val="007E47B8"/>
    <w:rsid w:val="007E5647"/>
    <w:rsid w:val="007E5D2B"/>
    <w:rsid w:val="007F02DC"/>
    <w:rsid w:val="007F1985"/>
    <w:rsid w:val="007F1E77"/>
    <w:rsid w:val="007F6185"/>
    <w:rsid w:val="007F6AF9"/>
    <w:rsid w:val="008001F1"/>
    <w:rsid w:val="00803BC6"/>
    <w:rsid w:val="00804033"/>
    <w:rsid w:val="00806C1C"/>
    <w:rsid w:val="00810D41"/>
    <w:rsid w:val="0081122C"/>
    <w:rsid w:val="0081276D"/>
    <w:rsid w:val="0081346C"/>
    <w:rsid w:val="00815B9A"/>
    <w:rsid w:val="00815C4E"/>
    <w:rsid w:val="00816B0F"/>
    <w:rsid w:val="00817E7E"/>
    <w:rsid w:val="00821F1A"/>
    <w:rsid w:val="0082312B"/>
    <w:rsid w:val="00823A22"/>
    <w:rsid w:val="008247D9"/>
    <w:rsid w:val="008311B5"/>
    <w:rsid w:val="00831426"/>
    <w:rsid w:val="008346CD"/>
    <w:rsid w:val="00840B21"/>
    <w:rsid w:val="008419D2"/>
    <w:rsid w:val="008452F9"/>
    <w:rsid w:val="00846DB4"/>
    <w:rsid w:val="008541ED"/>
    <w:rsid w:val="008602CE"/>
    <w:rsid w:val="00865437"/>
    <w:rsid w:val="008655BA"/>
    <w:rsid w:val="00866FFF"/>
    <w:rsid w:val="008717AD"/>
    <w:rsid w:val="00872838"/>
    <w:rsid w:val="008736B0"/>
    <w:rsid w:val="00873E6C"/>
    <w:rsid w:val="00874138"/>
    <w:rsid w:val="00875326"/>
    <w:rsid w:val="00875769"/>
    <w:rsid w:val="008778F3"/>
    <w:rsid w:val="00877CAB"/>
    <w:rsid w:val="00877D62"/>
    <w:rsid w:val="00881A65"/>
    <w:rsid w:val="008824E0"/>
    <w:rsid w:val="00883CB8"/>
    <w:rsid w:val="008842EC"/>
    <w:rsid w:val="0088465F"/>
    <w:rsid w:val="00895C48"/>
    <w:rsid w:val="0089664F"/>
    <w:rsid w:val="008A15D7"/>
    <w:rsid w:val="008A488F"/>
    <w:rsid w:val="008A5205"/>
    <w:rsid w:val="008A60CF"/>
    <w:rsid w:val="008B09F5"/>
    <w:rsid w:val="008B372D"/>
    <w:rsid w:val="008B4E07"/>
    <w:rsid w:val="008B52A6"/>
    <w:rsid w:val="008C18F4"/>
    <w:rsid w:val="008D56DA"/>
    <w:rsid w:val="008D5838"/>
    <w:rsid w:val="008D5A20"/>
    <w:rsid w:val="008D5C0B"/>
    <w:rsid w:val="008E07E9"/>
    <w:rsid w:val="008E178F"/>
    <w:rsid w:val="008E3229"/>
    <w:rsid w:val="008E6C75"/>
    <w:rsid w:val="008E71A0"/>
    <w:rsid w:val="008F0609"/>
    <w:rsid w:val="008F6520"/>
    <w:rsid w:val="008F685D"/>
    <w:rsid w:val="008F6966"/>
    <w:rsid w:val="008F6BA8"/>
    <w:rsid w:val="008F71DE"/>
    <w:rsid w:val="009018C2"/>
    <w:rsid w:val="009051FA"/>
    <w:rsid w:val="00905C9E"/>
    <w:rsid w:val="009062F0"/>
    <w:rsid w:val="00906ECB"/>
    <w:rsid w:val="00913660"/>
    <w:rsid w:val="00915ED4"/>
    <w:rsid w:val="009203F9"/>
    <w:rsid w:val="00921B1A"/>
    <w:rsid w:val="0092215B"/>
    <w:rsid w:val="009235BA"/>
    <w:rsid w:val="0092393C"/>
    <w:rsid w:val="009307DA"/>
    <w:rsid w:val="00930A2F"/>
    <w:rsid w:val="00931172"/>
    <w:rsid w:val="00940188"/>
    <w:rsid w:val="00943963"/>
    <w:rsid w:val="00944036"/>
    <w:rsid w:val="00944D2D"/>
    <w:rsid w:val="009466D7"/>
    <w:rsid w:val="009469FC"/>
    <w:rsid w:val="00947B07"/>
    <w:rsid w:val="00952B52"/>
    <w:rsid w:val="009605A1"/>
    <w:rsid w:val="0096072A"/>
    <w:rsid w:val="00960C37"/>
    <w:rsid w:val="0096102E"/>
    <w:rsid w:val="00961341"/>
    <w:rsid w:val="00964EED"/>
    <w:rsid w:val="009652BA"/>
    <w:rsid w:val="00967F2F"/>
    <w:rsid w:val="00967FC0"/>
    <w:rsid w:val="00971673"/>
    <w:rsid w:val="00973147"/>
    <w:rsid w:val="009738D3"/>
    <w:rsid w:val="009753F6"/>
    <w:rsid w:val="00975EBF"/>
    <w:rsid w:val="009779A2"/>
    <w:rsid w:val="009810F2"/>
    <w:rsid w:val="0098243B"/>
    <w:rsid w:val="00984401"/>
    <w:rsid w:val="0098579D"/>
    <w:rsid w:val="00986780"/>
    <w:rsid w:val="00987412"/>
    <w:rsid w:val="00992E19"/>
    <w:rsid w:val="0099319A"/>
    <w:rsid w:val="00994427"/>
    <w:rsid w:val="00995013"/>
    <w:rsid w:val="0099514B"/>
    <w:rsid w:val="00995F09"/>
    <w:rsid w:val="0099790D"/>
    <w:rsid w:val="009A0166"/>
    <w:rsid w:val="009A11C2"/>
    <w:rsid w:val="009A3304"/>
    <w:rsid w:val="009B0249"/>
    <w:rsid w:val="009B0537"/>
    <w:rsid w:val="009B0586"/>
    <w:rsid w:val="009B2278"/>
    <w:rsid w:val="009B72EE"/>
    <w:rsid w:val="009B79B2"/>
    <w:rsid w:val="009C1063"/>
    <w:rsid w:val="009C1CA2"/>
    <w:rsid w:val="009C2218"/>
    <w:rsid w:val="009C2B35"/>
    <w:rsid w:val="009C7D3B"/>
    <w:rsid w:val="009D1216"/>
    <w:rsid w:val="009D21CF"/>
    <w:rsid w:val="009D3BE7"/>
    <w:rsid w:val="009D4CBE"/>
    <w:rsid w:val="009D5B28"/>
    <w:rsid w:val="009E45FF"/>
    <w:rsid w:val="009E56C7"/>
    <w:rsid w:val="009F15B3"/>
    <w:rsid w:val="009F74AF"/>
    <w:rsid w:val="00A02F70"/>
    <w:rsid w:val="00A04C54"/>
    <w:rsid w:val="00A136FF"/>
    <w:rsid w:val="00A1548C"/>
    <w:rsid w:val="00A16D5D"/>
    <w:rsid w:val="00A2020F"/>
    <w:rsid w:val="00A2095F"/>
    <w:rsid w:val="00A22E3B"/>
    <w:rsid w:val="00A2326A"/>
    <w:rsid w:val="00A263B1"/>
    <w:rsid w:val="00A26E28"/>
    <w:rsid w:val="00A27192"/>
    <w:rsid w:val="00A2798C"/>
    <w:rsid w:val="00A31365"/>
    <w:rsid w:val="00A317DA"/>
    <w:rsid w:val="00A330E2"/>
    <w:rsid w:val="00A355B9"/>
    <w:rsid w:val="00A36375"/>
    <w:rsid w:val="00A40F35"/>
    <w:rsid w:val="00A46EBA"/>
    <w:rsid w:val="00A51118"/>
    <w:rsid w:val="00A55713"/>
    <w:rsid w:val="00A55D74"/>
    <w:rsid w:val="00A57674"/>
    <w:rsid w:val="00A60C8A"/>
    <w:rsid w:val="00A636A6"/>
    <w:rsid w:val="00A64F4F"/>
    <w:rsid w:val="00A6574C"/>
    <w:rsid w:val="00A6583E"/>
    <w:rsid w:val="00A6691C"/>
    <w:rsid w:val="00A672BD"/>
    <w:rsid w:val="00A704E1"/>
    <w:rsid w:val="00A70588"/>
    <w:rsid w:val="00A7256F"/>
    <w:rsid w:val="00A76747"/>
    <w:rsid w:val="00A80DFF"/>
    <w:rsid w:val="00A835D8"/>
    <w:rsid w:val="00A85111"/>
    <w:rsid w:val="00A8511E"/>
    <w:rsid w:val="00A8689F"/>
    <w:rsid w:val="00A86D16"/>
    <w:rsid w:val="00A908EF"/>
    <w:rsid w:val="00A92B89"/>
    <w:rsid w:val="00A94328"/>
    <w:rsid w:val="00A944F9"/>
    <w:rsid w:val="00A94560"/>
    <w:rsid w:val="00A94750"/>
    <w:rsid w:val="00A9742F"/>
    <w:rsid w:val="00AA0658"/>
    <w:rsid w:val="00AA1D06"/>
    <w:rsid w:val="00AA43DE"/>
    <w:rsid w:val="00AA490D"/>
    <w:rsid w:val="00AA53B9"/>
    <w:rsid w:val="00AA7746"/>
    <w:rsid w:val="00AB112D"/>
    <w:rsid w:val="00AB1583"/>
    <w:rsid w:val="00AB25EA"/>
    <w:rsid w:val="00AB643B"/>
    <w:rsid w:val="00AB6600"/>
    <w:rsid w:val="00AC0208"/>
    <w:rsid w:val="00AC18BF"/>
    <w:rsid w:val="00AC29BD"/>
    <w:rsid w:val="00AC5079"/>
    <w:rsid w:val="00AC5654"/>
    <w:rsid w:val="00AC5902"/>
    <w:rsid w:val="00AC7051"/>
    <w:rsid w:val="00AC7693"/>
    <w:rsid w:val="00AD1898"/>
    <w:rsid w:val="00AD22D6"/>
    <w:rsid w:val="00AD2638"/>
    <w:rsid w:val="00AD6F85"/>
    <w:rsid w:val="00AD7712"/>
    <w:rsid w:val="00AE210E"/>
    <w:rsid w:val="00AE2222"/>
    <w:rsid w:val="00AF62C5"/>
    <w:rsid w:val="00AF67DD"/>
    <w:rsid w:val="00B01D12"/>
    <w:rsid w:val="00B03B90"/>
    <w:rsid w:val="00B04E90"/>
    <w:rsid w:val="00B04FE0"/>
    <w:rsid w:val="00B04FFE"/>
    <w:rsid w:val="00B06241"/>
    <w:rsid w:val="00B1095D"/>
    <w:rsid w:val="00B123D1"/>
    <w:rsid w:val="00B13884"/>
    <w:rsid w:val="00B15EFB"/>
    <w:rsid w:val="00B16714"/>
    <w:rsid w:val="00B17628"/>
    <w:rsid w:val="00B216C2"/>
    <w:rsid w:val="00B2656B"/>
    <w:rsid w:val="00B3109E"/>
    <w:rsid w:val="00B313E3"/>
    <w:rsid w:val="00B34436"/>
    <w:rsid w:val="00B358FE"/>
    <w:rsid w:val="00B3660F"/>
    <w:rsid w:val="00B36DF4"/>
    <w:rsid w:val="00B40FB5"/>
    <w:rsid w:val="00B42061"/>
    <w:rsid w:val="00B43AED"/>
    <w:rsid w:val="00B4572E"/>
    <w:rsid w:val="00B55CAD"/>
    <w:rsid w:val="00B65BF2"/>
    <w:rsid w:val="00B716D5"/>
    <w:rsid w:val="00B72744"/>
    <w:rsid w:val="00B729B5"/>
    <w:rsid w:val="00B74F6D"/>
    <w:rsid w:val="00B777F1"/>
    <w:rsid w:val="00B80E08"/>
    <w:rsid w:val="00B81ABD"/>
    <w:rsid w:val="00B83259"/>
    <w:rsid w:val="00B84892"/>
    <w:rsid w:val="00B8506F"/>
    <w:rsid w:val="00B857CB"/>
    <w:rsid w:val="00B85D9C"/>
    <w:rsid w:val="00B878CD"/>
    <w:rsid w:val="00B87F05"/>
    <w:rsid w:val="00B87F3D"/>
    <w:rsid w:val="00B907A6"/>
    <w:rsid w:val="00B946CD"/>
    <w:rsid w:val="00B950EA"/>
    <w:rsid w:val="00B9551C"/>
    <w:rsid w:val="00B955FD"/>
    <w:rsid w:val="00B9586D"/>
    <w:rsid w:val="00B95F63"/>
    <w:rsid w:val="00B96597"/>
    <w:rsid w:val="00B9738E"/>
    <w:rsid w:val="00BA08A6"/>
    <w:rsid w:val="00BA0C9A"/>
    <w:rsid w:val="00BA4E41"/>
    <w:rsid w:val="00BA6D98"/>
    <w:rsid w:val="00BA7138"/>
    <w:rsid w:val="00BB0DCF"/>
    <w:rsid w:val="00BB1292"/>
    <w:rsid w:val="00BB17AA"/>
    <w:rsid w:val="00BB1C8D"/>
    <w:rsid w:val="00BB4CD2"/>
    <w:rsid w:val="00BB600C"/>
    <w:rsid w:val="00BB6490"/>
    <w:rsid w:val="00BC796B"/>
    <w:rsid w:val="00BD39AC"/>
    <w:rsid w:val="00BD46F8"/>
    <w:rsid w:val="00BD64AD"/>
    <w:rsid w:val="00BE133C"/>
    <w:rsid w:val="00BE1853"/>
    <w:rsid w:val="00BE3C82"/>
    <w:rsid w:val="00BE4ECF"/>
    <w:rsid w:val="00BE7BFD"/>
    <w:rsid w:val="00BF0C1F"/>
    <w:rsid w:val="00BF0E52"/>
    <w:rsid w:val="00BF3F92"/>
    <w:rsid w:val="00BF56F2"/>
    <w:rsid w:val="00BF7465"/>
    <w:rsid w:val="00BF78AF"/>
    <w:rsid w:val="00C00CEC"/>
    <w:rsid w:val="00C01567"/>
    <w:rsid w:val="00C02D6B"/>
    <w:rsid w:val="00C05388"/>
    <w:rsid w:val="00C14338"/>
    <w:rsid w:val="00C1513F"/>
    <w:rsid w:val="00C160C3"/>
    <w:rsid w:val="00C17B9F"/>
    <w:rsid w:val="00C21870"/>
    <w:rsid w:val="00C231B5"/>
    <w:rsid w:val="00C26B8E"/>
    <w:rsid w:val="00C30A18"/>
    <w:rsid w:val="00C314B4"/>
    <w:rsid w:val="00C31E07"/>
    <w:rsid w:val="00C325F2"/>
    <w:rsid w:val="00C35F5E"/>
    <w:rsid w:val="00C3656E"/>
    <w:rsid w:val="00C40486"/>
    <w:rsid w:val="00C4345F"/>
    <w:rsid w:val="00C439AD"/>
    <w:rsid w:val="00C43CF8"/>
    <w:rsid w:val="00C452FB"/>
    <w:rsid w:val="00C45AD8"/>
    <w:rsid w:val="00C46604"/>
    <w:rsid w:val="00C4701B"/>
    <w:rsid w:val="00C50D22"/>
    <w:rsid w:val="00C50DFC"/>
    <w:rsid w:val="00C51A4C"/>
    <w:rsid w:val="00C51BFF"/>
    <w:rsid w:val="00C558CB"/>
    <w:rsid w:val="00C561FC"/>
    <w:rsid w:val="00C57325"/>
    <w:rsid w:val="00C57CB6"/>
    <w:rsid w:val="00C60BD8"/>
    <w:rsid w:val="00C61AD9"/>
    <w:rsid w:val="00C66522"/>
    <w:rsid w:val="00C67EA5"/>
    <w:rsid w:val="00C77A80"/>
    <w:rsid w:val="00C80D19"/>
    <w:rsid w:val="00C82758"/>
    <w:rsid w:val="00C827F9"/>
    <w:rsid w:val="00C9078E"/>
    <w:rsid w:val="00C90C38"/>
    <w:rsid w:val="00C91984"/>
    <w:rsid w:val="00C9449D"/>
    <w:rsid w:val="00CA091A"/>
    <w:rsid w:val="00CA09C6"/>
    <w:rsid w:val="00CA19D8"/>
    <w:rsid w:val="00CA252E"/>
    <w:rsid w:val="00CA67DA"/>
    <w:rsid w:val="00CA7683"/>
    <w:rsid w:val="00CB0E56"/>
    <w:rsid w:val="00CB1147"/>
    <w:rsid w:val="00CB2D41"/>
    <w:rsid w:val="00CB2E5A"/>
    <w:rsid w:val="00CB6187"/>
    <w:rsid w:val="00CB75B8"/>
    <w:rsid w:val="00CC718D"/>
    <w:rsid w:val="00CC7C66"/>
    <w:rsid w:val="00CD107C"/>
    <w:rsid w:val="00CD2378"/>
    <w:rsid w:val="00CD31F3"/>
    <w:rsid w:val="00CD3402"/>
    <w:rsid w:val="00CD34D5"/>
    <w:rsid w:val="00CD35D7"/>
    <w:rsid w:val="00CD49F0"/>
    <w:rsid w:val="00CD4C14"/>
    <w:rsid w:val="00CD539A"/>
    <w:rsid w:val="00CD5512"/>
    <w:rsid w:val="00CE0760"/>
    <w:rsid w:val="00CE146C"/>
    <w:rsid w:val="00CE1EB7"/>
    <w:rsid w:val="00CE2482"/>
    <w:rsid w:val="00CE44C1"/>
    <w:rsid w:val="00CE51A8"/>
    <w:rsid w:val="00CE6398"/>
    <w:rsid w:val="00CE67E8"/>
    <w:rsid w:val="00CF03A0"/>
    <w:rsid w:val="00CF2ACC"/>
    <w:rsid w:val="00CF3C40"/>
    <w:rsid w:val="00CF6C78"/>
    <w:rsid w:val="00CF7691"/>
    <w:rsid w:val="00D03FC8"/>
    <w:rsid w:val="00D04002"/>
    <w:rsid w:val="00D05B43"/>
    <w:rsid w:val="00D0736D"/>
    <w:rsid w:val="00D1142A"/>
    <w:rsid w:val="00D13D02"/>
    <w:rsid w:val="00D14445"/>
    <w:rsid w:val="00D2117F"/>
    <w:rsid w:val="00D21762"/>
    <w:rsid w:val="00D22D8A"/>
    <w:rsid w:val="00D27FB8"/>
    <w:rsid w:val="00D3067E"/>
    <w:rsid w:val="00D35922"/>
    <w:rsid w:val="00D377CF"/>
    <w:rsid w:val="00D4374A"/>
    <w:rsid w:val="00D43CFE"/>
    <w:rsid w:val="00D440AA"/>
    <w:rsid w:val="00D45902"/>
    <w:rsid w:val="00D462F6"/>
    <w:rsid w:val="00D5157B"/>
    <w:rsid w:val="00D523A4"/>
    <w:rsid w:val="00D5292C"/>
    <w:rsid w:val="00D5438D"/>
    <w:rsid w:val="00D55FE8"/>
    <w:rsid w:val="00D61881"/>
    <w:rsid w:val="00D62E27"/>
    <w:rsid w:val="00D633B5"/>
    <w:rsid w:val="00D640EB"/>
    <w:rsid w:val="00D6436F"/>
    <w:rsid w:val="00D6526B"/>
    <w:rsid w:val="00D70A29"/>
    <w:rsid w:val="00D72D0A"/>
    <w:rsid w:val="00D74D73"/>
    <w:rsid w:val="00D76227"/>
    <w:rsid w:val="00D76696"/>
    <w:rsid w:val="00D76AA0"/>
    <w:rsid w:val="00D7787B"/>
    <w:rsid w:val="00D81D4E"/>
    <w:rsid w:val="00D81DD2"/>
    <w:rsid w:val="00D86EDC"/>
    <w:rsid w:val="00D877AF"/>
    <w:rsid w:val="00D91581"/>
    <w:rsid w:val="00D924AB"/>
    <w:rsid w:val="00D945C7"/>
    <w:rsid w:val="00D9556A"/>
    <w:rsid w:val="00D956D6"/>
    <w:rsid w:val="00D967B2"/>
    <w:rsid w:val="00DA2B9B"/>
    <w:rsid w:val="00DA30F4"/>
    <w:rsid w:val="00DA4694"/>
    <w:rsid w:val="00DB07FD"/>
    <w:rsid w:val="00DB3323"/>
    <w:rsid w:val="00DB43E6"/>
    <w:rsid w:val="00DB61C3"/>
    <w:rsid w:val="00DB625B"/>
    <w:rsid w:val="00DB6E72"/>
    <w:rsid w:val="00DC054B"/>
    <w:rsid w:val="00DC1AEC"/>
    <w:rsid w:val="00DC49A0"/>
    <w:rsid w:val="00DC60EB"/>
    <w:rsid w:val="00DD0D99"/>
    <w:rsid w:val="00DD5014"/>
    <w:rsid w:val="00DE14D8"/>
    <w:rsid w:val="00DE2780"/>
    <w:rsid w:val="00DE2B6D"/>
    <w:rsid w:val="00DE7CAF"/>
    <w:rsid w:val="00DE7F87"/>
    <w:rsid w:val="00DF04D7"/>
    <w:rsid w:val="00DF0D46"/>
    <w:rsid w:val="00DF486A"/>
    <w:rsid w:val="00E024DB"/>
    <w:rsid w:val="00E0259B"/>
    <w:rsid w:val="00E07F35"/>
    <w:rsid w:val="00E10A09"/>
    <w:rsid w:val="00E10D68"/>
    <w:rsid w:val="00E11440"/>
    <w:rsid w:val="00E12775"/>
    <w:rsid w:val="00E144CD"/>
    <w:rsid w:val="00E16248"/>
    <w:rsid w:val="00E163E6"/>
    <w:rsid w:val="00E169FF"/>
    <w:rsid w:val="00E17924"/>
    <w:rsid w:val="00E20BF0"/>
    <w:rsid w:val="00E21334"/>
    <w:rsid w:val="00E21DF0"/>
    <w:rsid w:val="00E23718"/>
    <w:rsid w:val="00E24B94"/>
    <w:rsid w:val="00E254A6"/>
    <w:rsid w:val="00E2569B"/>
    <w:rsid w:val="00E3012D"/>
    <w:rsid w:val="00E31D1E"/>
    <w:rsid w:val="00E32A76"/>
    <w:rsid w:val="00E33429"/>
    <w:rsid w:val="00E3401B"/>
    <w:rsid w:val="00E36834"/>
    <w:rsid w:val="00E371CE"/>
    <w:rsid w:val="00E37838"/>
    <w:rsid w:val="00E410ED"/>
    <w:rsid w:val="00E432A3"/>
    <w:rsid w:val="00E44413"/>
    <w:rsid w:val="00E44A05"/>
    <w:rsid w:val="00E44CDC"/>
    <w:rsid w:val="00E46404"/>
    <w:rsid w:val="00E4730B"/>
    <w:rsid w:val="00E47B69"/>
    <w:rsid w:val="00E521F1"/>
    <w:rsid w:val="00E532E7"/>
    <w:rsid w:val="00E55706"/>
    <w:rsid w:val="00E56DE5"/>
    <w:rsid w:val="00E62894"/>
    <w:rsid w:val="00E62A58"/>
    <w:rsid w:val="00E64D49"/>
    <w:rsid w:val="00E67411"/>
    <w:rsid w:val="00E67E3C"/>
    <w:rsid w:val="00E70E1A"/>
    <w:rsid w:val="00E73045"/>
    <w:rsid w:val="00E73923"/>
    <w:rsid w:val="00E751B4"/>
    <w:rsid w:val="00E7611D"/>
    <w:rsid w:val="00E80F21"/>
    <w:rsid w:val="00E8126B"/>
    <w:rsid w:val="00E8128C"/>
    <w:rsid w:val="00E8575F"/>
    <w:rsid w:val="00E860F0"/>
    <w:rsid w:val="00E9114B"/>
    <w:rsid w:val="00E93982"/>
    <w:rsid w:val="00E94542"/>
    <w:rsid w:val="00E973D4"/>
    <w:rsid w:val="00E97B2B"/>
    <w:rsid w:val="00EA0C00"/>
    <w:rsid w:val="00EA30CE"/>
    <w:rsid w:val="00EA319A"/>
    <w:rsid w:val="00EA6D5F"/>
    <w:rsid w:val="00EB0309"/>
    <w:rsid w:val="00EB0D35"/>
    <w:rsid w:val="00EB430E"/>
    <w:rsid w:val="00EC4C31"/>
    <w:rsid w:val="00EC5B28"/>
    <w:rsid w:val="00EC6707"/>
    <w:rsid w:val="00EC7995"/>
    <w:rsid w:val="00ED015E"/>
    <w:rsid w:val="00ED083B"/>
    <w:rsid w:val="00ED382D"/>
    <w:rsid w:val="00ED44F9"/>
    <w:rsid w:val="00ED4947"/>
    <w:rsid w:val="00ED5321"/>
    <w:rsid w:val="00ED62F7"/>
    <w:rsid w:val="00ED69EF"/>
    <w:rsid w:val="00ED6C47"/>
    <w:rsid w:val="00EE0CE9"/>
    <w:rsid w:val="00EE0D4B"/>
    <w:rsid w:val="00EE305D"/>
    <w:rsid w:val="00EE5A29"/>
    <w:rsid w:val="00EE619F"/>
    <w:rsid w:val="00EF0609"/>
    <w:rsid w:val="00EF1090"/>
    <w:rsid w:val="00EF162D"/>
    <w:rsid w:val="00EF25F7"/>
    <w:rsid w:val="00EF3377"/>
    <w:rsid w:val="00EF3627"/>
    <w:rsid w:val="00EF3FFD"/>
    <w:rsid w:val="00EF4101"/>
    <w:rsid w:val="00EF41AF"/>
    <w:rsid w:val="00EF549E"/>
    <w:rsid w:val="00EF5A50"/>
    <w:rsid w:val="00F02B05"/>
    <w:rsid w:val="00F02E38"/>
    <w:rsid w:val="00F03F25"/>
    <w:rsid w:val="00F079AA"/>
    <w:rsid w:val="00F1077A"/>
    <w:rsid w:val="00F11063"/>
    <w:rsid w:val="00F117DD"/>
    <w:rsid w:val="00F1469E"/>
    <w:rsid w:val="00F1638D"/>
    <w:rsid w:val="00F17A5C"/>
    <w:rsid w:val="00F2028A"/>
    <w:rsid w:val="00F203A4"/>
    <w:rsid w:val="00F21659"/>
    <w:rsid w:val="00F2200B"/>
    <w:rsid w:val="00F25CA1"/>
    <w:rsid w:val="00F278F7"/>
    <w:rsid w:val="00F30A5A"/>
    <w:rsid w:val="00F3235A"/>
    <w:rsid w:val="00F34428"/>
    <w:rsid w:val="00F34FA5"/>
    <w:rsid w:val="00F4029F"/>
    <w:rsid w:val="00F451D2"/>
    <w:rsid w:val="00F455A0"/>
    <w:rsid w:val="00F46210"/>
    <w:rsid w:val="00F50C27"/>
    <w:rsid w:val="00F52CD6"/>
    <w:rsid w:val="00F546E8"/>
    <w:rsid w:val="00F566BA"/>
    <w:rsid w:val="00F57FEF"/>
    <w:rsid w:val="00F605B0"/>
    <w:rsid w:val="00F61007"/>
    <w:rsid w:val="00F645CB"/>
    <w:rsid w:val="00F64773"/>
    <w:rsid w:val="00F64BE1"/>
    <w:rsid w:val="00F72AE6"/>
    <w:rsid w:val="00F7322A"/>
    <w:rsid w:val="00F73873"/>
    <w:rsid w:val="00F73C9F"/>
    <w:rsid w:val="00F76187"/>
    <w:rsid w:val="00F76407"/>
    <w:rsid w:val="00F80497"/>
    <w:rsid w:val="00F804C5"/>
    <w:rsid w:val="00F8459D"/>
    <w:rsid w:val="00F85D3B"/>
    <w:rsid w:val="00F915E3"/>
    <w:rsid w:val="00F92DE0"/>
    <w:rsid w:val="00F93142"/>
    <w:rsid w:val="00F95DDD"/>
    <w:rsid w:val="00F95F0A"/>
    <w:rsid w:val="00F97996"/>
    <w:rsid w:val="00FA015E"/>
    <w:rsid w:val="00FA1037"/>
    <w:rsid w:val="00FA12A6"/>
    <w:rsid w:val="00FA140F"/>
    <w:rsid w:val="00FA21E7"/>
    <w:rsid w:val="00FA42D5"/>
    <w:rsid w:val="00FA4896"/>
    <w:rsid w:val="00FB4C1C"/>
    <w:rsid w:val="00FB7921"/>
    <w:rsid w:val="00FC427D"/>
    <w:rsid w:val="00FC4D6F"/>
    <w:rsid w:val="00FC57A4"/>
    <w:rsid w:val="00FC606D"/>
    <w:rsid w:val="00FC78C9"/>
    <w:rsid w:val="00FD10FE"/>
    <w:rsid w:val="00FD4391"/>
    <w:rsid w:val="00FD48A7"/>
    <w:rsid w:val="00FD4BFF"/>
    <w:rsid w:val="00FD50AE"/>
    <w:rsid w:val="00FD615B"/>
    <w:rsid w:val="00FD6438"/>
    <w:rsid w:val="00FE2BDC"/>
    <w:rsid w:val="00FE5ACB"/>
    <w:rsid w:val="00FE62C1"/>
    <w:rsid w:val="00FF1572"/>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B644DC-74BB-40D8-9437-55F49A0E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D8"/>
  </w:style>
  <w:style w:type="paragraph" w:styleId="Heading5">
    <w:name w:val="heading 5"/>
    <w:basedOn w:val="Normal"/>
    <w:link w:val="Heading5Char"/>
    <w:uiPriority w:val="9"/>
    <w:qFormat/>
    <w:rsid w:val="002E2461"/>
    <w:pPr>
      <w:widowControl/>
      <w:suppressAutoHyphens w:val="0"/>
      <w:autoSpaceDN/>
      <w:spacing w:before="100" w:beforeAutospacing="1" w:after="100" w:afterAutospacing="1"/>
      <w:textAlignment w:val="auto"/>
      <w:outlineLvl w:val="4"/>
    </w:pPr>
    <w:rPr>
      <w:rFonts w:eastAsia="Times New Roman" w:cs="Times New Roman"/>
      <w:b/>
      <w:bCs/>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E14D8"/>
  </w:style>
  <w:style w:type="paragraph" w:customStyle="1" w:styleId="Heading">
    <w:name w:val="Heading"/>
    <w:basedOn w:val="Standard"/>
    <w:next w:val="Textbody"/>
    <w:rsid w:val="00DE14D8"/>
    <w:pPr>
      <w:keepNext/>
      <w:spacing w:before="240" w:after="120"/>
    </w:pPr>
    <w:rPr>
      <w:rFonts w:ascii="Arial" w:hAnsi="Arial"/>
      <w:sz w:val="28"/>
      <w:szCs w:val="28"/>
    </w:rPr>
  </w:style>
  <w:style w:type="paragraph" w:customStyle="1" w:styleId="Textbody">
    <w:name w:val="Text body"/>
    <w:basedOn w:val="Standard"/>
    <w:rsid w:val="00DE14D8"/>
    <w:pPr>
      <w:spacing w:after="120"/>
    </w:pPr>
  </w:style>
  <w:style w:type="paragraph" w:styleId="List">
    <w:name w:val="List"/>
    <w:basedOn w:val="Textbody"/>
    <w:rsid w:val="00DE14D8"/>
  </w:style>
  <w:style w:type="paragraph" w:styleId="Caption">
    <w:name w:val="caption"/>
    <w:basedOn w:val="Standard"/>
    <w:rsid w:val="00DE14D8"/>
    <w:pPr>
      <w:suppressLineNumbers/>
      <w:spacing w:before="120" w:after="120"/>
    </w:pPr>
    <w:rPr>
      <w:i/>
      <w:iCs/>
    </w:rPr>
  </w:style>
  <w:style w:type="paragraph" w:customStyle="1" w:styleId="Index">
    <w:name w:val="Index"/>
    <w:basedOn w:val="Standard"/>
    <w:rsid w:val="00DE14D8"/>
    <w:pPr>
      <w:suppressLineNumbers/>
    </w:pPr>
  </w:style>
  <w:style w:type="character" w:customStyle="1" w:styleId="usercontent">
    <w:name w:val="usercontent"/>
    <w:basedOn w:val="DefaultParagraphFont"/>
    <w:rsid w:val="00CB2D41"/>
  </w:style>
  <w:style w:type="paragraph" w:styleId="Header">
    <w:name w:val="header"/>
    <w:basedOn w:val="Normal"/>
    <w:link w:val="HeaderChar"/>
    <w:uiPriority w:val="99"/>
    <w:unhideWhenUsed/>
    <w:rsid w:val="00B9551C"/>
    <w:pPr>
      <w:tabs>
        <w:tab w:val="center" w:pos="4680"/>
        <w:tab w:val="right" w:pos="9360"/>
      </w:tabs>
    </w:pPr>
    <w:rPr>
      <w:szCs w:val="21"/>
    </w:rPr>
  </w:style>
  <w:style w:type="character" w:customStyle="1" w:styleId="HeaderChar">
    <w:name w:val="Header Char"/>
    <w:basedOn w:val="DefaultParagraphFont"/>
    <w:link w:val="Header"/>
    <w:uiPriority w:val="99"/>
    <w:rsid w:val="00B9551C"/>
    <w:rPr>
      <w:szCs w:val="21"/>
    </w:rPr>
  </w:style>
  <w:style w:type="paragraph" w:styleId="Footer">
    <w:name w:val="footer"/>
    <w:basedOn w:val="Normal"/>
    <w:link w:val="FooterChar"/>
    <w:uiPriority w:val="99"/>
    <w:unhideWhenUsed/>
    <w:rsid w:val="00B9551C"/>
    <w:pPr>
      <w:tabs>
        <w:tab w:val="center" w:pos="4680"/>
        <w:tab w:val="right" w:pos="9360"/>
      </w:tabs>
    </w:pPr>
    <w:rPr>
      <w:szCs w:val="21"/>
    </w:rPr>
  </w:style>
  <w:style w:type="character" w:customStyle="1" w:styleId="FooterChar">
    <w:name w:val="Footer Char"/>
    <w:basedOn w:val="DefaultParagraphFont"/>
    <w:link w:val="Footer"/>
    <w:uiPriority w:val="99"/>
    <w:rsid w:val="00B9551C"/>
    <w:rPr>
      <w:szCs w:val="21"/>
    </w:rPr>
  </w:style>
  <w:style w:type="paragraph" w:styleId="NormalWeb">
    <w:name w:val="Normal (Web)"/>
    <w:basedOn w:val="Normal"/>
    <w:uiPriority w:val="99"/>
    <w:semiHidden/>
    <w:unhideWhenUsed/>
    <w:rsid w:val="005C6FE8"/>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character" w:customStyle="1" w:styleId="apple-converted-space">
    <w:name w:val="apple-converted-space"/>
    <w:basedOn w:val="DefaultParagraphFont"/>
    <w:rsid w:val="005C6FE8"/>
  </w:style>
  <w:style w:type="character" w:styleId="Hyperlink">
    <w:name w:val="Hyperlink"/>
    <w:basedOn w:val="DefaultParagraphFont"/>
    <w:uiPriority w:val="99"/>
    <w:unhideWhenUsed/>
    <w:rsid w:val="005C6FE8"/>
    <w:rPr>
      <w:color w:val="0000FF"/>
      <w:u w:val="single"/>
    </w:rPr>
  </w:style>
  <w:style w:type="paragraph" w:styleId="BalloonText">
    <w:name w:val="Balloon Text"/>
    <w:basedOn w:val="Normal"/>
    <w:link w:val="BalloonTextChar"/>
    <w:uiPriority w:val="99"/>
    <w:semiHidden/>
    <w:unhideWhenUsed/>
    <w:rsid w:val="00735940"/>
    <w:rPr>
      <w:rFonts w:ascii="Segoe UI" w:hAnsi="Segoe UI"/>
      <w:sz w:val="18"/>
      <w:szCs w:val="16"/>
    </w:rPr>
  </w:style>
  <w:style w:type="character" w:customStyle="1" w:styleId="BalloonTextChar">
    <w:name w:val="Balloon Text Char"/>
    <w:basedOn w:val="DefaultParagraphFont"/>
    <w:link w:val="BalloonText"/>
    <w:uiPriority w:val="99"/>
    <w:semiHidden/>
    <w:rsid w:val="00735940"/>
    <w:rPr>
      <w:rFonts w:ascii="Segoe UI" w:hAnsi="Segoe UI"/>
      <w:sz w:val="18"/>
      <w:szCs w:val="16"/>
    </w:rPr>
  </w:style>
  <w:style w:type="character" w:customStyle="1" w:styleId="Heading5Char">
    <w:name w:val="Heading 5 Char"/>
    <w:basedOn w:val="DefaultParagraphFont"/>
    <w:link w:val="Heading5"/>
    <w:uiPriority w:val="9"/>
    <w:rsid w:val="002E2461"/>
    <w:rPr>
      <w:rFonts w:eastAsia="Times New Roman" w:cs="Times New Roman"/>
      <w:b/>
      <w:bCs/>
      <w:kern w:val="0"/>
      <w:sz w:val="20"/>
      <w:szCs w:val="20"/>
      <w:lang w:eastAsia="en-US" w:bidi="ar-SA"/>
    </w:rPr>
  </w:style>
  <w:style w:type="character" w:customStyle="1" w:styleId="fcg">
    <w:name w:val="fcg"/>
    <w:basedOn w:val="DefaultParagraphFont"/>
    <w:rsid w:val="002E2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07273">
      <w:bodyDiv w:val="1"/>
      <w:marLeft w:val="0"/>
      <w:marRight w:val="0"/>
      <w:marTop w:val="0"/>
      <w:marBottom w:val="0"/>
      <w:divBdr>
        <w:top w:val="none" w:sz="0" w:space="0" w:color="auto"/>
        <w:left w:val="none" w:sz="0" w:space="0" w:color="auto"/>
        <w:bottom w:val="none" w:sz="0" w:space="0" w:color="auto"/>
        <w:right w:val="none" w:sz="0" w:space="0" w:color="auto"/>
      </w:divBdr>
    </w:div>
    <w:div w:id="155386182">
      <w:bodyDiv w:val="1"/>
      <w:marLeft w:val="0"/>
      <w:marRight w:val="0"/>
      <w:marTop w:val="0"/>
      <w:marBottom w:val="0"/>
      <w:divBdr>
        <w:top w:val="none" w:sz="0" w:space="0" w:color="auto"/>
        <w:left w:val="none" w:sz="0" w:space="0" w:color="auto"/>
        <w:bottom w:val="none" w:sz="0" w:space="0" w:color="auto"/>
        <w:right w:val="none" w:sz="0" w:space="0" w:color="auto"/>
      </w:divBdr>
    </w:div>
    <w:div w:id="319306579">
      <w:bodyDiv w:val="1"/>
      <w:marLeft w:val="0"/>
      <w:marRight w:val="0"/>
      <w:marTop w:val="0"/>
      <w:marBottom w:val="0"/>
      <w:divBdr>
        <w:top w:val="none" w:sz="0" w:space="0" w:color="auto"/>
        <w:left w:val="none" w:sz="0" w:space="0" w:color="auto"/>
        <w:bottom w:val="none" w:sz="0" w:space="0" w:color="auto"/>
        <w:right w:val="none" w:sz="0" w:space="0" w:color="auto"/>
      </w:divBdr>
    </w:div>
    <w:div w:id="819347981">
      <w:bodyDiv w:val="1"/>
      <w:marLeft w:val="0"/>
      <w:marRight w:val="0"/>
      <w:marTop w:val="0"/>
      <w:marBottom w:val="0"/>
      <w:divBdr>
        <w:top w:val="none" w:sz="0" w:space="0" w:color="auto"/>
        <w:left w:val="none" w:sz="0" w:space="0" w:color="auto"/>
        <w:bottom w:val="none" w:sz="0" w:space="0" w:color="auto"/>
        <w:right w:val="none" w:sz="0" w:space="0" w:color="auto"/>
      </w:divBdr>
    </w:div>
    <w:div w:id="954868530">
      <w:bodyDiv w:val="1"/>
      <w:marLeft w:val="0"/>
      <w:marRight w:val="0"/>
      <w:marTop w:val="0"/>
      <w:marBottom w:val="0"/>
      <w:divBdr>
        <w:top w:val="none" w:sz="0" w:space="0" w:color="auto"/>
        <w:left w:val="none" w:sz="0" w:space="0" w:color="auto"/>
        <w:bottom w:val="none" w:sz="0" w:space="0" w:color="auto"/>
        <w:right w:val="none" w:sz="0" w:space="0" w:color="auto"/>
      </w:divBdr>
    </w:div>
    <w:div w:id="959915392">
      <w:bodyDiv w:val="1"/>
      <w:marLeft w:val="0"/>
      <w:marRight w:val="0"/>
      <w:marTop w:val="0"/>
      <w:marBottom w:val="0"/>
      <w:divBdr>
        <w:top w:val="none" w:sz="0" w:space="0" w:color="auto"/>
        <w:left w:val="none" w:sz="0" w:space="0" w:color="auto"/>
        <w:bottom w:val="none" w:sz="0" w:space="0" w:color="auto"/>
        <w:right w:val="none" w:sz="0" w:space="0" w:color="auto"/>
      </w:divBdr>
    </w:div>
    <w:div w:id="1110050769">
      <w:bodyDiv w:val="1"/>
      <w:marLeft w:val="0"/>
      <w:marRight w:val="0"/>
      <w:marTop w:val="0"/>
      <w:marBottom w:val="0"/>
      <w:divBdr>
        <w:top w:val="none" w:sz="0" w:space="0" w:color="auto"/>
        <w:left w:val="none" w:sz="0" w:space="0" w:color="auto"/>
        <w:bottom w:val="none" w:sz="0" w:space="0" w:color="auto"/>
        <w:right w:val="none" w:sz="0" w:space="0" w:color="auto"/>
      </w:divBdr>
    </w:div>
    <w:div w:id="1131633692">
      <w:bodyDiv w:val="1"/>
      <w:marLeft w:val="0"/>
      <w:marRight w:val="0"/>
      <w:marTop w:val="0"/>
      <w:marBottom w:val="0"/>
      <w:divBdr>
        <w:top w:val="none" w:sz="0" w:space="0" w:color="auto"/>
        <w:left w:val="none" w:sz="0" w:space="0" w:color="auto"/>
        <w:bottom w:val="none" w:sz="0" w:space="0" w:color="auto"/>
        <w:right w:val="none" w:sz="0" w:space="0" w:color="auto"/>
      </w:divBdr>
    </w:div>
    <w:div w:id="1533685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71D02-B76D-487F-82F1-BC0E57C0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leveland Indians Baseball Co.</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  Adams</dc:creator>
  <cp:keywords/>
  <dc:description/>
  <cp:lastModifiedBy>UANUser</cp:lastModifiedBy>
  <cp:revision>2</cp:revision>
  <cp:lastPrinted>2019-02-12T03:46:00Z</cp:lastPrinted>
  <dcterms:created xsi:type="dcterms:W3CDTF">2019-04-30T23:04:00Z</dcterms:created>
  <dcterms:modified xsi:type="dcterms:W3CDTF">2019-04-30T23:04:00Z</dcterms:modified>
</cp:coreProperties>
</file>